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CE" w:rsidRPr="00DB677F" w:rsidRDefault="00EF41CE" w:rsidP="00290500">
      <w:pPr>
        <w:ind w:left="5103"/>
        <w:jc w:val="center"/>
        <w:rPr>
          <w:b/>
          <w:sz w:val="27"/>
          <w:szCs w:val="27"/>
        </w:rPr>
      </w:pPr>
    </w:p>
    <w:p w:rsidR="00290500" w:rsidRPr="00DB677F" w:rsidRDefault="00C20FD3" w:rsidP="00290500">
      <w:pPr>
        <w:ind w:left="5103"/>
        <w:jc w:val="center"/>
        <w:rPr>
          <w:b/>
          <w:sz w:val="27"/>
          <w:szCs w:val="27"/>
        </w:rPr>
      </w:pPr>
      <w:r w:rsidRPr="00DB677F">
        <w:rPr>
          <w:b/>
          <w:sz w:val="27"/>
          <w:szCs w:val="27"/>
        </w:rPr>
        <w:t xml:space="preserve"> </w:t>
      </w:r>
      <w:r w:rsidR="00290500" w:rsidRPr="00DB677F">
        <w:rPr>
          <w:b/>
          <w:sz w:val="27"/>
          <w:szCs w:val="27"/>
        </w:rPr>
        <w:t>«УТВЕРЖДАЮ»</w:t>
      </w:r>
    </w:p>
    <w:p w:rsidR="00B57CB5" w:rsidRPr="00DB677F" w:rsidRDefault="00F028ED" w:rsidP="00005BE0">
      <w:pPr>
        <w:ind w:left="2835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Глава</w:t>
      </w:r>
      <w:r w:rsidR="00B55119" w:rsidRPr="00DB677F">
        <w:rPr>
          <w:b/>
          <w:sz w:val="27"/>
          <w:szCs w:val="27"/>
        </w:rPr>
        <w:t xml:space="preserve"> Кировского </w:t>
      </w:r>
      <w:r w:rsidR="003B4D40" w:rsidRPr="00DB677F">
        <w:rPr>
          <w:b/>
          <w:sz w:val="27"/>
          <w:szCs w:val="27"/>
        </w:rPr>
        <w:t>муниципального</w:t>
      </w:r>
      <w:r w:rsidR="00B55119" w:rsidRPr="00DB677F">
        <w:rPr>
          <w:b/>
          <w:sz w:val="27"/>
          <w:szCs w:val="27"/>
        </w:rPr>
        <w:t xml:space="preserve"> округа</w:t>
      </w:r>
    </w:p>
    <w:p w:rsidR="00B55119" w:rsidRPr="00DB677F" w:rsidRDefault="00B55119" w:rsidP="00005BE0">
      <w:pPr>
        <w:ind w:left="2835"/>
        <w:jc w:val="right"/>
        <w:rPr>
          <w:b/>
          <w:sz w:val="27"/>
          <w:szCs w:val="27"/>
        </w:rPr>
      </w:pPr>
      <w:r w:rsidRPr="00DB677F">
        <w:rPr>
          <w:b/>
          <w:sz w:val="27"/>
          <w:szCs w:val="27"/>
        </w:rPr>
        <w:t>Ставропольского края</w:t>
      </w:r>
    </w:p>
    <w:p w:rsidR="00290500" w:rsidRPr="00DB677F" w:rsidRDefault="003B4D40" w:rsidP="00005BE0">
      <w:pPr>
        <w:ind w:left="2835"/>
        <w:jc w:val="right"/>
        <w:rPr>
          <w:b/>
          <w:sz w:val="27"/>
          <w:szCs w:val="27"/>
        </w:rPr>
      </w:pPr>
      <w:r w:rsidRPr="00DB677F">
        <w:rPr>
          <w:b/>
          <w:sz w:val="27"/>
          <w:szCs w:val="27"/>
        </w:rPr>
        <w:t xml:space="preserve">     </w:t>
      </w:r>
      <w:r w:rsidR="00005BE0" w:rsidRPr="00DB677F">
        <w:rPr>
          <w:b/>
          <w:sz w:val="27"/>
          <w:szCs w:val="27"/>
        </w:rPr>
        <w:t xml:space="preserve">  </w:t>
      </w:r>
      <w:r w:rsidR="00290500" w:rsidRPr="00DB677F">
        <w:rPr>
          <w:b/>
          <w:sz w:val="27"/>
          <w:szCs w:val="27"/>
        </w:rPr>
        <w:t>_______________</w:t>
      </w:r>
      <w:r w:rsidR="00B57CB5" w:rsidRPr="00DB677F">
        <w:rPr>
          <w:b/>
          <w:sz w:val="27"/>
          <w:szCs w:val="27"/>
        </w:rPr>
        <w:t>_____</w:t>
      </w:r>
      <w:r w:rsidR="00290500" w:rsidRPr="00DB677F">
        <w:rPr>
          <w:b/>
          <w:sz w:val="27"/>
          <w:szCs w:val="27"/>
        </w:rPr>
        <w:t xml:space="preserve"> </w:t>
      </w:r>
      <w:r w:rsidR="00F028ED">
        <w:rPr>
          <w:b/>
          <w:sz w:val="27"/>
          <w:szCs w:val="27"/>
        </w:rPr>
        <w:t>Н.О. Новопашин</w:t>
      </w:r>
    </w:p>
    <w:p w:rsidR="00290500" w:rsidRPr="00DB677F" w:rsidRDefault="00005BE0" w:rsidP="00005BE0">
      <w:pPr>
        <w:ind w:left="4536"/>
        <w:jc w:val="center"/>
        <w:rPr>
          <w:b/>
          <w:sz w:val="27"/>
          <w:szCs w:val="27"/>
        </w:rPr>
      </w:pPr>
      <w:r w:rsidRPr="00DB677F">
        <w:rPr>
          <w:b/>
          <w:sz w:val="27"/>
          <w:szCs w:val="27"/>
        </w:rPr>
        <w:t xml:space="preserve">                          </w:t>
      </w:r>
      <w:r w:rsidR="003B4D40" w:rsidRPr="00DB677F">
        <w:rPr>
          <w:b/>
          <w:sz w:val="27"/>
          <w:szCs w:val="27"/>
        </w:rPr>
        <w:t xml:space="preserve">           </w:t>
      </w:r>
      <w:r w:rsidR="00C354EE" w:rsidRPr="00DB677F">
        <w:rPr>
          <w:b/>
          <w:sz w:val="27"/>
          <w:szCs w:val="27"/>
        </w:rPr>
        <w:t xml:space="preserve"> </w:t>
      </w:r>
      <w:r w:rsidR="00290500" w:rsidRPr="00DB677F">
        <w:rPr>
          <w:b/>
          <w:sz w:val="27"/>
          <w:szCs w:val="27"/>
        </w:rPr>
        <w:t>«</w:t>
      </w:r>
      <w:r w:rsidR="006D543C">
        <w:rPr>
          <w:b/>
          <w:sz w:val="27"/>
          <w:szCs w:val="27"/>
        </w:rPr>
        <w:t>12</w:t>
      </w:r>
      <w:r w:rsidR="00290500" w:rsidRPr="00DB677F">
        <w:rPr>
          <w:b/>
          <w:sz w:val="27"/>
          <w:szCs w:val="27"/>
        </w:rPr>
        <w:t>»</w:t>
      </w:r>
      <w:r w:rsidR="00DB1250" w:rsidRPr="00DB677F">
        <w:rPr>
          <w:b/>
          <w:sz w:val="27"/>
          <w:szCs w:val="27"/>
        </w:rPr>
        <w:t xml:space="preserve"> </w:t>
      </w:r>
      <w:r w:rsidR="00442C19" w:rsidRPr="00DB677F">
        <w:rPr>
          <w:b/>
          <w:sz w:val="27"/>
          <w:szCs w:val="27"/>
        </w:rPr>
        <w:t>марта</w:t>
      </w:r>
      <w:r w:rsidR="00290500" w:rsidRPr="00DB677F">
        <w:rPr>
          <w:b/>
          <w:sz w:val="27"/>
          <w:szCs w:val="27"/>
        </w:rPr>
        <w:t xml:space="preserve"> </w:t>
      </w:r>
      <w:r w:rsidR="00F028ED">
        <w:rPr>
          <w:b/>
          <w:sz w:val="27"/>
          <w:szCs w:val="27"/>
        </w:rPr>
        <w:t>2026</w:t>
      </w:r>
      <w:r w:rsidR="00290500" w:rsidRPr="00DB677F">
        <w:rPr>
          <w:b/>
          <w:sz w:val="27"/>
          <w:szCs w:val="27"/>
        </w:rPr>
        <w:t xml:space="preserve"> г.</w:t>
      </w:r>
    </w:p>
    <w:p w:rsidR="00005BE0" w:rsidRPr="00DB677F" w:rsidRDefault="00005BE0" w:rsidP="005937F2">
      <w:pPr>
        <w:rPr>
          <w:b/>
          <w:sz w:val="27"/>
          <w:szCs w:val="27"/>
        </w:rPr>
      </w:pPr>
    </w:p>
    <w:p w:rsidR="00A409A9" w:rsidRPr="00DB677F" w:rsidRDefault="00A409A9" w:rsidP="005937F2">
      <w:pPr>
        <w:rPr>
          <w:b/>
          <w:sz w:val="27"/>
          <w:szCs w:val="27"/>
        </w:rPr>
      </w:pPr>
    </w:p>
    <w:p w:rsidR="00EF41CE" w:rsidRPr="00DB677F" w:rsidRDefault="00EF41CE" w:rsidP="005937F2">
      <w:pPr>
        <w:rPr>
          <w:b/>
          <w:sz w:val="27"/>
          <w:szCs w:val="27"/>
        </w:rPr>
      </w:pPr>
    </w:p>
    <w:p w:rsidR="00997340" w:rsidRPr="00DB677F" w:rsidRDefault="00997340" w:rsidP="005937F2">
      <w:pPr>
        <w:rPr>
          <w:b/>
          <w:sz w:val="27"/>
          <w:szCs w:val="27"/>
        </w:rPr>
      </w:pPr>
    </w:p>
    <w:p w:rsidR="003B4D40" w:rsidRPr="00DB677F" w:rsidRDefault="00290500" w:rsidP="00290500">
      <w:pPr>
        <w:jc w:val="center"/>
        <w:rPr>
          <w:b/>
          <w:sz w:val="27"/>
          <w:szCs w:val="27"/>
        </w:rPr>
      </w:pPr>
      <w:r w:rsidRPr="00DB677F">
        <w:rPr>
          <w:b/>
          <w:sz w:val="27"/>
          <w:szCs w:val="27"/>
        </w:rPr>
        <w:t xml:space="preserve">Календарный план основных мероприятий, проводимых на территории  Кировского </w:t>
      </w:r>
      <w:r w:rsidR="003B4D40" w:rsidRPr="00DB677F">
        <w:rPr>
          <w:b/>
          <w:sz w:val="27"/>
          <w:szCs w:val="27"/>
        </w:rPr>
        <w:t>муниципального</w:t>
      </w:r>
      <w:r w:rsidRPr="00DB677F">
        <w:rPr>
          <w:b/>
          <w:sz w:val="27"/>
          <w:szCs w:val="27"/>
        </w:rPr>
        <w:t xml:space="preserve"> округа Ставропольского края </w:t>
      </w:r>
    </w:p>
    <w:p w:rsidR="00290500" w:rsidRPr="00DB677F" w:rsidRDefault="00290500" w:rsidP="00290500">
      <w:pPr>
        <w:jc w:val="center"/>
        <w:rPr>
          <w:b/>
          <w:sz w:val="27"/>
          <w:szCs w:val="27"/>
        </w:rPr>
      </w:pPr>
      <w:r w:rsidRPr="00DB677F">
        <w:rPr>
          <w:b/>
          <w:sz w:val="27"/>
          <w:szCs w:val="27"/>
        </w:rPr>
        <w:t xml:space="preserve">в </w:t>
      </w:r>
      <w:r w:rsidR="00442C19" w:rsidRPr="00DB677F">
        <w:rPr>
          <w:b/>
          <w:sz w:val="27"/>
          <w:szCs w:val="27"/>
        </w:rPr>
        <w:t>апреле</w:t>
      </w:r>
      <w:r w:rsidRPr="00DB677F">
        <w:rPr>
          <w:b/>
          <w:sz w:val="27"/>
          <w:szCs w:val="27"/>
        </w:rPr>
        <w:t xml:space="preserve"> 20</w:t>
      </w:r>
      <w:r w:rsidR="001344C0" w:rsidRPr="00DB677F">
        <w:rPr>
          <w:b/>
          <w:sz w:val="27"/>
          <w:szCs w:val="27"/>
        </w:rPr>
        <w:t>2</w:t>
      </w:r>
      <w:r w:rsidR="00F028ED">
        <w:rPr>
          <w:b/>
          <w:sz w:val="27"/>
          <w:szCs w:val="27"/>
        </w:rPr>
        <w:t>6</w:t>
      </w:r>
      <w:r w:rsidRPr="00DB677F">
        <w:rPr>
          <w:b/>
          <w:sz w:val="27"/>
          <w:szCs w:val="27"/>
        </w:rPr>
        <w:t xml:space="preserve"> года</w:t>
      </w:r>
    </w:p>
    <w:p w:rsidR="00EF41CE" w:rsidRPr="00DB677F" w:rsidRDefault="00EF41CE" w:rsidP="006D543C">
      <w:pPr>
        <w:rPr>
          <w:b/>
          <w:sz w:val="27"/>
          <w:szCs w:val="27"/>
        </w:rPr>
      </w:pPr>
    </w:p>
    <w:tbl>
      <w:tblPr>
        <w:tblW w:w="10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685"/>
        <w:gridCol w:w="1986"/>
        <w:gridCol w:w="149"/>
        <w:gridCol w:w="2122"/>
      </w:tblGrid>
      <w:tr w:rsidR="00290500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D543C" w:rsidRDefault="00290500" w:rsidP="001344C0">
            <w:pPr>
              <w:jc w:val="center"/>
              <w:rPr>
                <w:b/>
              </w:rPr>
            </w:pPr>
            <w:r w:rsidRPr="006D543C">
              <w:rPr>
                <w:b/>
              </w:rPr>
              <w:t>№</w:t>
            </w:r>
            <w:proofErr w:type="spellStart"/>
            <w:proofErr w:type="gramStart"/>
            <w:r w:rsidRPr="006D543C">
              <w:rPr>
                <w:b/>
              </w:rPr>
              <w:t>п</w:t>
            </w:r>
            <w:proofErr w:type="spellEnd"/>
            <w:proofErr w:type="gramEnd"/>
            <w:r w:rsidRPr="006D543C">
              <w:rPr>
                <w:b/>
              </w:rPr>
              <w:t>/</w:t>
            </w:r>
            <w:proofErr w:type="spellStart"/>
            <w:r w:rsidRPr="006D543C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D543C" w:rsidRDefault="00290500" w:rsidP="001344C0">
            <w:pPr>
              <w:jc w:val="center"/>
              <w:rPr>
                <w:b/>
              </w:rPr>
            </w:pPr>
            <w:r w:rsidRPr="006D543C">
              <w:rPr>
                <w:b/>
              </w:rPr>
              <w:t xml:space="preserve">Наименование </w:t>
            </w:r>
          </w:p>
          <w:p w:rsidR="00290500" w:rsidRPr="006D543C" w:rsidRDefault="00290500" w:rsidP="001344C0">
            <w:pPr>
              <w:jc w:val="center"/>
              <w:rPr>
                <w:b/>
              </w:rPr>
            </w:pPr>
            <w:r w:rsidRPr="006D543C">
              <w:rPr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D543C" w:rsidRDefault="00290500" w:rsidP="001344C0">
            <w:pPr>
              <w:jc w:val="center"/>
              <w:rPr>
                <w:b/>
              </w:rPr>
            </w:pPr>
            <w:r w:rsidRPr="006D543C">
              <w:rPr>
                <w:b/>
              </w:rPr>
              <w:t xml:space="preserve">Адрес, место, время проведения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D543C" w:rsidRDefault="00290500" w:rsidP="001344C0">
            <w:pPr>
              <w:jc w:val="center"/>
              <w:rPr>
                <w:b/>
                <w:spacing w:val="-6"/>
              </w:rPr>
            </w:pPr>
            <w:proofErr w:type="gramStart"/>
            <w:r w:rsidRPr="006D543C">
              <w:rPr>
                <w:b/>
              </w:rPr>
              <w:t>Ответственный</w:t>
            </w:r>
            <w:proofErr w:type="gramEnd"/>
            <w:r w:rsidRPr="006D543C">
              <w:rPr>
                <w:b/>
              </w:rPr>
              <w:t xml:space="preserve"> за проведение мероприят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D543C" w:rsidRDefault="00290500" w:rsidP="001344C0">
            <w:pPr>
              <w:ind w:right="-111"/>
              <w:jc w:val="center"/>
              <w:rPr>
                <w:b/>
              </w:rPr>
            </w:pPr>
            <w:r w:rsidRPr="006D543C">
              <w:rPr>
                <w:b/>
              </w:rPr>
              <w:t xml:space="preserve">Категория (состав) </w:t>
            </w:r>
          </w:p>
          <w:p w:rsidR="00290500" w:rsidRPr="006D543C" w:rsidRDefault="00290500" w:rsidP="001344C0">
            <w:pPr>
              <w:ind w:right="-111"/>
              <w:jc w:val="center"/>
              <w:rPr>
                <w:b/>
              </w:rPr>
            </w:pPr>
            <w:r w:rsidRPr="006D543C">
              <w:rPr>
                <w:b/>
              </w:rPr>
              <w:t>участников, их количество</w:t>
            </w:r>
          </w:p>
        </w:tc>
      </w:tr>
      <w:tr w:rsidR="00290500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D543C" w:rsidRDefault="00290500" w:rsidP="001344C0">
            <w:pPr>
              <w:jc w:val="center"/>
            </w:pPr>
            <w:r w:rsidRPr="006D543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D543C" w:rsidRDefault="00290500" w:rsidP="001344C0">
            <w:pPr>
              <w:jc w:val="center"/>
            </w:pPr>
            <w:r w:rsidRPr="006D543C"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D543C" w:rsidRDefault="00290500" w:rsidP="001344C0">
            <w:pPr>
              <w:jc w:val="center"/>
            </w:pPr>
            <w:r w:rsidRPr="006D543C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D543C" w:rsidRDefault="00290500" w:rsidP="001344C0">
            <w:pPr>
              <w:jc w:val="center"/>
            </w:pPr>
            <w:r w:rsidRPr="006D543C"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6D543C" w:rsidRDefault="00290500" w:rsidP="001344C0">
            <w:pPr>
              <w:jc w:val="center"/>
            </w:pPr>
            <w:r w:rsidRPr="006D543C">
              <w:t>5</w:t>
            </w:r>
          </w:p>
        </w:tc>
      </w:tr>
      <w:tr w:rsidR="00FD0991" w:rsidRPr="006D543C" w:rsidTr="003077E8">
        <w:trPr>
          <w:trHeight w:val="288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6D543C" w:rsidRDefault="00B474AE" w:rsidP="003B4D40">
            <w:pPr>
              <w:jc w:val="center"/>
            </w:pPr>
            <w:r w:rsidRPr="006D543C">
              <w:t>1</w:t>
            </w:r>
            <w:r w:rsidR="00FD0991" w:rsidRPr="006D543C">
              <w:t xml:space="preserve"> </w:t>
            </w:r>
            <w:r w:rsidR="00442C19" w:rsidRPr="006D543C">
              <w:t>апреля</w:t>
            </w:r>
            <w:r w:rsidR="00A90301" w:rsidRPr="006D543C">
              <w:t xml:space="preserve"> 202</w:t>
            </w:r>
            <w:r w:rsidR="00F028ED" w:rsidRPr="006D543C">
              <w:t>6</w:t>
            </w:r>
            <w:r w:rsidR="00A90301" w:rsidRPr="006D543C">
              <w:t xml:space="preserve"> года</w:t>
            </w:r>
          </w:p>
        </w:tc>
      </w:tr>
      <w:tr w:rsidR="00EA00BC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C" w:rsidRPr="006D543C" w:rsidRDefault="006D543C" w:rsidP="005D1F3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C" w:rsidRPr="006D543C" w:rsidRDefault="00EA00BC" w:rsidP="005D1F38">
            <w:pPr>
              <w:jc w:val="both"/>
              <w:rPr>
                <w:rFonts w:eastAsia="SimSun"/>
                <w:kern w:val="3"/>
              </w:rPr>
            </w:pPr>
            <w:r w:rsidRPr="006D543C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C" w:rsidRPr="006D543C" w:rsidRDefault="00EA00BC" w:rsidP="00EA00BC">
            <w:pPr>
              <w:jc w:val="both"/>
            </w:pPr>
            <w:r w:rsidRPr="006D543C">
              <w:t>г. Новопавловск, пл. Ленина 1, здание администрации муниципального округа,</w:t>
            </w:r>
          </w:p>
          <w:p w:rsidR="00EA00BC" w:rsidRPr="006D543C" w:rsidRDefault="00EA00BC" w:rsidP="00EA00BC">
            <w:pPr>
              <w:jc w:val="both"/>
            </w:pPr>
            <w:r w:rsidRPr="006D543C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C" w:rsidRPr="006D543C" w:rsidRDefault="00EA00BC" w:rsidP="00B91E1B">
            <w:pPr>
              <w:jc w:val="both"/>
            </w:pPr>
            <w:r w:rsidRPr="006D543C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C" w:rsidRPr="006D543C" w:rsidRDefault="00EA00BC" w:rsidP="00EA00BC">
            <w:pPr>
              <w:jc w:val="both"/>
            </w:pPr>
            <w:r w:rsidRPr="006D543C">
              <w:t>Члены комиссии, приглашенные,</w:t>
            </w:r>
          </w:p>
          <w:p w:rsidR="00EA00BC" w:rsidRPr="006D543C" w:rsidRDefault="00B474AE" w:rsidP="00EA00BC">
            <w:pPr>
              <w:jc w:val="both"/>
            </w:pPr>
            <w:r w:rsidRPr="006D543C">
              <w:t>18</w:t>
            </w:r>
            <w:r w:rsidR="00EA00BC" w:rsidRPr="006D543C">
              <w:t xml:space="preserve"> человек</w:t>
            </w:r>
          </w:p>
        </w:tc>
      </w:tr>
      <w:tr w:rsidR="00CA5DEB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EB" w:rsidRPr="006D543C" w:rsidRDefault="006D543C" w:rsidP="005D1F3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EB" w:rsidRPr="006D543C" w:rsidRDefault="00CA5DEB" w:rsidP="005D1F38">
            <w:pPr>
              <w:jc w:val="both"/>
            </w:pPr>
            <w:r w:rsidRPr="006D543C">
              <w:t>Развлекательная программа «Жить без улыбки просто ошибк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EB" w:rsidRPr="006D543C" w:rsidRDefault="00CA5DEB" w:rsidP="00CA5DEB">
            <w:pPr>
              <w:jc w:val="both"/>
            </w:pPr>
            <w:r w:rsidRPr="006D543C">
              <w:t>МКУК «ДК ст. Старопавловской»,</w:t>
            </w:r>
          </w:p>
          <w:p w:rsidR="00CA5DEB" w:rsidRPr="006D543C" w:rsidRDefault="00CA5DEB" w:rsidP="00CA5DEB">
            <w:pPr>
              <w:jc w:val="both"/>
            </w:pPr>
            <w:r w:rsidRPr="006D543C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EB" w:rsidRPr="006D543C" w:rsidRDefault="00CA5DEB" w:rsidP="00B91E1B">
            <w:pPr>
              <w:jc w:val="both"/>
            </w:pPr>
            <w:r w:rsidRPr="006D543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EB" w:rsidRPr="006D543C" w:rsidRDefault="00CA5DEB" w:rsidP="00CA5DEB">
            <w:pPr>
              <w:jc w:val="both"/>
            </w:pPr>
            <w:r w:rsidRPr="006D543C">
              <w:t>Жители станицы,</w:t>
            </w:r>
          </w:p>
          <w:p w:rsidR="00CA5DEB" w:rsidRPr="006D543C" w:rsidRDefault="00CA5DEB" w:rsidP="00CA5DEB">
            <w:pPr>
              <w:jc w:val="both"/>
            </w:pPr>
            <w:r w:rsidRPr="006D543C">
              <w:t>30 человек</w:t>
            </w:r>
          </w:p>
        </w:tc>
      </w:tr>
      <w:tr w:rsidR="0013636C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C" w:rsidRPr="006D543C" w:rsidRDefault="006D543C" w:rsidP="005D1F38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C" w:rsidRPr="006D543C" w:rsidRDefault="0013636C" w:rsidP="005D1F38">
            <w:pPr>
              <w:jc w:val="both"/>
            </w:pPr>
            <w:r w:rsidRPr="006D543C">
              <w:t>Викторина «О пернатых и крылатых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C" w:rsidRPr="006D543C" w:rsidRDefault="0013636C" w:rsidP="0013636C">
            <w:pPr>
              <w:jc w:val="both"/>
            </w:pPr>
            <w:r w:rsidRPr="006D543C">
              <w:t>МКУК «ДК пос. Комсомолец»,</w:t>
            </w:r>
          </w:p>
          <w:p w:rsidR="0013636C" w:rsidRPr="006D543C" w:rsidRDefault="0013636C" w:rsidP="0013636C">
            <w:pPr>
              <w:jc w:val="both"/>
            </w:pPr>
            <w:r w:rsidRPr="006D543C">
              <w:t>нач. в 16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C" w:rsidRPr="006D543C" w:rsidRDefault="00095071" w:rsidP="00B91E1B">
            <w:pPr>
              <w:jc w:val="both"/>
            </w:pPr>
            <w:r w:rsidRPr="006D543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1" w:rsidRPr="006D543C" w:rsidRDefault="00095071" w:rsidP="00095071">
            <w:pPr>
              <w:jc w:val="both"/>
            </w:pPr>
            <w:r w:rsidRPr="006D543C">
              <w:t>Жители поселка (дети),</w:t>
            </w:r>
          </w:p>
          <w:p w:rsidR="0013636C" w:rsidRPr="006D543C" w:rsidRDefault="00095071" w:rsidP="00095071">
            <w:pPr>
              <w:jc w:val="both"/>
            </w:pPr>
            <w:r w:rsidRPr="006D543C">
              <w:t>40 человек</w:t>
            </w:r>
          </w:p>
        </w:tc>
      </w:tr>
      <w:tr w:rsidR="00A1404F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F" w:rsidRPr="006D543C" w:rsidRDefault="006D543C" w:rsidP="005D1F38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F" w:rsidRPr="006D543C" w:rsidRDefault="00A1404F" w:rsidP="005D1F38">
            <w:pPr>
              <w:jc w:val="both"/>
            </w:pPr>
            <w:r w:rsidRPr="006D543C">
              <w:t>Детская игровая программа «День смеха и весель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F" w:rsidRPr="006D543C" w:rsidRDefault="00A1404F" w:rsidP="00A1404F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МКУК «ДК </w:t>
            </w:r>
          </w:p>
          <w:p w:rsidR="00A1404F" w:rsidRPr="006D543C" w:rsidRDefault="00A1404F" w:rsidP="00A1404F">
            <w:pPr>
              <w:jc w:val="both"/>
            </w:pPr>
            <w:proofErr w:type="gramStart"/>
            <w:r w:rsidRPr="006D543C">
              <w:t>с</w:t>
            </w:r>
            <w:proofErr w:type="gramEnd"/>
            <w:r w:rsidRPr="006D543C">
              <w:t>. Орловка»,</w:t>
            </w:r>
          </w:p>
          <w:p w:rsidR="00724096" w:rsidRPr="006D543C" w:rsidRDefault="00724096" w:rsidP="00A1404F">
            <w:pPr>
              <w:jc w:val="both"/>
            </w:pPr>
            <w:r w:rsidRPr="006D543C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F" w:rsidRPr="006D543C" w:rsidRDefault="00724096" w:rsidP="00B91E1B">
            <w:pPr>
              <w:jc w:val="both"/>
            </w:pPr>
            <w:r w:rsidRPr="006D543C">
              <w:t xml:space="preserve">Работники культуры </w:t>
            </w:r>
            <w:proofErr w:type="gramStart"/>
            <w:r w:rsidRPr="006D543C">
              <w:t>с</w:t>
            </w:r>
            <w:proofErr w:type="gramEnd"/>
            <w:r w:rsidRPr="006D543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4F" w:rsidRPr="006D543C" w:rsidRDefault="00724096" w:rsidP="00095071">
            <w:pPr>
              <w:jc w:val="both"/>
            </w:pPr>
            <w:r w:rsidRPr="006D543C">
              <w:t>Жители села (дети),</w:t>
            </w:r>
          </w:p>
          <w:p w:rsidR="00724096" w:rsidRPr="006D543C" w:rsidRDefault="00724096" w:rsidP="00095071">
            <w:pPr>
              <w:jc w:val="both"/>
            </w:pPr>
            <w:r w:rsidRPr="006D543C">
              <w:t>40 человек</w:t>
            </w:r>
          </w:p>
        </w:tc>
      </w:tr>
      <w:tr w:rsidR="00724096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6" w:rsidRPr="006D543C" w:rsidRDefault="006D543C" w:rsidP="005D1F38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6" w:rsidRPr="006D543C" w:rsidRDefault="00724096" w:rsidP="005D1F38">
            <w:pPr>
              <w:jc w:val="both"/>
            </w:pPr>
            <w:r w:rsidRPr="006D543C">
              <w:t xml:space="preserve">Комедия в День смеха. Бесплатный показ самой кассовой комедии российского кинематографа по данным ЕАИС и рейтинга </w:t>
            </w:r>
            <w:proofErr w:type="spellStart"/>
            <w:r w:rsidRPr="006D543C">
              <w:t>Кинопоиска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6A" w:rsidRPr="006D543C" w:rsidRDefault="00C5066A" w:rsidP="00C5066A">
            <w:pPr>
              <w:jc w:val="both"/>
            </w:pPr>
            <w:r w:rsidRPr="006D543C">
              <w:t xml:space="preserve">МКУК «ДК ст. Марьинской», </w:t>
            </w:r>
          </w:p>
          <w:p w:rsidR="00724096" w:rsidRPr="006D543C" w:rsidRDefault="00C5066A" w:rsidP="00C5066A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6" w:rsidRPr="006D543C" w:rsidRDefault="003C35FE" w:rsidP="00B91E1B">
            <w:pPr>
              <w:jc w:val="both"/>
            </w:pPr>
            <w:r w:rsidRPr="006D543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E" w:rsidRPr="006D543C" w:rsidRDefault="003C35FE" w:rsidP="003C35FE">
            <w:pPr>
              <w:jc w:val="both"/>
            </w:pPr>
            <w:r w:rsidRPr="006D543C">
              <w:t>Жители станицы,</w:t>
            </w:r>
          </w:p>
          <w:p w:rsidR="00724096" w:rsidRPr="006D543C" w:rsidRDefault="003C35FE" w:rsidP="003C35FE">
            <w:pPr>
              <w:jc w:val="both"/>
            </w:pPr>
            <w:r w:rsidRPr="006D543C">
              <w:t>100 человек</w:t>
            </w:r>
          </w:p>
        </w:tc>
      </w:tr>
      <w:tr w:rsidR="00C5066A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6A" w:rsidRPr="006D543C" w:rsidRDefault="006D543C" w:rsidP="005D1F38">
            <w:pPr>
              <w:spacing w:line="240" w:lineRule="exact"/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6A" w:rsidRPr="006D543C" w:rsidRDefault="00847141" w:rsidP="005D1F38">
            <w:pPr>
              <w:jc w:val="both"/>
            </w:pPr>
            <w:r w:rsidRPr="006D543C">
              <w:t xml:space="preserve">Игровая программа «Раз, два, три, четыре, </w:t>
            </w:r>
            <w:proofErr w:type="gramStart"/>
            <w:r w:rsidRPr="006D543C">
              <w:t>пять</w:t>
            </w:r>
            <w:proofErr w:type="gramEnd"/>
            <w:r w:rsidRPr="006D543C">
              <w:t xml:space="preserve"> начинаем мы играть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6A" w:rsidRPr="006D543C" w:rsidRDefault="00C5066A" w:rsidP="00C5066A">
            <w:pPr>
              <w:jc w:val="both"/>
            </w:pPr>
            <w:r w:rsidRPr="006D543C">
              <w:t xml:space="preserve">МКУК «ДК ст. Марьинской», </w:t>
            </w:r>
          </w:p>
          <w:p w:rsidR="00C5066A" w:rsidRPr="006D543C" w:rsidRDefault="00847141" w:rsidP="00C5066A">
            <w:pPr>
              <w:jc w:val="both"/>
            </w:pPr>
            <w:r w:rsidRPr="006D543C">
              <w:t>нач. в 16</w:t>
            </w:r>
            <w:r w:rsidR="00C5066A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6A" w:rsidRPr="006D543C" w:rsidRDefault="00847141" w:rsidP="00B91E1B">
            <w:pPr>
              <w:jc w:val="both"/>
            </w:pPr>
            <w:r w:rsidRPr="006D543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41" w:rsidRPr="006D543C" w:rsidRDefault="00847141" w:rsidP="00847141">
            <w:pPr>
              <w:jc w:val="both"/>
            </w:pPr>
            <w:r w:rsidRPr="006D543C">
              <w:t>Жители станицы (дети, молодежь),</w:t>
            </w:r>
          </w:p>
          <w:p w:rsidR="00C5066A" w:rsidRPr="006D543C" w:rsidRDefault="00847141" w:rsidP="00847141">
            <w:pPr>
              <w:jc w:val="both"/>
            </w:pPr>
            <w:r w:rsidRPr="006D543C">
              <w:t>50 человек</w:t>
            </w:r>
          </w:p>
        </w:tc>
      </w:tr>
      <w:tr w:rsidR="00365B4A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A" w:rsidRPr="006D543C" w:rsidRDefault="006D543C" w:rsidP="005D1F38">
            <w:pPr>
              <w:spacing w:line="240" w:lineRule="exact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A" w:rsidRPr="006D543C" w:rsidRDefault="00365B4A" w:rsidP="005D1F38">
            <w:pPr>
              <w:jc w:val="both"/>
            </w:pPr>
            <w:r w:rsidRPr="006D543C">
              <w:t>Игровая программа «Первоапрельский кураж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A" w:rsidRPr="006D543C" w:rsidRDefault="00365B4A" w:rsidP="003C35FE">
            <w:pPr>
              <w:jc w:val="both"/>
            </w:pPr>
            <w:r w:rsidRPr="006D543C">
              <w:t xml:space="preserve">МКУК «ДК </w:t>
            </w:r>
            <w:proofErr w:type="gramStart"/>
            <w:r w:rsidRPr="006D543C">
              <w:t>с</w:t>
            </w:r>
            <w:proofErr w:type="gramEnd"/>
            <w:r w:rsidRPr="006D543C">
              <w:t>. Горнозаводского»,</w:t>
            </w:r>
          </w:p>
          <w:p w:rsidR="00365B4A" w:rsidRPr="006D543C" w:rsidRDefault="00365B4A" w:rsidP="003C35FE">
            <w:pPr>
              <w:jc w:val="both"/>
            </w:pPr>
            <w:r w:rsidRPr="006D543C">
              <w:t>нач. в 13.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A" w:rsidRPr="006D543C" w:rsidRDefault="00365B4A" w:rsidP="00B91E1B">
            <w:pPr>
              <w:jc w:val="both"/>
            </w:pPr>
            <w:r w:rsidRPr="006D543C">
              <w:t xml:space="preserve">Работники культуры с. </w:t>
            </w:r>
            <w:proofErr w:type="gramStart"/>
            <w:r w:rsidRPr="006D543C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A" w:rsidRPr="006D543C" w:rsidRDefault="00365B4A" w:rsidP="003C35FE">
            <w:pPr>
              <w:jc w:val="both"/>
            </w:pPr>
            <w:r w:rsidRPr="006D543C">
              <w:t>Жители села,</w:t>
            </w:r>
          </w:p>
          <w:p w:rsidR="00365B4A" w:rsidRPr="006D543C" w:rsidRDefault="00365B4A" w:rsidP="003C35FE">
            <w:pPr>
              <w:jc w:val="both"/>
            </w:pPr>
            <w:r w:rsidRPr="006D543C">
              <w:t>40 человек</w:t>
            </w:r>
          </w:p>
        </w:tc>
      </w:tr>
      <w:tr w:rsidR="000B150A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0A" w:rsidRPr="006D543C" w:rsidRDefault="006D543C" w:rsidP="005D1F38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0A" w:rsidRPr="006D543C" w:rsidRDefault="000B150A" w:rsidP="005D1F38">
            <w:pPr>
              <w:jc w:val="both"/>
            </w:pPr>
            <w:r w:rsidRPr="006D543C">
              <w:t xml:space="preserve">Музыкально – развлекательная программа  «День смеха </w:t>
            </w:r>
            <w:r w:rsidRPr="006D543C">
              <w:lastRenderedPageBreak/>
              <w:t>– вот потех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0A" w:rsidRPr="006D543C" w:rsidRDefault="000B150A" w:rsidP="000B150A">
            <w:pPr>
              <w:jc w:val="both"/>
            </w:pPr>
            <w:r w:rsidRPr="006D543C">
              <w:lastRenderedPageBreak/>
              <w:t>г. Новопавловск, ГБПОУ «НМТ»,</w:t>
            </w:r>
          </w:p>
          <w:p w:rsidR="000B150A" w:rsidRPr="006D543C" w:rsidRDefault="000B150A" w:rsidP="000B150A">
            <w:pPr>
              <w:jc w:val="both"/>
            </w:pPr>
            <w:r w:rsidRPr="006D543C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0A" w:rsidRPr="006D543C" w:rsidRDefault="008E511A" w:rsidP="00B91E1B">
            <w:pPr>
              <w:jc w:val="both"/>
            </w:pPr>
            <w:r w:rsidRPr="006D543C">
              <w:t xml:space="preserve">Управление </w:t>
            </w:r>
            <w:r w:rsidR="00C5066A" w:rsidRPr="006D543C">
              <w:t xml:space="preserve">образования, культуры и спорта </w:t>
            </w:r>
            <w:r w:rsidR="00C5066A" w:rsidRPr="006D543C">
              <w:lastRenderedPageBreak/>
              <w:t>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0A" w:rsidRPr="006D543C" w:rsidRDefault="00C5066A" w:rsidP="003C35FE">
            <w:pPr>
              <w:jc w:val="both"/>
            </w:pPr>
            <w:r w:rsidRPr="006D543C">
              <w:lastRenderedPageBreak/>
              <w:t>Жители округа,</w:t>
            </w:r>
          </w:p>
          <w:p w:rsidR="00C5066A" w:rsidRPr="006D543C" w:rsidRDefault="00C5066A" w:rsidP="003C35FE">
            <w:pPr>
              <w:jc w:val="both"/>
            </w:pPr>
            <w:r w:rsidRPr="006D543C">
              <w:t>30 человек</w:t>
            </w:r>
          </w:p>
        </w:tc>
      </w:tr>
      <w:tr w:rsidR="00C4128C" w:rsidRPr="006D543C" w:rsidTr="00C4128C">
        <w:trPr>
          <w:trHeight w:val="325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8C" w:rsidRPr="006D543C" w:rsidRDefault="00C4128C" w:rsidP="00C4128C">
            <w:pPr>
              <w:jc w:val="center"/>
            </w:pPr>
            <w:r w:rsidRPr="006D543C">
              <w:lastRenderedPageBreak/>
              <w:t>2 апреля 2026 года</w:t>
            </w:r>
          </w:p>
        </w:tc>
      </w:tr>
      <w:tr w:rsidR="00C4128C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8C" w:rsidRPr="006D543C" w:rsidRDefault="006D543C" w:rsidP="005D1F38">
            <w:pPr>
              <w:spacing w:line="240" w:lineRule="exact"/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8C" w:rsidRPr="006D543C" w:rsidRDefault="00C4128C" w:rsidP="005D1F38">
            <w:pPr>
              <w:jc w:val="both"/>
            </w:pPr>
            <w:r w:rsidRPr="006D543C">
              <w:t>Час здоровья «В гостях у доктора Айболит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B8" w:rsidRPr="006D543C" w:rsidRDefault="004856B8" w:rsidP="004856B8">
            <w:pPr>
              <w:jc w:val="both"/>
            </w:pPr>
            <w:r w:rsidRPr="006D543C">
              <w:t>МКУК «ДК пос. Фазанный»,</w:t>
            </w:r>
          </w:p>
          <w:p w:rsidR="00C4128C" w:rsidRPr="006D543C" w:rsidRDefault="004856B8" w:rsidP="004856B8">
            <w:pPr>
              <w:jc w:val="both"/>
            </w:pPr>
            <w:r w:rsidRPr="006D543C">
              <w:t>нач. в 16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8C" w:rsidRPr="006D543C" w:rsidRDefault="004856B8" w:rsidP="00B91E1B">
            <w:pPr>
              <w:jc w:val="both"/>
            </w:pPr>
            <w:r w:rsidRPr="006D543C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B8" w:rsidRPr="006D543C" w:rsidRDefault="004856B8" w:rsidP="004856B8">
            <w:pPr>
              <w:jc w:val="both"/>
            </w:pPr>
            <w:r w:rsidRPr="006D543C">
              <w:t>Жители поселка,</w:t>
            </w:r>
          </w:p>
          <w:p w:rsidR="00C4128C" w:rsidRPr="006D543C" w:rsidRDefault="004856B8" w:rsidP="004856B8">
            <w:pPr>
              <w:jc w:val="both"/>
            </w:pPr>
            <w:r w:rsidRPr="006D543C">
              <w:t>65 человек</w:t>
            </w:r>
          </w:p>
        </w:tc>
      </w:tr>
      <w:tr w:rsidR="00095071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1" w:rsidRPr="006D543C" w:rsidRDefault="006D543C" w:rsidP="005D1F38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1" w:rsidRPr="006D543C" w:rsidRDefault="00095071" w:rsidP="005D1F38">
            <w:pPr>
              <w:jc w:val="both"/>
            </w:pPr>
            <w:r w:rsidRPr="006D543C">
              <w:t xml:space="preserve">Интерактивная программа «Две сестры – Беларусь </w:t>
            </w:r>
            <w:r w:rsidR="00F95026" w:rsidRPr="006D543C">
              <w:t>и Росси</w:t>
            </w:r>
            <w:r w:rsidRPr="006D543C">
              <w:t>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1" w:rsidRPr="006D543C" w:rsidRDefault="00095071" w:rsidP="00095071">
            <w:pPr>
              <w:jc w:val="both"/>
            </w:pPr>
            <w:r w:rsidRPr="006D543C">
              <w:t>МКУК «ДК пос. Комсомолец»,</w:t>
            </w:r>
          </w:p>
          <w:p w:rsidR="00095071" w:rsidRPr="006D543C" w:rsidRDefault="00095071" w:rsidP="00095071">
            <w:pPr>
              <w:jc w:val="both"/>
            </w:pPr>
            <w:r w:rsidRPr="006D543C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1" w:rsidRPr="006D543C" w:rsidRDefault="00095071" w:rsidP="00B91E1B">
            <w:pPr>
              <w:jc w:val="both"/>
            </w:pPr>
            <w:r w:rsidRPr="006D543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1" w:rsidRPr="006D543C" w:rsidRDefault="00095071" w:rsidP="00095071">
            <w:pPr>
              <w:jc w:val="both"/>
            </w:pPr>
            <w:r w:rsidRPr="006D543C">
              <w:t>Жители поселка</w:t>
            </w:r>
            <w:r w:rsidR="00F95026" w:rsidRPr="006D543C">
              <w:t xml:space="preserve"> (молодежь</w:t>
            </w:r>
            <w:r w:rsidRPr="006D543C">
              <w:t>),</w:t>
            </w:r>
          </w:p>
          <w:p w:rsidR="00095071" w:rsidRPr="006D543C" w:rsidRDefault="00F95026" w:rsidP="00095071">
            <w:pPr>
              <w:jc w:val="both"/>
            </w:pPr>
            <w:r w:rsidRPr="006D543C">
              <w:t>3</w:t>
            </w:r>
            <w:r w:rsidR="00095071" w:rsidRPr="006D543C">
              <w:t>0 человек</w:t>
            </w:r>
          </w:p>
        </w:tc>
      </w:tr>
      <w:tr w:rsidR="00D55057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7" w:rsidRPr="006D543C" w:rsidRDefault="006D543C" w:rsidP="005D1F38">
            <w:pPr>
              <w:spacing w:line="240" w:lineRule="exact"/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7" w:rsidRPr="006D543C" w:rsidRDefault="00D55057" w:rsidP="005D1F38">
            <w:pPr>
              <w:jc w:val="both"/>
            </w:pPr>
            <w:r w:rsidRPr="006D543C">
              <w:t>Тематическое мероприятие «Подружись с хорошей книгой», посвященное Международному дню детской книг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7" w:rsidRPr="006D543C" w:rsidRDefault="00D55057" w:rsidP="00D55057">
            <w:pPr>
              <w:jc w:val="both"/>
            </w:pPr>
            <w:r w:rsidRPr="006D543C">
              <w:t xml:space="preserve">МКУК «ДК ст. Марьинской», </w:t>
            </w:r>
          </w:p>
          <w:p w:rsidR="00D55057" w:rsidRPr="006D543C" w:rsidRDefault="00D55057" w:rsidP="00D55057">
            <w:pPr>
              <w:jc w:val="both"/>
            </w:pPr>
            <w:r w:rsidRPr="006D543C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7" w:rsidRPr="006D543C" w:rsidRDefault="00D55057" w:rsidP="00B91E1B">
            <w:pPr>
              <w:jc w:val="both"/>
            </w:pPr>
            <w:r w:rsidRPr="006D543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7" w:rsidRPr="006D543C" w:rsidRDefault="00D55057" w:rsidP="00D55057">
            <w:pPr>
              <w:jc w:val="both"/>
            </w:pPr>
            <w:r w:rsidRPr="006D543C">
              <w:t>Жители станицы (дети, молодежь),</w:t>
            </w:r>
          </w:p>
          <w:p w:rsidR="00D55057" w:rsidRPr="006D543C" w:rsidRDefault="00D55057" w:rsidP="00D55057">
            <w:pPr>
              <w:jc w:val="both"/>
            </w:pPr>
            <w:r w:rsidRPr="006D543C">
              <w:t>50 человек</w:t>
            </w:r>
          </w:p>
        </w:tc>
      </w:tr>
      <w:tr w:rsidR="009F1F51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1" w:rsidRPr="006D543C" w:rsidRDefault="006D543C" w:rsidP="005D1F38">
            <w:pPr>
              <w:spacing w:line="240" w:lineRule="exact"/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1" w:rsidRPr="006D543C" w:rsidRDefault="009F1F51" w:rsidP="005D1F38">
            <w:pPr>
              <w:jc w:val="both"/>
            </w:pPr>
            <w:r w:rsidRPr="006D543C">
              <w:t>Игровая программа «Веселый экспресс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1" w:rsidRPr="006D543C" w:rsidRDefault="009F1F51" w:rsidP="009F1F51">
            <w:pPr>
              <w:jc w:val="both"/>
            </w:pPr>
            <w:r w:rsidRPr="006D543C">
              <w:t>МКУК «ДК ст. Старопавловской»,</w:t>
            </w:r>
          </w:p>
          <w:p w:rsidR="009F1F51" w:rsidRPr="006D543C" w:rsidRDefault="009F1F51" w:rsidP="009F1F51">
            <w:pPr>
              <w:jc w:val="both"/>
            </w:pPr>
            <w:r w:rsidRPr="006D543C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1" w:rsidRPr="006D543C" w:rsidRDefault="009F1F51" w:rsidP="00B91E1B">
            <w:pPr>
              <w:jc w:val="both"/>
            </w:pPr>
            <w:r w:rsidRPr="006D543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1" w:rsidRPr="006D543C" w:rsidRDefault="009F1F51" w:rsidP="009F1F51">
            <w:pPr>
              <w:jc w:val="both"/>
            </w:pPr>
            <w:r w:rsidRPr="006D543C">
              <w:t>Жители станицы (дети),</w:t>
            </w:r>
          </w:p>
          <w:p w:rsidR="009F1F51" w:rsidRPr="006D543C" w:rsidRDefault="009F1F51" w:rsidP="009F1F51">
            <w:pPr>
              <w:jc w:val="both"/>
            </w:pPr>
            <w:r w:rsidRPr="006D543C">
              <w:t>45 человек</w:t>
            </w:r>
          </w:p>
        </w:tc>
      </w:tr>
      <w:tr w:rsidR="003611DE" w:rsidRPr="006D543C" w:rsidTr="003611DE">
        <w:trPr>
          <w:trHeight w:val="23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DE" w:rsidRPr="006D543C" w:rsidRDefault="00EF71DE" w:rsidP="003611DE">
            <w:pPr>
              <w:jc w:val="center"/>
            </w:pPr>
            <w:r w:rsidRPr="006D543C">
              <w:t>3</w:t>
            </w:r>
            <w:r w:rsidR="000B7D60" w:rsidRPr="006D543C">
              <w:t xml:space="preserve"> </w:t>
            </w:r>
            <w:r w:rsidR="00442C19" w:rsidRPr="006D543C">
              <w:t>апреля</w:t>
            </w:r>
            <w:r w:rsidR="00AB60DA" w:rsidRPr="006D543C">
              <w:t xml:space="preserve"> </w:t>
            </w:r>
            <w:r w:rsidR="00F028ED" w:rsidRPr="006D543C">
              <w:t>2026</w:t>
            </w:r>
            <w:r w:rsidR="003611DE" w:rsidRPr="006D543C">
              <w:t xml:space="preserve"> года</w:t>
            </w:r>
          </w:p>
        </w:tc>
      </w:tr>
      <w:tr w:rsidR="00EF71DE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E" w:rsidRPr="006D543C" w:rsidRDefault="006D543C" w:rsidP="005D1F38">
            <w:pPr>
              <w:spacing w:line="240" w:lineRule="exact"/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E" w:rsidRPr="006D543C" w:rsidRDefault="00675D8C" w:rsidP="005D1F38">
            <w:pPr>
              <w:jc w:val="both"/>
              <w:rPr>
                <w:lang w:eastAsia="en-US"/>
              </w:rPr>
            </w:pPr>
            <w:r w:rsidRPr="006D543C">
              <w:t>Спортивная программа в рамках клуба «Молодая семья» «Мама, папа, я – любим спорт не зря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E" w:rsidRPr="006D543C" w:rsidRDefault="00EF71DE" w:rsidP="00EF71DE">
            <w:pPr>
              <w:jc w:val="both"/>
            </w:pPr>
            <w:r w:rsidRPr="006D543C">
              <w:t>МКУК «ДК ст. Зольской»,</w:t>
            </w:r>
          </w:p>
          <w:p w:rsidR="00EF71DE" w:rsidRPr="006D543C" w:rsidRDefault="00EF71DE" w:rsidP="00EF71DE">
            <w:pPr>
              <w:jc w:val="both"/>
            </w:pPr>
            <w:r w:rsidRPr="006D543C">
              <w:t xml:space="preserve">нач. в </w:t>
            </w:r>
            <w:r w:rsidR="00675D8C" w:rsidRPr="006D543C">
              <w:t>16</w:t>
            </w:r>
            <w:r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E" w:rsidRPr="006D543C" w:rsidRDefault="00EF71DE" w:rsidP="00327E05">
            <w:pPr>
              <w:jc w:val="both"/>
            </w:pPr>
            <w:r w:rsidRPr="006D543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E" w:rsidRPr="006D543C" w:rsidRDefault="00EF71DE" w:rsidP="00EF71DE">
            <w:pPr>
              <w:jc w:val="both"/>
            </w:pPr>
            <w:r w:rsidRPr="006D543C">
              <w:t>Жители станицы,</w:t>
            </w:r>
          </w:p>
          <w:p w:rsidR="00EF71DE" w:rsidRPr="006D543C" w:rsidRDefault="00675D8C" w:rsidP="00EF71DE">
            <w:pPr>
              <w:jc w:val="both"/>
            </w:pPr>
            <w:r w:rsidRPr="006D543C">
              <w:t>4</w:t>
            </w:r>
            <w:r w:rsidR="00EF71DE" w:rsidRPr="006D543C">
              <w:t>0 человек</w:t>
            </w:r>
          </w:p>
        </w:tc>
      </w:tr>
      <w:tr w:rsidR="004B1894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4" w:rsidRPr="006D543C" w:rsidRDefault="006D543C" w:rsidP="005D1F38">
            <w:pPr>
              <w:spacing w:line="240" w:lineRule="exact"/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4" w:rsidRPr="006D543C" w:rsidRDefault="00C668EE" w:rsidP="005D1F38">
            <w:pPr>
              <w:jc w:val="both"/>
            </w:pPr>
            <w:r w:rsidRPr="006D543C">
              <w:t>Посиделки «В кругу друзей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4" w:rsidRPr="006D543C" w:rsidRDefault="004B1894" w:rsidP="004B1894">
            <w:pPr>
              <w:jc w:val="both"/>
            </w:pPr>
            <w:r w:rsidRPr="006D543C">
              <w:t xml:space="preserve">МКУК «ДК ст. </w:t>
            </w:r>
            <w:r w:rsidR="002D4D82" w:rsidRPr="006D543C">
              <w:t>Старопавловской</w:t>
            </w:r>
            <w:r w:rsidRPr="006D543C">
              <w:t>»,</w:t>
            </w:r>
          </w:p>
          <w:p w:rsidR="004B1894" w:rsidRPr="006D543C" w:rsidRDefault="002D4D82" w:rsidP="004B1894">
            <w:pPr>
              <w:jc w:val="both"/>
            </w:pPr>
            <w:r w:rsidRPr="006D543C">
              <w:t>нач. в 11</w:t>
            </w:r>
            <w:r w:rsidR="004B1894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4" w:rsidRPr="006D543C" w:rsidRDefault="004B1894" w:rsidP="002D4D82">
            <w:pPr>
              <w:jc w:val="both"/>
            </w:pPr>
            <w:r w:rsidRPr="006D543C">
              <w:t xml:space="preserve">Работники культуры ст. </w:t>
            </w:r>
            <w:r w:rsidR="002D4D82" w:rsidRPr="006D543C">
              <w:t>Старопа</w:t>
            </w:r>
            <w:r w:rsidR="0071247F" w:rsidRPr="006D543C">
              <w:t>в</w:t>
            </w:r>
            <w:r w:rsidR="002D4D82" w:rsidRPr="006D543C">
              <w:t>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4" w:rsidRPr="006D543C" w:rsidRDefault="004B1894" w:rsidP="004B1894">
            <w:pPr>
              <w:jc w:val="both"/>
            </w:pPr>
            <w:r w:rsidRPr="006D543C">
              <w:t>Жители станицы</w:t>
            </w:r>
            <w:r w:rsidR="00C668EE" w:rsidRPr="006D543C">
              <w:t xml:space="preserve"> (старшее поколение)</w:t>
            </w:r>
            <w:r w:rsidRPr="006D543C">
              <w:t>,</w:t>
            </w:r>
          </w:p>
          <w:p w:rsidR="004B1894" w:rsidRPr="006D543C" w:rsidRDefault="00C668EE" w:rsidP="004B1894">
            <w:pPr>
              <w:jc w:val="both"/>
            </w:pPr>
            <w:r w:rsidRPr="006D543C">
              <w:t>35</w:t>
            </w:r>
            <w:r w:rsidR="004B1894" w:rsidRPr="006D543C">
              <w:t xml:space="preserve"> человек</w:t>
            </w:r>
          </w:p>
        </w:tc>
      </w:tr>
      <w:tr w:rsidR="00C668EE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6D543C" w:rsidRDefault="006D543C" w:rsidP="005D1F38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6D543C" w:rsidRDefault="00F05400" w:rsidP="005D1F38">
            <w:pPr>
              <w:jc w:val="both"/>
            </w:pPr>
            <w:r w:rsidRPr="006D543C">
              <w:t>Концерт, посвящённый Дню смеха «От улыбки станет всем светлей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6D543C" w:rsidRDefault="00C668EE" w:rsidP="00C668EE">
            <w:pPr>
              <w:jc w:val="both"/>
            </w:pPr>
            <w:r w:rsidRPr="006D543C">
              <w:t>г. Новопавловск, ГБПОУ «НМТ»,</w:t>
            </w:r>
          </w:p>
          <w:p w:rsidR="00C668EE" w:rsidRPr="006D543C" w:rsidRDefault="00C668EE" w:rsidP="00C668EE">
            <w:pPr>
              <w:jc w:val="both"/>
            </w:pPr>
            <w:r w:rsidRPr="006D543C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6D543C" w:rsidRDefault="00C668EE" w:rsidP="002D4D82">
            <w:pPr>
              <w:jc w:val="both"/>
            </w:pPr>
            <w:r w:rsidRPr="006D543C">
              <w:t>Отдел культуры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E" w:rsidRPr="006D543C" w:rsidRDefault="00F05400" w:rsidP="004B1894">
            <w:pPr>
              <w:jc w:val="both"/>
            </w:pPr>
            <w:r w:rsidRPr="006D543C">
              <w:t>Жители округа,</w:t>
            </w:r>
          </w:p>
          <w:p w:rsidR="00F05400" w:rsidRPr="006D543C" w:rsidRDefault="00F05400" w:rsidP="004B1894">
            <w:pPr>
              <w:jc w:val="both"/>
            </w:pPr>
            <w:r w:rsidRPr="006D543C">
              <w:t>40 человек</w:t>
            </w:r>
          </w:p>
        </w:tc>
      </w:tr>
      <w:tr w:rsidR="00E27B7B" w:rsidRPr="006D543C" w:rsidTr="00C354EE">
        <w:trPr>
          <w:trHeight w:val="72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7B" w:rsidRPr="006D543C" w:rsidRDefault="00B47DAF" w:rsidP="00B47DAF">
            <w:pPr>
              <w:jc w:val="center"/>
            </w:pPr>
            <w:r w:rsidRPr="006D543C">
              <w:t xml:space="preserve">4 </w:t>
            </w:r>
            <w:r w:rsidR="00442C19" w:rsidRPr="006D543C">
              <w:t>апреля</w:t>
            </w:r>
            <w:r w:rsidR="00F028ED" w:rsidRPr="006D543C">
              <w:t xml:space="preserve"> 2026</w:t>
            </w:r>
            <w:r w:rsidRPr="006D543C">
              <w:t xml:space="preserve"> года</w:t>
            </w:r>
          </w:p>
        </w:tc>
      </w:tr>
      <w:tr w:rsidR="00FF7986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6D543C" w:rsidRDefault="006D543C" w:rsidP="005D1F38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6D543C" w:rsidRDefault="00FF7986" w:rsidP="005D1F38">
            <w:pPr>
              <w:jc w:val="both"/>
            </w:pPr>
            <w:r w:rsidRPr="006D543C">
              <w:t xml:space="preserve">Церемония </w:t>
            </w:r>
            <w:r w:rsidR="00CE0397" w:rsidRPr="006D543C">
              <w:t>награждения талантливой молодежи КМО СК «Созвездие талантов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97" w:rsidRPr="006D543C" w:rsidRDefault="00CE0397" w:rsidP="00CE0397">
            <w:pPr>
              <w:jc w:val="both"/>
            </w:pPr>
            <w:r w:rsidRPr="006D543C">
              <w:t>г. Новопавловск, пл. Ленина 1, здание администрации муниципального округа,</w:t>
            </w:r>
          </w:p>
          <w:p w:rsidR="00FF7986" w:rsidRPr="006D543C" w:rsidRDefault="00CE0397" w:rsidP="00CE039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6D543C" w:rsidRDefault="00CE0397" w:rsidP="0031694C">
            <w:pPr>
              <w:jc w:val="both"/>
            </w:pPr>
            <w:r w:rsidRPr="006D543C">
              <w:t>Отдел социального развития и молодежной политики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6D543C" w:rsidRDefault="00281344" w:rsidP="0031694C">
            <w:pPr>
              <w:jc w:val="both"/>
            </w:pPr>
            <w:r w:rsidRPr="006D543C">
              <w:t xml:space="preserve">Жители округа (молодежь), </w:t>
            </w:r>
          </w:p>
          <w:p w:rsidR="00281344" w:rsidRPr="006D543C" w:rsidRDefault="00281344" w:rsidP="0031694C">
            <w:pPr>
              <w:jc w:val="both"/>
            </w:pPr>
            <w:r w:rsidRPr="006D543C">
              <w:t>25 человек</w:t>
            </w:r>
          </w:p>
        </w:tc>
      </w:tr>
      <w:tr w:rsidR="006714BE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E" w:rsidRPr="006D543C" w:rsidRDefault="006D543C" w:rsidP="005D1F38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E" w:rsidRPr="006D543C" w:rsidRDefault="00CD064D" w:rsidP="005D1F38">
            <w:pPr>
              <w:jc w:val="both"/>
            </w:pPr>
            <w:r w:rsidRPr="006D543C">
              <w:t>Окружной военно-патриотический фестиваль-конкурс авторских стихотворений «Пусть память говорит», посвящённый 80-й годовщине Победы в Великой Отечественной войн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E" w:rsidRPr="006D543C" w:rsidRDefault="006714BE" w:rsidP="006714BE">
            <w:pPr>
              <w:jc w:val="both"/>
            </w:pPr>
            <w:r w:rsidRPr="006D543C">
              <w:t xml:space="preserve">МКУК «ДК ст. </w:t>
            </w:r>
            <w:proofErr w:type="gramStart"/>
            <w:r w:rsidRPr="006D543C">
              <w:t>Советской</w:t>
            </w:r>
            <w:proofErr w:type="gramEnd"/>
            <w:r w:rsidRPr="006D543C">
              <w:t>»,</w:t>
            </w:r>
          </w:p>
          <w:p w:rsidR="006714BE" w:rsidRPr="006D543C" w:rsidRDefault="00CD064D" w:rsidP="006714BE">
            <w:pPr>
              <w:jc w:val="both"/>
            </w:pPr>
            <w:r w:rsidRPr="006D543C">
              <w:t>нач. в 13</w:t>
            </w:r>
            <w:r w:rsidR="006714BE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E" w:rsidRPr="006D543C" w:rsidRDefault="006714BE" w:rsidP="006714BE">
            <w:pPr>
              <w:jc w:val="both"/>
            </w:pPr>
            <w:r w:rsidRPr="006D543C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E" w:rsidRPr="006D543C" w:rsidRDefault="006714BE" w:rsidP="006714BE">
            <w:pPr>
              <w:jc w:val="both"/>
            </w:pPr>
            <w:r w:rsidRPr="006D543C">
              <w:t>Жители станицы,</w:t>
            </w:r>
          </w:p>
          <w:p w:rsidR="006714BE" w:rsidRPr="006D543C" w:rsidRDefault="00CD064D" w:rsidP="006714BE">
            <w:pPr>
              <w:jc w:val="both"/>
            </w:pPr>
            <w:r w:rsidRPr="006D543C">
              <w:t>7</w:t>
            </w:r>
            <w:r w:rsidR="006714BE" w:rsidRPr="006D543C">
              <w:t>0 человек</w:t>
            </w:r>
          </w:p>
        </w:tc>
      </w:tr>
      <w:tr w:rsidR="00DF6405" w:rsidRPr="006D543C" w:rsidTr="00DF6405">
        <w:trPr>
          <w:trHeight w:val="306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6D543C" w:rsidRDefault="00DF6405" w:rsidP="005D1F38">
            <w:pPr>
              <w:jc w:val="center"/>
            </w:pPr>
            <w:r w:rsidRPr="006D543C">
              <w:t xml:space="preserve">6 </w:t>
            </w:r>
            <w:r w:rsidR="00442C19" w:rsidRPr="006D543C">
              <w:t>апреля</w:t>
            </w:r>
            <w:r w:rsidRPr="006D543C">
              <w:t xml:space="preserve"> </w:t>
            </w:r>
            <w:r w:rsidR="00F028ED" w:rsidRPr="006D543C">
              <w:t>2026</w:t>
            </w:r>
            <w:r w:rsidRPr="006D543C">
              <w:t xml:space="preserve"> года</w:t>
            </w:r>
          </w:p>
        </w:tc>
      </w:tr>
      <w:tr w:rsidR="001A2FEA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A" w:rsidRPr="006D543C" w:rsidRDefault="006D543C" w:rsidP="005D1F38">
            <w:pPr>
              <w:spacing w:line="240" w:lineRule="exact"/>
              <w:jc w:val="center"/>
            </w:pPr>
            <w: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A" w:rsidRPr="006D543C" w:rsidRDefault="00673B63" w:rsidP="00AE08A3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Развлекательная программа для детей к Всемирному дню </w:t>
            </w:r>
            <w:r w:rsidRPr="006D543C">
              <w:rPr>
                <w:rFonts w:ascii="Times New Roman" w:hAnsi="Times New Roman" w:cs="Times New Roman"/>
              </w:rPr>
              <w:lastRenderedPageBreak/>
              <w:t>здоровья «Моя спортивная семь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63" w:rsidRPr="006D543C" w:rsidRDefault="00673B63" w:rsidP="00673B63">
            <w:pPr>
              <w:jc w:val="both"/>
            </w:pPr>
            <w:r w:rsidRPr="006D543C">
              <w:lastRenderedPageBreak/>
              <w:t>МКУК «ДК ст. Зольской»,</w:t>
            </w:r>
          </w:p>
          <w:p w:rsidR="001A2FEA" w:rsidRPr="006D543C" w:rsidRDefault="00673B63" w:rsidP="00673B63">
            <w:pPr>
              <w:jc w:val="both"/>
            </w:pPr>
            <w:r w:rsidRPr="006D543C">
              <w:t>нач. в 12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A" w:rsidRPr="006D543C" w:rsidRDefault="00673B63" w:rsidP="007128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63" w:rsidRPr="006D543C" w:rsidRDefault="00673B63" w:rsidP="00673B63">
            <w:pPr>
              <w:jc w:val="both"/>
            </w:pPr>
            <w:r w:rsidRPr="006D543C">
              <w:t>Жители станицы (дети),</w:t>
            </w:r>
          </w:p>
          <w:p w:rsidR="001A2FEA" w:rsidRPr="006D543C" w:rsidRDefault="00673B63" w:rsidP="00673B63">
            <w:pPr>
              <w:jc w:val="both"/>
            </w:pPr>
            <w:r w:rsidRPr="006D543C">
              <w:t>50 человек</w:t>
            </w:r>
          </w:p>
        </w:tc>
      </w:tr>
      <w:tr w:rsidR="008E511A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A" w:rsidRPr="006D543C" w:rsidRDefault="006D543C" w:rsidP="005D1F38">
            <w:pPr>
              <w:spacing w:line="240" w:lineRule="exact"/>
              <w:jc w:val="center"/>
            </w:pPr>
            <w: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A" w:rsidRPr="006D543C" w:rsidRDefault="008E511A" w:rsidP="00AE08A3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Спортивная игра к Международному дню спорта «Быстрее, выше, сильне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A" w:rsidRPr="006D543C" w:rsidRDefault="008E511A" w:rsidP="008E511A">
            <w:pPr>
              <w:jc w:val="both"/>
            </w:pPr>
            <w:r w:rsidRPr="006D543C">
              <w:t>МКУК «ДК ст. Зольской»,</w:t>
            </w:r>
          </w:p>
          <w:p w:rsidR="008E511A" w:rsidRPr="006D543C" w:rsidRDefault="008E511A" w:rsidP="008E511A">
            <w:pPr>
              <w:jc w:val="both"/>
            </w:pPr>
            <w:r w:rsidRPr="006D543C">
              <w:t>нач. в 16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A" w:rsidRPr="006D543C" w:rsidRDefault="008E511A" w:rsidP="007128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A" w:rsidRPr="006D543C" w:rsidRDefault="008E511A" w:rsidP="008E511A">
            <w:pPr>
              <w:jc w:val="both"/>
            </w:pPr>
            <w:r w:rsidRPr="006D543C">
              <w:t>Жители станицы (молодежь),</w:t>
            </w:r>
          </w:p>
          <w:p w:rsidR="008E511A" w:rsidRPr="006D543C" w:rsidRDefault="008E511A" w:rsidP="008E511A">
            <w:pPr>
              <w:jc w:val="both"/>
            </w:pPr>
            <w:r w:rsidRPr="006D543C">
              <w:t>40 человек</w:t>
            </w:r>
          </w:p>
        </w:tc>
      </w:tr>
      <w:tr w:rsidR="000A5F8E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E" w:rsidRPr="006D543C" w:rsidRDefault="006D543C" w:rsidP="005D1F38">
            <w:pPr>
              <w:spacing w:line="240" w:lineRule="exact"/>
              <w:jc w:val="center"/>
            </w:pPr>
            <w: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E" w:rsidRPr="006D543C" w:rsidRDefault="00033F63" w:rsidP="00AE08A3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Детская развлекательная программа, посвященная Всемирному дню мультфильмов «Путешествие в </w:t>
            </w:r>
            <w:proofErr w:type="gramStart"/>
            <w:r w:rsidRPr="006D543C">
              <w:rPr>
                <w:rFonts w:ascii="Times New Roman" w:hAnsi="Times New Roman" w:cs="Times New Roman"/>
              </w:rPr>
              <w:t>сказочный</w:t>
            </w:r>
            <w:proofErr w:type="gramEnd"/>
            <w:r w:rsidRPr="006D54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43C">
              <w:rPr>
                <w:rFonts w:ascii="Times New Roman" w:hAnsi="Times New Roman" w:cs="Times New Roman"/>
              </w:rPr>
              <w:t>мультимир</w:t>
            </w:r>
            <w:proofErr w:type="spellEnd"/>
            <w:r w:rsidRPr="006D54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E" w:rsidRPr="006D543C" w:rsidRDefault="000A5F8E" w:rsidP="000A5F8E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МКУК «ДК </w:t>
            </w:r>
          </w:p>
          <w:p w:rsidR="000A5F8E" w:rsidRPr="006D543C" w:rsidRDefault="000A5F8E" w:rsidP="000A5F8E">
            <w:pPr>
              <w:jc w:val="both"/>
            </w:pPr>
            <w:proofErr w:type="gramStart"/>
            <w:r w:rsidRPr="006D543C">
              <w:t>с</w:t>
            </w:r>
            <w:proofErr w:type="gramEnd"/>
            <w:r w:rsidRPr="006D543C">
              <w:t>. Орловка»,</w:t>
            </w:r>
          </w:p>
          <w:p w:rsidR="000A5F8E" w:rsidRPr="006D543C" w:rsidRDefault="000A5F8E" w:rsidP="000A5F8E">
            <w:pPr>
              <w:jc w:val="both"/>
            </w:pPr>
            <w:r w:rsidRPr="006D543C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E" w:rsidRPr="006D543C" w:rsidRDefault="00033F63" w:rsidP="007128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Работники культуры </w:t>
            </w:r>
            <w:proofErr w:type="gramStart"/>
            <w:r w:rsidRPr="006D543C">
              <w:rPr>
                <w:rFonts w:ascii="Times New Roman" w:hAnsi="Times New Roman" w:cs="Times New Roman"/>
              </w:rPr>
              <w:t>с</w:t>
            </w:r>
            <w:proofErr w:type="gramEnd"/>
            <w:r w:rsidRPr="006D543C">
              <w:rPr>
                <w:rFonts w:ascii="Times New Roman" w:hAnsi="Times New Roman" w:cs="Times New Roman"/>
              </w:rPr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3" w:rsidRPr="006D543C" w:rsidRDefault="00033F63" w:rsidP="00033F63">
            <w:pPr>
              <w:jc w:val="both"/>
            </w:pPr>
            <w:r w:rsidRPr="006D543C">
              <w:t>Жители села (дети),</w:t>
            </w:r>
          </w:p>
          <w:p w:rsidR="000A5F8E" w:rsidRPr="006D543C" w:rsidRDefault="00033F63" w:rsidP="00033F63">
            <w:pPr>
              <w:jc w:val="both"/>
            </w:pPr>
            <w:r w:rsidRPr="006D543C">
              <w:t>50 человек</w:t>
            </w:r>
          </w:p>
        </w:tc>
      </w:tr>
      <w:tr w:rsidR="008E511A" w:rsidRPr="006D543C" w:rsidTr="00460A3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A" w:rsidRPr="006D543C" w:rsidRDefault="006D543C" w:rsidP="005D1F38">
            <w:pPr>
              <w:spacing w:line="240" w:lineRule="exact"/>
              <w:jc w:val="center"/>
            </w:pPr>
            <w: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A" w:rsidRPr="006D543C" w:rsidRDefault="008E511A" w:rsidP="00AE08A3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4-й тур на кубок АКМО СК по шахматам среди дете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A" w:rsidRPr="006D543C" w:rsidRDefault="008E511A" w:rsidP="008E511A">
            <w:pPr>
              <w:jc w:val="both"/>
            </w:pPr>
            <w:r w:rsidRPr="006D543C">
              <w:t>г. Новопавловск, ГБПОУ «НМТ»,</w:t>
            </w:r>
          </w:p>
          <w:p w:rsidR="008E511A" w:rsidRPr="006D543C" w:rsidRDefault="008E511A" w:rsidP="008E511A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A" w:rsidRPr="006D543C" w:rsidRDefault="008E511A" w:rsidP="007128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A" w:rsidRPr="006D543C" w:rsidRDefault="00D50772" w:rsidP="00033F63">
            <w:pPr>
              <w:jc w:val="both"/>
            </w:pPr>
            <w:r w:rsidRPr="006D543C">
              <w:t>Жители округа,</w:t>
            </w:r>
          </w:p>
          <w:p w:rsidR="00D50772" w:rsidRPr="006D543C" w:rsidRDefault="00D50772" w:rsidP="00033F63">
            <w:pPr>
              <w:jc w:val="both"/>
            </w:pPr>
            <w:r w:rsidRPr="006D543C">
              <w:t>40 человек</w:t>
            </w:r>
          </w:p>
        </w:tc>
      </w:tr>
      <w:tr w:rsidR="00FD0991" w:rsidRPr="006D543C" w:rsidTr="003E332D">
        <w:trPr>
          <w:trHeight w:val="274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6D543C" w:rsidRDefault="008F79A5" w:rsidP="005D1F38">
            <w:pPr>
              <w:jc w:val="center"/>
            </w:pPr>
            <w:r w:rsidRPr="006D543C">
              <w:t>7</w:t>
            </w:r>
            <w:r w:rsidR="00B55119" w:rsidRPr="006D543C">
              <w:t xml:space="preserve"> </w:t>
            </w:r>
            <w:r w:rsidR="00442C19" w:rsidRPr="006D543C">
              <w:t>апреля</w:t>
            </w:r>
            <w:r w:rsidR="00A90301" w:rsidRPr="006D543C">
              <w:t xml:space="preserve"> </w:t>
            </w:r>
            <w:r w:rsidR="00F028ED" w:rsidRPr="006D543C">
              <w:t>2026</w:t>
            </w:r>
            <w:r w:rsidR="00A90301" w:rsidRPr="006D543C">
              <w:t xml:space="preserve"> года</w:t>
            </w:r>
          </w:p>
        </w:tc>
      </w:tr>
      <w:tr w:rsidR="002C441C" w:rsidRPr="006D543C" w:rsidTr="00460A3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1C" w:rsidRPr="006D543C" w:rsidRDefault="006D543C" w:rsidP="005D1F38">
            <w:pPr>
              <w:spacing w:line="240" w:lineRule="exact"/>
              <w:jc w:val="center"/>
            </w:pPr>
            <w: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1C" w:rsidRPr="006D543C" w:rsidRDefault="002C441C" w:rsidP="005D1F38">
            <w:pPr>
              <w:jc w:val="both"/>
            </w:pPr>
            <w:r w:rsidRPr="006D543C">
              <w:t>Заседание административной комиссии К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1C" w:rsidRPr="006D543C" w:rsidRDefault="002C441C" w:rsidP="002C441C">
            <w:pPr>
              <w:jc w:val="both"/>
            </w:pPr>
            <w:r w:rsidRPr="006D543C">
              <w:t>г. Новопавловск, пл. Ленина 1, здание администрации муниципального округа,</w:t>
            </w:r>
          </w:p>
          <w:p w:rsidR="002C441C" w:rsidRPr="006D543C" w:rsidRDefault="002C441C" w:rsidP="002C441C">
            <w:pPr>
              <w:jc w:val="both"/>
            </w:pPr>
            <w:r w:rsidRPr="006D543C">
              <w:t>нач. в 14.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1C" w:rsidRPr="006D543C" w:rsidRDefault="002C441C" w:rsidP="00C41E30">
            <w:pPr>
              <w:jc w:val="both"/>
            </w:pPr>
            <w:r w:rsidRPr="006D543C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1C" w:rsidRPr="006D543C" w:rsidRDefault="002C441C" w:rsidP="002C441C">
            <w:pPr>
              <w:jc w:val="both"/>
            </w:pPr>
            <w:r w:rsidRPr="006D543C">
              <w:t>Члены комиссии,</w:t>
            </w:r>
          </w:p>
          <w:p w:rsidR="002C441C" w:rsidRPr="006D543C" w:rsidRDefault="002C441C" w:rsidP="002C441C">
            <w:pPr>
              <w:jc w:val="both"/>
            </w:pPr>
            <w:r w:rsidRPr="006D543C">
              <w:t>10 человек</w:t>
            </w:r>
          </w:p>
        </w:tc>
      </w:tr>
      <w:tr w:rsidR="00A437C2" w:rsidRPr="006D543C" w:rsidTr="00460A3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2" w:rsidRPr="006D543C" w:rsidRDefault="006D543C" w:rsidP="005D1F38">
            <w:pPr>
              <w:spacing w:line="240" w:lineRule="exact"/>
              <w:jc w:val="center"/>
            </w:pPr>
            <w: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2" w:rsidRPr="006D543C" w:rsidRDefault="004344CF" w:rsidP="005D1F38">
            <w:pPr>
              <w:jc w:val="both"/>
            </w:pPr>
            <w:r w:rsidRPr="006D543C">
              <w:t>Викторина для молодежи «Формула здоровь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2" w:rsidRPr="006D543C" w:rsidRDefault="00A437C2" w:rsidP="00A437C2">
            <w:pPr>
              <w:jc w:val="both"/>
            </w:pPr>
            <w:r w:rsidRPr="006D543C">
              <w:t>МКУК «ДК пос. Фазанный»,</w:t>
            </w:r>
          </w:p>
          <w:p w:rsidR="00A437C2" w:rsidRPr="006D543C" w:rsidRDefault="000153C0" w:rsidP="00A437C2">
            <w:pPr>
              <w:jc w:val="both"/>
            </w:pPr>
            <w:r w:rsidRPr="006D543C">
              <w:t xml:space="preserve">нач. в </w:t>
            </w:r>
            <w:r w:rsidR="006D3DEA" w:rsidRPr="006D543C">
              <w:t>16</w:t>
            </w:r>
            <w:r w:rsidR="00A437C2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2" w:rsidRPr="006D543C" w:rsidRDefault="000153C0" w:rsidP="00C41E30">
            <w:pPr>
              <w:jc w:val="both"/>
            </w:pPr>
            <w:r w:rsidRPr="006D543C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C0" w:rsidRPr="006D543C" w:rsidRDefault="000153C0" w:rsidP="000153C0">
            <w:pPr>
              <w:jc w:val="both"/>
            </w:pPr>
            <w:r w:rsidRPr="006D543C">
              <w:t>Жители поселка</w:t>
            </w:r>
            <w:r w:rsidR="004344CF" w:rsidRPr="006D543C">
              <w:t xml:space="preserve"> (м</w:t>
            </w:r>
            <w:r w:rsidR="006D3DEA" w:rsidRPr="006D543C">
              <w:t>олодежь)</w:t>
            </w:r>
            <w:r w:rsidRPr="006D543C">
              <w:t>,</w:t>
            </w:r>
          </w:p>
          <w:p w:rsidR="00A437C2" w:rsidRPr="006D543C" w:rsidRDefault="004344CF" w:rsidP="000153C0">
            <w:pPr>
              <w:jc w:val="both"/>
            </w:pPr>
            <w:r w:rsidRPr="006D543C">
              <w:t>40</w:t>
            </w:r>
            <w:r w:rsidR="000153C0" w:rsidRPr="006D543C">
              <w:t xml:space="preserve"> человек</w:t>
            </w:r>
          </w:p>
        </w:tc>
      </w:tr>
      <w:tr w:rsidR="008D06E7" w:rsidRPr="006D543C" w:rsidTr="00460A3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E7" w:rsidRPr="006D543C" w:rsidRDefault="006D543C" w:rsidP="005D1F38">
            <w:pPr>
              <w:spacing w:line="240" w:lineRule="exact"/>
              <w:jc w:val="center"/>
            </w:pPr>
            <w: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E7" w:rsidRPr="006D543C" w:rsidRDefault="008D06E7" w:rsidP="005D1F38">
            <w:pPr>
              <w:jc w:val="both"/>
            </w:pPr>
            <w:r w:rsidRPr="006D543C">
              <w:t>Игровая программа «Наше здоровье в наших руках!» (во Всемирный день здоровь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E7" w:rsidRPr="006D543C" w:rsidRDefault="008D06E7" w:rsidP="008D06E7">
            <w:pPr>
              <w:jc w:val="both"/>
            </w:pPr>
            <w:r w:rsidRPr="006D543C">
              <w:t xml:space="preserve">МКУК «ДК </w:t>
            </w:r>
            <w:proofErr w:type="gramStart"/>
            <w:r w:rsidRPr="006D543C">
              <w:t>с</w:t>
            </w:r>
            <w:proofErr w:type="gramEnd"/>
            <w:r w:rsidRPr="006D543C">
              <w:t>. Горнозаводского»,</w:t>
            </w:r>
          </w:p>
          <w:p w:rsidR="008D06E7" w:rsidRPr="006D543C" w:rsidRDefault="008D06E7" w:rsidP="008D06E7">
            <w:pPr>
              <w:jc w:val="both"/>
            </w:pPr>
            <w:r w:rsidRPr="006D543C">
              <w:t>нач. в 13.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E7" w:rsidRPr="006D543C" w:rsidRDefault="008D06E7" w:rsidP="00C41E30">
            <w:pPr>
              <w:jc w:val="both"/>
            </w:pPr>
            <w:r w:rsidRPr="006D543C">
              <w:t xml:space="preserve">Работники культуры с. </w:t>
            </w:r>
            <w:proofErr w:type="gramStart"/>
            <w:r w:rsidRPr="006D543C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97" w:rsidRPr="006D543C" w:rsidRDefault="00266297" w:rsidP="00266297">
            <w:pPr>
              <w:jc w:val="both"/>
            </w:pPr>
            <w:r w:rsidRPr="006D543C">
              <w:t>Жители села (дети),</w:t>
            </w:r>
          </w:p>
          <w:p w:rsidR="008D06E7" w:rsidRPr="006D543C" w:rsidRDefault="00266297" w:rsidP="00266297">
            <w:pPr>
              <w:jc w:val="both"/>
            </w:pPr>
            <w:r w:rsidRPr="006D543C">
              <w:t>40 человек</w:t>
            </w:r>
          </w:p>
        </w:tc>
      </w:tr>
      <w:tr w:rsidR="00491654" w:rsidRPr="006D543C" w:rsidTr="00460A3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4" w:rsidRPr="006D543C" w:rsidRDefault="006D543C" w:rsidP="005D1F38">
            <w:pPr>
              <w:spacing w:line="240" w:lineRule="exact"/>
              <w:jc w:val="center"/>
            </w:pPr>
            <w: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4" w:rsidRPr="006D543C" w:rsidRDefault="004B5EF3" w:rsidP="005D1F38">
            <w:pPr>
              <w:jc w:val="both"/>
            </w:pPr>
            <w:r w:rsidRPr="006D543C">
              <w:t xml:space="preserve">Квест-игра «Познай себя или как здоровье сохранить», </w:t>
            </w:r>
            <w:proofErr w:type="gramStart"/>
            <w:r w:rsidRPr="006D543C">
              <w:t>посвящённый</w:t>
            </w:r>
            <w:proofErr w:type="gramEnd"/>
            <w:r w:rsidRPr="006D543C">
              <w:t xml:space="preserve"> всемирному дню здоровь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4" w:rsidRPr="006D543C" w:rsidRDefault="00491654" w:rsidP="00491654">
            <w:pPr>
              <w:jc w:val="both"/>
            </w:pPr>
            <w:r w:rsidRPr="006D543C">
              <w:t xml:space="preserve">МКУК «ДК ст. </w:t>
            </w:r>
            <w:proofErr w:type="gramStart"/>
            <w:r w:rsidRPr="006D543C">
              <w:t>Советской</w:t>
            </w:r>
            <w:proofErr w:type="gramEnd"/>
            <w:r w:rsidRPr="006D543C">
              <w:t>»,</w:t>
            </w:r>
          </w:p>
          <w:p w:rsidR="00491654" w:rsidRPr="006D543C" w:rsidRDefault="004B5EF3" w:rsidP="00491654">
            <w:pPr>
              <w:jc w:val="both"/>
            </w:pPr>
            <w:r w:rsidRPr="006D543C">
              <w:t>нач. в 17</w:t>
            </w:r>
            <w:r w:rsidR="00491654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4" w:rsidRPr="006D543C" w:rsidRDefault="00491654" w:rsidP="00C41E30">
            <w:pPr>
              <w:jc w:val="both"/>
            </w:pPr>
            <w:r w:rsidRPr="006D543C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4" w:rsidRPr="006D543C" w:rsidRDefault="00491654" w:rsidP="00266297">
            <w:pPr>
              <w:jc w:val="both"/>
            </w:pPr>
            <w:r w:rsidRPr="006D543C">
              <w:t>Жители станицы,</w:t>
            </w:r>
          </w:p>
          <w:p w:rsidR="00491654" w:rsidRPr="006D543C" w:rsidRDefault="00491654" w:rsidP="00266297">
            <w:pPr>
              <w:jc w:val="both"/>
            </w:pPr>
            <w:r w:rsidRPr="006D543C">
              <w:t>60 человек</w:t>
            </w:r>
          </w:p>
        </w:tc>
      </w:tr>
      <w:tr w:rsidR="00875EE1" w:rsidRPr="006D543C" w:rsidTr="00460A3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6D543C" w:rsidRDefault="006D543C" w:rsidP="005D1F38">
            <w:pPr>
              <w:spacing w:line="240" w:lineRule="exact"/>
              <w:jc w:val="center"/>
            </w:pPr>
            <w: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6D543C" w:rsidRDefault="0036114E" w:rsidP="00BD4C6B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Спортивно- развлекательная программа для детей «Чтобы лучше развиваться, надо спортом заниматься» (</w:t>
            </w:r>
            <w:proofErr w:type="gramStart"/>
            <w:r w:rsidRPr="006D543C">
              <w:rPr>
                <w:rFonts w:ascii="Times New Roman" w:hAnsi="Times New Roman" w:cs="Times New Roman"/>
              </w:rPr>
              <w:t>ко</w:t>
            </w:r>
            <w:proofErr w:type="gramEnd"/>
            <w:r w:rsidRPr="006D543C">
              <w:rPr>
                <w:rFonts w:ascii="Times New Roman" w:hAnsi="Times New Roman" w:cs="Times New Roman"/>
              </w:rPr>
              <w:t xml:space="preserve"> Всемирному дню здоровь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6D543C" w:rsidRDefault="00875EE1" w:rsidP="00875EE1">
            <w:pPr>
              <w:jc w:val="both"/>
            </w:pPr>
            <w:r w:rsidRPr="006D543C">
              <w:t xml:space="preserve">МКУК «ДК ст. Марьинской», </w:t>
            </w:r>
          </w:p>
          <w:p w:rsidR="00875EE1" w:rsidRPr="006D543C" w:rsidRDefault="0036114E" w:rsidP="00875EE1">
            <w:pPr>
              <w:jc w:val="both"/>
            </w:pPr>
            <w:r w:rsidRPr="006D543C">
              <w:t>нач. в 16</w:t>
            </w:r>
            <w:r w:rsidR="00875EE1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6D543C" w:rsidRDefault="00164571" w:rsidP="00D6338E">
            <w:pPr>
              <w:jc w:val="both"/>
            </w:pPr>
            <w:r w:rsidRPr="006D543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1" w:rsidRPr="006D543C" w:rsidRDefault="00164571" w:rsidP="00164571">
            <w:pPr>
              <w:jc w:val="both"/>
            </w:pPr>
            <w:r w:rsidRPr="006D543C">
              <w:t>Жители станицы</w:t>
            </w:r>
            <w:r w:rsidR="0036114E" w:rsidRPr="006D543C">
              <w:t xml:space="preserve"> (дети, молодежь)</w:t>
            </w:r>
            <w:r w:rsidRPr="006D543C">
              <w:t>,</w:t>
            </w:r>
          </w:p>
          <w:p w:rsidR="00875EE1" w:rsidRPr="006D543C" w:rsidRDefault="00176D4D" w:rsidP="00164571">
            <w:pPr>
              <w:jc w:val="both"/>
            </w:pPr>
            <w:r w:rsidRPr="006D543C">
              <w:t>5</w:t>
            </w:r>
            <w:r w:rsidR="00164571" w:rsidRPr="006D543C">
              <w:t>0 человек</w:t>
            </w:r>
          </w:p>
        </w:tc>
      </w:tr>
      <w:tr w:rsidR="005700C5" w:rsidRPr="006D543C" w:rsidTr="005567FB">
        <w:trPr>
          <w:trHeight w:val="23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5" w:rsidRPr="006D543C" w:rsidRDefault="005567FB" w:rsidP="005567FB">
            <w:pPr>
              <w:jc w:val="center"/>
            </w:pPr>
            <w:r w:rsidRPr="006D543C">
              <w:t xml:space="preserve">8 </w:t>
            </w:r>
            <w:r w:rsidR="00442C19" w:rsidRPr="006D543C">
              <w:t>апреля</w:t>
            </w:r>
            <w:r w:rsidR="00AB60DA" w:rsidRPr="006D543C">
              <w:t xml:space="preserve"> </w:t>
            </w:r>
            <w:r w:rsidR="00F028ED" w:rsidRPr="006D543C">
              <w:t>2026</w:t>
            </w:r>
            <w:r w:rsidRPr="006D543C">
              <w:t xml:space="preserve"> года</w:t>
            </w:r>
          </w:p>
        </w:tc>
      </w:tr>
      <w:tr w:rsidR="00D26FE5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5" w:rsidRPr="006D543C" w:rsidRDefault="006D543C" w:rsidP="005D1F38">
            <w:pPr>
              <w:spacing w:line="240" w:lineRule="exact"/>
              <w:jc w:val="center"/>
            </w:pPr>
            <w: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5" w:rsidRPr="006D543C" w:rsidRDefault="00176D4D" w:rsidP="004C5EA6">
            <w:pPr>
              <w:jc w:val="both"/>
            </w:pPr>
            <w:r w:rsidRPr="006D543C">
              <w:t>Мастер-класс для детей «Подарок к Пасх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6B" w:rsidRPr="006D543C" w:rsidRDefault="004C036B" w:rsidP="004C036B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МКУК «ДК </w:t>
            </w:r>
          </w:p>
          <w:p w:rsidR="004C036B" w:rsidRPr="006D543C" w:rsidRDefault="004C036B" w:rsidP="004C036B">
            <w:pPr>
              <w:jc w:val="both"/>
            </w:pPr>
            <w:proofErr w:type="gramStart"/>
            <w:r w:rsidRPr="006D543C">
              <w:t>с</w:t>
            </w:r>
            <w:proofErr w:type="gramEnd"/>
            <w:r w:rsidRPr="006D543C">
              <w:t>. Орловка»,</w:t>
            </w:r>
          </w:p>
          <w:p w:rsidR="00D26FE5" w:rsidRPr="006D543C" w:rsidRDefault="004C036B" w:rsidP="004C036B">
            <w:pPr>
              <w:jc w:val="both"/>
            </w:pPr>
            <w:r w:rsidRPr="006D543C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5" w:rsidRPr="006D543C" w:rsidRDefault="00176D4D" w:rsidP="00604CCC">
            <w:pPr>
              <w:jc w:val="both"/>
            </w:pPr>
            <w:r w:rsidRPr="006D543C">
              <w:t xml:space="preserve">Работники культуры </w:t>
            </w:r>
            <w:proofErr w:type="gramStart"/>
            <w:r w:rsidRPr="006D543C">
              <w:t>с</w:t>
            </w:r>
            <w:proofErr w:type="gramEnd"/>
            <w:r w:rsidRPr="006D543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4D" w:rsidRPr="006D543C" w:rsidRDefault="00176D4D" w:rsidP="00176D4D">
            <w:pPr>
              <w:jc w:val="both"/>
            </w:pPr>
            <w:r w:rsidRPr="006D543C">
              <w:t>Жители села (дети),</w:t>
            </w:r>
          </w:p>
          <w:p w:rsidR="00D26FE5" w:rsidRPr="006D543C" w:rsidRDefault="00176D4D" w:rsidP="00176D4D">
            <w:pPr>
              <w:jc w:val="both"/>
            </w:pPr>
            <w:r w:rsidRPr="006D543C">
              <w:t>40 человек</w:t>
            </w:r>
          </w:p>
        </w:tc>
      </w:tr>
      <w:tr w:rsidR="00E05117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7" w:rsidRPr="006D543C" w:rsidRDefault="006D543C" w:rsidP="005D1F38">
            <w:pPr>
              <w:spacing w:line="240" w:lineRule="exact"/>
              <w:jc w:val="center"/>
            </w:pPr>
            <w: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7" w:rsidRPr="006D543C" w:rsidRDefault="00E639AC" w:rsidP="004C5EA6">
            <w:pPr>
              <w:jc w:val="both"/>
            </w:pPr>
            <w:r w:rsidRPr="006D543C">
              <w:t>Познавательный час «Путешествие по реке времен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7" w:rsidRPr="006D543C" w:rsidRDefault="00E05117" w:rsidP="00E05117">
            <w:pPr>
              <w:jc w:val="both"/>
            </w:pPr>
            <w:r w:rsidRPr="006D543C">
              <w:t>МКУК «ДК ст. Старопавловской»,</w:t>
            </w:r>
          </w:p>
          <w:p w:rsidR="00E05117" w:rsidRPr="006D543C" w:rsidRDefault="00E05117" w:rsidP="00E05117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17" w:rsidRPr="006D543C" w:rsidRDefault="00E639AC" w:rsidP="00604CCC">
            <w:pPr>
              <w:jc w:val="both"/>
            </w:pPr>
            <w:r w:rsidRPr="006D543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C" w:rsidRPr="006D543C" w:rsidRDefault="00E639AC" w:rsidP="00E639AC">
            <w:pPr>
              <w:jc w:val="both"/>
            </w:pPr>
            <w:r w:rsidRPr="006D543C">
              <w:t>Жители станицы,</w:t>
            </w:r>
          </w:p>
          <w:p w:rsidR="00E05117" w:rsidRPr="006D543C" w:rsidRDefault="00E639AC" w:rsidP="00E639AC">
            <w:pPr>
              <w:jc w:val="both"/>
            </w:pPr>
            <w:r w:rsidRPr="006D543C">
              <w:t>50 человек</w:t>
            </w:r>
          </w:p>
        </w:tc>
      </w:tr>
      <w:tr w:rsidR="00B01A4B" w:rsidRPr="006D543C" w:rsidTr="006714BE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B" w:rsidRPr="006D543C" w:rsidRDefault="00F028ED" w:rsidP="00B01A4B">
            <w:pPr>
              <w:jc w:val="center"/>
            </w:pPr>
            <w:r w:rsidRPr="006D543C">
              <w:lastRenderedPageBreak/>
              <w:t>9 апреля 2026</w:t>
            </w:r>
            <w:r w:rsidR="00B01A4B" w:rsidRPr="006D543C">
              <w:t xml:space="preserve"> года</w:t>
            </w:r>
          </w:p>
        </w:tc>
      </w:tr>
      <w:tr w:rsidR="00302675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75" w:rsidRPr="006D543C" w:rsidRDefault="006D543C" w:rsidP="005D1F38">
            <w:pPr>
              <w:spacing w:line="240" w:lineRule="exact"/>
              <w:jc w:val="center"/>
            </w:pPr>
            <w: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75" w:rsidRPr="006D543C" w:rsidRDefault="00302675" w:rsidP="005D1F38">
            <w:pPr>
              <w:jc w:val="both"/>
            </w:pPr>
            <w:proofErr w:type="spellStart"/>
            <w:r w:rsidRPr="006D543C">
              <w:t>Конкурсно</w:t>
            </w:r>
            <w:proofErr w:type="spellEnd"/>
            <w:r w:rsidRPr="006D543C">
              <w:t xml:space="preserve"> – игровая программа  «Космическая эстафета», ко Дню космонавти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75" w:rsidRPr="006D543C" w:rsidRDefault="00302675" w:rsidP="00302675">
            <w:pPr>
              <w:jc w:val="both"/>
            </w:pPr>
            <w:r w:rsidRPr="006D543C">
              <w:t xml:space="preserve">МКУК «ДК ст. </w:t>
            </w:r>
            <w:proofErr w:type="gramStart"/>
            <w:r w:rsidRPr="006D543C">
              <w:t>Советской</w:t>
            </w:r>
            <w:proofErr w:type="gramEnd"/>
            <w:r w:rsidRPr="006D543C">
              <w:t>»,</w:t>
            </w:r>
          </w:p>
          <w:p w:rsidR="00302675" w:rsidRPr="006D543C" w:rsidRDefault="00302675" w:rsidP="00302675">
            <w:pPr>
              <w:jc w:val="both"/>
            </w:pPr>
            <w:r w:rsidRPr="006D543C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75" w:rsidRPr="006D543C" w:rsidRDefault="00302675" w:rsidP="00604CCC">
            <w:pPr>
              <w:jc w:val="both"/>
            </w:pPr>
            <w:r w:rsidRPr="006D543C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75" w:rsidRPr="006D543C" w:rsidRDefault="00302675" w:rsidP="00302675">
            <w:pPr>
              <w:jc w:val="both"/>
            </w:pPr>
            <w:r w:rsidRPr="006D543C">
              <w:t>Жители станицы (дети, молодежь),</w:t>
            </w:r>
          </w:p>
          <w:p w:rsidR="00302675" w:rsidRPr="006D543C" w:rsidRDefault="00302675" w:rsidP="00302675">
            <w:pPr>
              <w:jc w:val="both"/>
            </w:pPr>
            <w:r w:rsidRPr="006D543C">
              <w:t>70 человек</w:t>
            </w:r>
          </w:p>
        </w:tc>
      </w:tr>
      <w:tr w:rsidR="00AA1957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57" w:rsidRPr="006D543C" w:rsidRDefault="006D543C" w:rsidP="005D1F38">
            <w:pPr>
              <w:spacing w:line="240" w:lineRule="exact"/>
              <w:jc w:val="center"/>
            </w:pPr>
            <w: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57" w:rsidRPr="006D543C" w:rsidRDefault="00AA1957" w:rsidP="005D1F38">
            <w:pPr>
              <w:jc w:val="both"/>
            </w:pPr>
            <w:r w:rsidRPr="006D543C">
              <w:t>Час истории «…ад, под колючей проволокой», посвящённый Международному дню освобождения узников фашистских концлагере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57" w:rsidRPr="006D543C" w:rsidRDefault="00AA1957" w:rsidP="00AA1957">
            <w:pPr>
              <w:jc w:val="both"/>
            </w:pPr>
            <w:r w:rsidRPr="006D543C">
              <w:t xml:space="preserve">МКУК «ДК ст. </w:t>
            </w:r>
            <w:proofErr w:type="gramStart"/>
            <w:r w:rsidRPr="006D543C">
              <w:t>Советской</w:t>
            </w:r>
            <w:proofErr w:type="gramEnd"/>
            <w:r w:rsidRPr="006D543C">
              <w:t>»,</w:t>
            </w:r>
          </w:p>
          <w:p w:rsidR="00AA1957" w:rsidRPr="006D543C" w:rsidRDefault="00AA1957" w:rsidP="00AA1957">
            <w:pPr>
              <w:jc w:val="both"/>
            </w:pPr>
            <w:r w:rsidRPr="006D543C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57" w:rsidRPr="006D543C" w:rsidRDefault="00AA1957" w:rsidP="00604CCC">
            <w:pPr>
              <w:jc w:val="both"/>
            </w:pPr>
            <w:r w:rsidRPr="006D543C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57" w:rsidRPr="006D543C" w:rsidRDefault="00AA1957" w:rsidP="00AA1957">
            <w:pPr>
              <w:jc w:val="both"/>
            </w:pPr>
            <w:r w:rsidRPr="006D543C">
              <w:t>Жители станицы (дети, молодежь),</w:t>
            </w:r>
          </w:p>
          <w:p w:rsidR="00AA1957" w:rsidRPr="006D543C" w:rsidRDefault="00AA1957" w:rsidP="00AA1957">
            <w:pPr>
              <w:jc w:val="both"/>
            </w:pPr>
            <w:r w:rsidRPr="006D543C">
              <w:t>50 человек</w:t>
            </w:r>
          </w:p>
        </w:tc>
      </w:tr>
      <w:tr w:rsidR="004C036B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6B" w:rsidRPr="006D543C" w:rsidRDefault="006D543C" w:rsidP="005D1F38">
            <w:pPr>
              <w:spacing w:line="240" w:lineRule="exact"/>
              <w:jc w:val="center"/>
            </w:pPr>
            <w: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6B" w:rsidRPr="006D543C" w:rsidRDefault="004C036B" w:rsidP="005D1F38">
            <w:pPr>
              <w:jc w:val="both"/>
            </w:pPr>
            <w:r w:rsidRPr="006D543C">
              <w:t>Правовая игра, посвященная  Международному Дню молодежных действий за Права Человека «Учусь быть гражданином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6B" w:rsidRPr="006D543C" w:rsidRDefault="004C036B" w:rsidP="004C036B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МКУК «ДК </w:t>
            </w:r>
          </w:p>
          <w:p w:rsidR="004C036B" w:rsidRPr="006D543C" w:rsidRDefault="004C036B" w:rsidP="004C036B">
            <w:pPr>
              <w:jc w:val="both"/>
            </w:pPr>
            <w:proofErr w:type="gramStart"/>
            <w:r w:rsidRPr="006D543C">
              <w:t>с</w:t>
            </w:r>
            <w:proofErr w:type="gramEnd"/>
            <w:r w:rsidRPr="006D543C">
              <w:t>. Орловка»,</w:t>
            </w:r>
          </w:p>
          <w:p w:rsidR="004C036B" w:rsidRPr="006D543C" w:rsidRDefault="004C036B" w:rsidP="004C036B">
            <w:pPr>
              <w:jc w:val="both"/>
            </w:pPr>
            <w:r w:rsidRPr="006D543C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6B" w:rsidRPr="006D543C" w:rsidRDefault="004C036B" w:rsidP="00604CCC">
            <w:pPr>
              <w:jc w:val="both"/>
            </w:pPr>
            <w:r w:rsidRPr="006D543C">
              <w:t xml:space="preserve">Работники культуры </w:t>
            </w:r>
            <w:proofErr w:type="gramStart"/>
            <w:r w:rsidRPr="006D543C">
              <w:t>с</w:t>
            </w:r>
            <w:proofErr w:type="gramEnd"/>
            <w:r w:rsidRPr="006D543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6B" w:rsidRPr="006D543C" w:rsidRDefault="004C036B" w:rsidP="004C036B">
            <w:pPr>
              <w:jc w:val="both"/>
            </w:pPr>
            <w:r w:rsidRPr="006D543C">
              <w:t>Жители села</w:t>
            </w:r>
            <w:r w:rsidR="00890639" w:rsidRPr="006D543C">
              <w:t xml:space="preserve"> (молодежь</w:t>
            </w:r>
            <w:r w:rsidRPr="006D543C">
              <w:t>),</w:t>
            </w:r>
          </w:p>
          <w:p w:rsidR="004C036B" w:rsidRPr="006D543C" w:rsidRDefault="00890639" w:rsidP="004C036B">
            <w:pPr>
              <w:jc w:val="both"/>
            </w:pPr>
            <w:r w:rsidRPr="006D543C">
              <w:t>8</w:t>
            </w:r>
            <w:r w:rsidR="004C036B" w:rsidRPr="006D543C">
              <w:t>0 человек</w:t>
            </w:r>
          </w:p>
        </w:tc>
      </w:tr>
      <w:tr w:rsidR="00890639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9" w:rsidRPr="006D543C" w:rsidRDefault="006D543C" w:rsidP="005D1F38">
            <w:pPr>
              <w:spacing w:line="240" w:lineRule="exact"/>
              <w:jc w:val="center"/>
            </w:pPr>
            <w: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9" w:rsidRPr="006D543C" w:rsidRDefault="00890639" w:rsidP="005D1F38">
            <w:pPr>
              <w:jc w:val="both"/>
            </w:pPr>
            <w:r w:rsidRPr="006D543C">
              <w:t>Занимательная викторина «Герои любимых мультфильмов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9" w:rsidRPr="006D543C" w:rsidRDefault="00890639" w:rsidP="00890639">
            <w:pPr>
              <w:jc w:val="both"/>
            </w:pPr>
            <w:r w:rsidRPr="006D543C">
              <w:t xml:space="preserve">МКУК «ДК </w:t>
            </w:r>
            <w:proofErr w:type="gramStart"/>
            <w:r w:rsidRPr="006D543C">
              <w:t>с</w:t>
            </w:r>
            <w:proofErr w:type="gramEnd"/>
            <w:r w:rsidRPr="006D543C">
              <w:t>. Горнозаводского»,</w:t>
            </w:r>
          </w:p>
          <w:p w:rsidR="00890639" w:rsidRPr="006D543C" w:rsidRDefault="00890639" w:rsidP="00890639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нач. в 13.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9" w:rsidRPr="006D543C" w:rsidRDefault="00890639" w:rsidP="00604CCC">
            <w:pPr>
              <w:jc w:val="both"/>
            </w:pPr>
            <w:r w:rsidRPr="006D543C">
              <w:t xml:space="preserve">Работники культуры с. </w:t>
            </w:r>
            <w:proofErr w:type="gramStart"/>
            <w:r w:rsidRPr="006D543C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39" w:rsidRPr="006D543C" w:rsidRDefault="00890639" w:rsidP="00890639">
            <w:pPr>
              <w:jc w:val="both"/>
            </w:pPr>
            <w:r w:rsidRPr="006D543C">
              <w:t>Жители села (дети),</w:t>
            </w:r>
          </w:p>
          <w:p w:rsidR="00890639" w:rsidRPr="006D543C" w:rsidRDefault="00890639" w:rsidP="00890639">
            <w:pPr>
              <w:jc w:val="both"/>
            </w:pPr>
            <w:r w:rsidRPr="006D543C">
              <w:t>30 человек</w:t>
            </w:r>
          </w:p>
        </w:tc>
      </w:tr>
      <w:tr w:rsidR="00B01A4B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B" w:rsidRPr="006D543C" w:rsidRDefault="006D543C" w:rsidP="005D1F38">
            <w:pPr>
              <w:spacing w:line="240" w:lineRule="exact"/>
              <w:jc w:val="center"/>
            </w:pPr>
            <w: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B" w:rsidRPr="006D543C" w:rsidRDefault="00302675" w:rsidP="005D1F38">
            <w:pPr>
              <w:jc w:val="both"/>
            </w:pPr>
            <w:r w:rsidRPr="006D543C">
              <w:t>Концерт «Все, что в жизни есть у меня» (по творчеству известных советских исполнителей) в рамках Всерос</w:t>
            </w:r>
            <w:r w:rsidR="004C036B" w:rsidRPr="006D543C">
              <w:t>сийского культурно-образователь</w:t>
            </w:r>
            <w:r w:rsidRPr="006D543C">
              <w:t>ного проекта «Культура для школьников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3B" w:rsidRPr="006D543C" w:rsidRDefault="000B163B" w:rsidP="000B163B">
            <w:pPr>
              <w:jc w:val="both"/>
            </w:pPr>
            <w:r w:rsidRPr="006D543C">
              <w:t>МБУ ДО «ДШИ г. Новопавловска»,</w:t>
            </w:r>
          </w:p>
          <w:p w:rsidR="00B01A4B" w:rsidRPr="006D543C" w:rsidRDefault="004C036B" w:rsidP="000B163B">
            <w:pPr>
              <w:jc w:val="both"/>
            </w:pPr>
            <w:r w:rsidRPr="006D543C">
              <w:t>нач. в 11.3</w:t>
            </w:r>
            <w:r w:rsidR="000B163B" w:rsidRPr="006D543C">
              <w:t>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3B" w:rsidRPr="006D543C" w:rsidRDefault="000B163B" w:rsidP="00D440F5">
            <w:pPr>
              <w:jc w:val="both"/>
            </w:pPr>
            <w:r w:rsidRPr="006D543C">
              <w:t>Директор МБУ ДО «ДШИ г. Новопавловска»,</w:t>
            </w:r>
          </w:p>
          <w:p w:rsidR="00B01A4B" w:rsidRPr="006D543C" w:rsidRDefault="000B163B" w:rsidP="00D440F5">
            <w:pPr>
              <w:jc w:val="both"/>
            </w:pPr>
            <w:r w:rsidRPr="006D543C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3B" w:rsidRPr="006D543C" w:rsidRDefault="000B163B" w:rsidP="000B163B">
            <w:pPr>
              <w:jc w:val="both"/>
            </w:pPr>
            <w:r w:rsidRPr="006D543C">
              <w:t>Учащиеся, приглашенные,</w:t>
            </w:r>
          </w:p>
          <w:p w:rsidR="00B01A4B" w:rsidRPr="006D543C" w:rsidRDefault="004C036B" w:rsidP="000B163B">
            <w:pPr>
              <w:jc w:val="both"/>
            </w:pPr>
            <w:r w:rsidRPr="006D543C">
              <w:t>5</w:t>
            </w:r>
            <w:r w:rsidR="000B163B" w:rsidRPr="006D543C">
              <w:t>0 человек</w:t>
            </w:r>
          </w:p>
        </w:tc>
      </w:tr>
      <w:tr w:rsidR="000271A0" w:rsidRPr="006D543C" w:rsidTr="000271A0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0" w:rsidRPr="006D543C" w:rsidRDefault="00F028ED" w:rsidP="000271A0">
            <w:pPr>
              <w:jc w:val="center"/>
            </w:pPr>
            <w:r w:rsidRPr="006D543C">
              <w:t>10 апреля 2026</w:t>
            </w:r>
            <w:r w:rsidR="000271A0" w:rsidRPr="006D543C">
              <w:t xml:space="preserve"> год</w:t>
            </w:r>
          </w:p>
        </w:tc>
      </w:tr>
      <w:tr w:rsidR="00F929CD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D" w:rsidRPr="006D543C" w:rsidRDefault="006D543C" w:rsidP="005D1F38">
            <w:pPr>
              <w:spacing w:line="240" w:lineRule="exact"/>
              <w:jc w:val="center"/>
            </w:pPr>
            <w: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D" w:rsidRPr="006D543C" w:rsidRDefault="00F929CD" w:rsidP="000271A0">
            <w:pPr>
              <w:jc w:val="both"/>
            </w:pPr>
            <w:r w:rsidRPr="006D543C">
              <w:t>Заседание антитеррористической комиссии КМО С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D" w:rsidRPr="006D543C" w:rsidRDefault="00F929CD" w:rsidP="00F929CD">
            <w:pPr>
              <w:jc w:val="both"/>
            </w:pPr>
            <w:r w:rsidRPr="006D543C">
              <w:t>г. Новопавловск, пл. Ленина 1, здание администрации муниципального округа,</w:t>
            </w:r>
          </w:p>
          <w:p w:rsidR="00F929CD" w:rsidRPr="006D543C" w:rsidRDefault="00F929CD" w:rsidP="00F929CD">
            <w:pPr>
              <w:jc w:val="both"/>
            </w:pPr>
            <w:r w:rsidRPr="006D543C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D" w:rsidRPr="006D543C" w:rsidRDefault="00F929CD" w:rsidP="003D6D7D">
            <w:pPr>
              <w:jc w:val="both"/>
            </w:pPr>
            <w:r w:rsidRPr="006D543C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D" w:rsidRPr="006D543C" w:rsidRDefault="00F929CD" w:rsidP="00F929CD">
            <w:pPr>
              <w:jc w:val="both"/>
            </w:pPr>
            <w:r w:rsidRPr="006D543C">
              <w:t>Члены комиссии, приглашенные,</w:t>
            </w:r>
          </w:p>
          <w:p w:rsidR="00F929CD" w:rsidRPr="006D543C" w:rsidRDefault="00F929CD" w:rsidP="00F929CD">
            <w:pPr>
              <w:jc w:val="both"/>
            </w:pPr>
            <w:r w:rsidRPr="006D543C">
              <w:t>25 человек</w:t>
            </w:r>
          </w:p>
        </w:tc>
      </w:tr>
      <w:tr w:rsidR="008511CF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F" w:rsidRPr="006D543C" w:rsidRDefault="006D543C" w:rsidP="005D1F38">
            <w:pPr>
              <w:spacing w:line="240" w:lineRule="exact"/>
              <w:jc w:val="center"/>
            </w:pPr>
            <w: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F" w:rsidRPr="006D543C" w:rsidRDefault="00C5777D" w:rsidP="000271A0">
            <w:pPr>
              <w:jc w:val="both"/>
            </w:pPr>
            <w:r w:rsidRPr="006D543C">
              <w:t>Информационный час «Путь в космос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F" w:rsidRPr="006D543C" w:rsidRDefault="008511CF" w:rsidP="008511CF">
            <w:pPr>
              <w:jc w:val="both"/>
            </w:pPr>
            <w:r w:rsidRPr="006D543C">
              <w:t>МКУК «ДК пос. Комсомолец»,</w:t>
            </w:r>
          </w:p>
          <w:p w:rsidR="008511CF" w:rsidRPr="006D543C" w:rsidRDefault="008511CF" w:rsidP="008511CF">
            <w:pPr>
              <w:jc w:val="both"/>
            </w:pPr>
            <w:r w:rsidRPr="006D543C">
              <w:t xml:space="preserve">нач. в </w:t>
            </w:r>
            <w:r w:rsidR="00C5777D" w:rsidRPr="006D543C">
              <w:t>14</w:t>
            </w:r>
            <w:r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F" w:rsidRPr="006D543C" w:rsidRDefault="008511CF" w:rsidP="003D6D7D">
            <w:pPr>
              <w:jc w:val="both"/>
            </w:pPr>
            <w:r w:rsidRPr="006D543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D" w:rsidRPr="006D543C" w:rsidRDefault="00C5777D" w:rsidP="00C5777D">
            <w:pPr>
              <w:jc w:val="both"/>
            </w:pPr>
            <w:r w:rsidRPr="006D543C">
              <w:t>Жители поселка (дети),</w:t>
            </w:r>
          </w:p>
          <w:p w:rsidR="008511CF" w:rsidRPr="006D543C" w:rsidRDefault="00C5777D" w:rsidP="00C5777D">
            <w:pPr>
              <w:jc w:val="both"/>
            </w:pPr>
            <w:r w:rsidRPr="006D543C">
              <w:t>40 человек</w:t>
            </w:r>
          </w:p>
        </w:tc>
      </w:tr>
      <w:tr w:rsidR="00F95026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26" w:rsidRPr="006D543C" w:rsidRDefault="006D543C" w:rsidP="005D1F38">
            <w:pPr>
              <w:spacing w:line="240" w:lineRule="exact"/>
              <w:jc w:val="center"/>
            </w:pPr>
            <w: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26" w:rsidRPr="006D543C" w:rsidRDefault="00F95026" w:rsidP="000271A0">
            <w:pPr>
              <w:jc w:val="both"/>
            </w:pPr>
            <w:r w:rsidRPr="006D543C">
              <w:t>Квартирник «Ламповый вечер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26" w:rsidRPr="006D543C" w:rsidRDefault="00F95026" w:rsidP="00F929CD">
            <w:pPr>
              <w:jc w:val="both"/>
            </w:pPr>
            <w:r w:rsidRPr="006D543C">
              <w:t>МКУК «ДК пос. Комсомолец»,</w:t>
            </w:r>
          </w:p>
          <w:p w:rsidR="00F95026" w:rsidRPr="006D543C" w:rsidRDefault="00740DFC" w:rsidP="00F929CD">
            <w:pPr>
              <w:jc w:val="both"/>
            </w:pPr>
            <w:r w:rsidRPr="006D543C">
              <w:t xml:space="preserve">нач. в </w:t>
            </w:r>
            <w:r w:rsidR="00F95026" w:rsidRPr="006D543C">
              <w:t>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26" w:rsidRPr="006D543C" w:rsidRDefault="00F95026" w:rsidP="003D6D7D">
            <w:pPr>
              <w:jc w:val="both"/>
            </w:pPr>
            <w:r w:rsidRPr="006D543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6D543C" w:rsidRDefault="00740DFC" w:rsidP="00740DFC">
            <w:pPr>
              <w:jc w:val="both"/>
            </w:pPr>
            <w:r w:rsidRPr="006D543C">
              <w:t>Жители поселка (молодежь),</w:t>
            </w:r>
          </w:p>
          <w:p w:rsidR="00F95026" w:rsidRPr="006D543C" w:rsidRDefault="00740DFC" w:rsidP="00740DFC">
            <w:pPr>
              <w:jc w:val="both"/>
            </w:pPr>
            <w:r w:rsidRPr="006D543C">
              <w:t>30 человек</w:t>
            </w:r>
          </w:p>
        </w:tc>
      </w:tr>
      <w:tr w:rsidR="00326953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3" w:rsidRPr="006D543C" w:rsidRDefault="006D543C" w:rsidP="005D1F38">
            <w:pPr>
              <w:spacing w:line="240" w:lineRule="exact"/>
              <w:jc w:val="center"/>
            </w:pPr>
            <w: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3" w:rsidRPr="006D543C" w:rsidRDefault="00326953" w:rsidP="000271A0">
            <w:pPr>
              <w:jc w:val="both"/>
            </w:pPr>
            <w:r w:rsidRPr="006D543C">
              <w:t>Информационный час «Помнить всегд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3" w:rsidRPr="006D543C" w:rsidRDefault="00326953" w:rsidP="00326953">
            <w:pPr>
              <w:jc w:val="both"/>
            </w:pPr>
            <w:r w:rsidRPr="006D543C">
              <w:t>МКУК «ДК ст. Старопавловской»,</w:t>
            </w:r>
          </w:p>
          <w:p w:rsidR="00326953" w:rsidRPr="006D543C" w:rsidRDefault="00326953" w:rsidP="00326953">
            <w:pPr>
              <w:jc w:val="both"/>
            </w:pPr>
            <w:r w:rsidRPr="006D543C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3" w:rsidRPr="006D543C" w:rsidRDefault="00326953" w:rsidP="003D6D7D">
            <w:pPr>
              <w:jc w:val="both"/>
            </w:pPr>
            <w:r w:rsidRPr="006D543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3" w:rsidRPr="006D543C" w:rsidRDefault="00326953" w:rsidP="00326953">
            <w:pPr>
              <w:jc w:val="both"/>
            </w:pPr>
            <w:r w:rsidRPr="006D543C">
              <w:t>Жители станицы,</w:t>
            </w:r>
          </w:p>
          <w:p w:rsidR="00326953" w:rsidRPr="006D543C" w:rsidRDefault="00326953" w:rsidP="00326953">
            <w:pPr>
              <w:jc w:val="both"/>
            </w:pPr>
            <w:r w:rsidRPr="006D543C">
              <w:t>55 человек</w:t>
            </w:r>
          </w:p>
        </w:tc>
      </w:tr>
      <w:tr w:rsidR="00B32689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9" w:rsidRPr="006D543C" w:rsidRDefault="006D543C" w:rsidP="005D1F38">
            <w:pPr>
              <w:spacing w:line="240" w:lineRule="exact"/>
              <w:jc w:val="center"/>
            </w:pPr>
            <w: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9" w:rsidRPr="006D543C" w:rsidRDefault="00B32689" w:rsidP="000271A0">
            <w:pPr>
              <w:jc w:val="both"/>
            </w:pPr>
            <w:r w:rsidRPr="006D543C">
              <w:t>Познавательная программа «Созвездие Гагарин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9" w:rsidRPr="006D543C" w:rsidRDefault="00B32689" w:rsidP="00B32689">
            <w:pPr>
              <w:jc w:val="both"/>
            </w:pPr>
            <w:r w:rsidRPr="006D543C">
              <w:t>МКУК «ДК ст. Старопавловской»,</w:t>
            </w:r>
          </w:p>
          <w:p w:rsidR="00B32689" w:rsidRPr="006D543C" w:rsidRDefault="00B32689" w:rsidP="00B32689">
            <w:pPr>
              <w:jc w:val="both"/>
            </w:pPr>
            <w:r w:rsidRPr="006D543C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9" w:rsidRPr="006D543C" w:rsidRDefault="00B32689" w:rsidP="003D6D7D">
            <w:pPr>
              <w:jc w:val="both"/>
            </w:pPr>
            <w:r w:rsidRPr="006D543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89" w:rsidRPr="006D543C" w:rsidRDefault="00B32689" w:rsidP="00B32689">
            <w:pPr>
              <w:jc w:val="both"/>
            </w:pPr>
            <w:r w:rsidRPr="006D543C">
              <w:t>Жители станицы (дети),</w:t>
            </w:r>
          </w:p>
          <w:p w:rsidR="00B32689" w:rsidRPr="006D543C" w:rsidRDefault="00B32689" w:rsidP="00B32689">
            <w:pPr>
              <w:jc w:val="both"/>
            </w:pPr>
            <w:r w:rsidRPr="006D543C">
              <w:t>35 человек</w:t>
            </w:r>
          </w:p>
        </w:tc>
      </w:tr>
      <w:tr w:rsidR="0011127D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7D" w:rsidRPr="006D543C" w:rsidRDefault="006D543C" w:rsidP="005D1F38">
            <w:pPr>
              <w:spacing w:line="240" w:lineRule="exact"/>
              <w:jc w:val="center"/>
            </w:pPr>
            <w: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7D" w:rsidRPr="006D543C" w:rsidRDefault="0011127D" w:rsidP="001112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Информационный час, посвященный Дню космонавтики «Первый в </w:t>
            </w:r>
            <w:r w:rsidRPr="006D543C">
              <w:rPr>
                <w:rFonts w:ascii="Times New Roman" w:hAnsi="Times New Roman" w:cs="Times New Roman"/>
              </w:rPr>
              <w:lastRenderedPageBreak/>
              <w:t>космос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7D" w:rsidRPr="006D543C" w:rsidRDefault="0011127D" w:rsidP="001112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lastRenderedPageBreak/>
              <w:t xml:space="preserve">МКУК «ДК </w:t>
            </w:r>
          </w:p>
          <w:p w:rsidR="0011127D" w:rsidRPr="006D543C" w:rsidRDefault="0011127D" w:rsidP="0011127D">
            <w:pPr>
              <w:jc w:val="both"/>
            </w:pPr>
            <w:proofErr w:type="gramStart"/>
            <w:r w:rsidRPr="006D543C">
              <w:t>с</w:t>
            </w:r>
            <w:proofErr w:type="gramEnd"/>
            <w:r w:rsidRPr="006D543C">
              <w:t>. Орловка»,</w:t>
            </w:r>
          </w:p>
          <w:p w:rsidR="0011127D" w:rsidRPr="006D543C" w:rsidRDefault="0011127D" w:rsidP="0011127D">
            <w:pPr>
              <w:jc w:val="both"/>
            </w:pPr>
            <w:r w:rsidRPr="006D543C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7D" w:rsidRPr="006D543C" w:rsidRDefault="0011127D" w:rsidP="003D6D7D">
            <w:pPr>
              <w:jc w:val="both"/>
            </w:pPr>
            <w:r w:rsidRPr="006D543C">
              <w:t xml:space="preserve">Работники культуры </w:t>
            </w:r>
            <w:proofErr w:type="gramStart"/>
            <w:r w:rsidRPr="006D543C">
              <w:t>с</w:t>
            </w:r>
            <w:proofErr w:type="gramEnd"/>
            <w:r w:rsidRPr="006D543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7D" w:rsidRPr="006D543C" w:rsidRDefault="0011127D" w:rsidP="0011127D">
            <w:pPr>
              <w:jc w:val="both"/>
            </w:pPr>
            <w:r w:rsidRPr="006D543C">
              <w:t>Жители села (дети),</w:t>
            </w:r>
          </w:p>
          <w:p w:rsidR="0011127D" w:rsidRPr="006D543C" w:rsidRDefault="0011127D" w:rsidP="0011127D">
            <w:pPr>
              <w:jc w:val="both"/>
            </w:pPr>
            <w:r w:rsidRPr="006D543C">
              <w:t>40 человек</w:t>
            </w:r>
          </w:p>
        </w:tc>
      </w:tr>
      <w:tr w:rsidR="0011127D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7D" w:rsidRPr="006D543C" w:rsidRDefault="006D543C" w:rsidP="005D1F38">
            <w:pPr>
              <w:spacing w:line="240" w:lineRule="exact"/>
              <w:jc w:val="center"/>
            </w:pPr>
            <w:r>
              <w:lastRenderedPageBreak/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7D" w:rsidRPr="006D543C" w:rsidRDefault="0011127D" w:rsidP="001112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Детская игровая программа, посвященная Дню космонавтики «Путь к звездам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7D" w:rsidRPr="006D543C" w:rsidRDefault="0011127D" w:rsidP="001112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МКУК «ДК </w:t>
            </w:r>
          </w:p>
          <w:p w:rsidR="0011127D" w:rsidRPr="006D543C" w:rsidRDefault="0011127D" w:rsidP="0011127D">
            <w:pPr>
              <w:jc w:val="both"/>
            </w:pPr>
            <w:proofErr w:type="gramStart"/>
            <w:r w:rsidRPr="006D543C">
              <w:t>с</w:t>
            </w:r>
            <w:proofErr w:type="gramEnd"/>
            <w:r w:rsidRPr="006D543C">
              <w:t>. Орловка»,</w:t>
            </w:r>
          </w:p>
          <w:p w:rsidR="0011127D" w:rsidRPr="006D543C" w:rsidRDefault="0011127D" w:rsidP="001112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7D" w:rsidRPr="006D543C" w:rsidRDefault="0011127D" w:rsidP="003D6D7D">
            <w:pPr>
              <w:jc w:val="both"/>
            </w:pPr>
            <w:r w:rsidRPr="006D543C">
              <w:t xml:space="preserve">Работники культуры </w:t>
            </w:r>
            <w:proofErr w:type="gramStart"/>
            <w:r w:rsidRPr="006D543C">
              <w:t>с</w:t>
            </w:r>
            <w:proofErr w:type="gramEnd"/>
            <w:r w:rsidRPr="006D543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7D" w:rsidRPr="006D543C" w:rsidRDefault="0011127D" w:rsidP="0011127D">
            <w:pPr>
              <w:jc w:val="both"/>
            </w:pPr>
            <w:r w:rsidRPr="006D543C">
              <w:t>Жители села (дети),</w:t>
            </w:r>
          </w:p>
          <w:p w:rsidR="0011127D" w:rsidRPr="006D543C" w:rsidRDefault="0011127D" w:rsidP="0011127D">
            <w:pPr>
              <w:jc w:val="both"/>
            </w:pPr>
            <w:r w:rsidRPr="006D543C">
              <w:t>40 человек</w:t>
            </w:r>
          </w:p>
        </w:tc>
      </w:tr>
      <w:tr w:rsidR="00C5777D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D" w:rsidRPr="006D543C" w:rsidRDefault="006D543C" w:rsidP="005D1F38">
            <w:pPr>
              <w:spacing w:line="240" w:lineRule="exact"/>
              <w:jc w:val="center"/>
            </w:pPr>
            <w: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D" w:rsidRPr="006D543C" w:rsidRDefault="00C5777D" w:rsidP="001112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Мастер-класс ко дню космонавтики «Моя ракет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D" w:rsidRPr="006D543C" w:rsidRDefault="00C5777D" w:rsidP="00C577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МКУК «ДК </w:t>
            </w:r>
          </w:p>
          <w:p w:rsidR="00C5777D" w:rsidRPr="006D543C" w:rsidRDefault="00C5777D" w:rsidP="00C5777D">
            <w:pPr>
              <w:jc w:val="both"/>
            </w:pPr>
            <w:proofErr w:type="gramStart"/>
            <w:r w:rsidRPr="006D543C">
              <w:t>с</w:t>
            </w:r>
            <w:proofErr w:type="gramEnd"/>
            <w:r w:rsidRPr="006D543C">
              <w:t>. Орловка»,</w:t>
            </w:r>
          </w:p>
          <w:p w:rsidR="00C5777D" w:rsidRPr="006D543C" w:rsidRDefault="00C5777D" w:rsidP="00C577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нач. в 14.4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D" w:rsidRPr="006D543C" w:rsidRDefault="00C5777D" w:rsidP="003D6D7D">
            <w:pPr>
              <w:jc w:val="both"/>
            </w:pPr>
            <w:r w:rsidRPr="006D543C">
              <w:t xml:space="preserve">Работники культуры </w:t>
            </w:r>
            <w:proofErr w:type="gramStart"/>
            <w:r w:rsidRPr="006D543C">
              <w:t>с</w:t>
            </w:r>
            <w:proofErr w:type="gramEnd"/>
            <w:r w:rsidRPr="006D543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D" w:rsidRPr="006D543C" w:rsidRDefault="00C5777D" w:rsidP="00C5777D">
            <w:pPr>
              <w:jc w:val="both"/>
            </w:pPr>
            <w:r w:rsidRPr="006D543C">
              <w:t>Жители села (дети),</w:t>
            </w:r>
          </w:p>
          <w:p w:rsidR="00C5777D" w:rsidRPr="006D543C" w:rsidRDefault="00C5777D" w:rsidP="00C5777D">
            <w:pPr>
              <w:jc w:val="both"/>
            </w:pPr>
            <w:r w:rsidRPr="006D543C">
              <w:t>40 человек</w:t>
            </w:r>
          </w:p>
        </w:tc>
      </w:tr>
      <w:tr w:rsidR="00AD221B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B" w:rsidRPr="006D543C" w:rsidRDefault="006D543C" w:rsidP="005D1F38">
            <w:pPr>
              <w:spacing w:line="240" w:lineRule="exact"/>
              <w:jc w:val="center"/>
            </w:pPr>
            <w: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B" w:rsidRPr="006D543C" w:rsidRDefault="00AD221B" w:rsidP="001112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Соревнование по настольному теннису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B" w:rsidRPr="006D543C" w:rsidRDefault="00AD221B" w:rsidP="00AD221B">
            <w:pPr>
              <w:jc w:val="both"/>
            </w:pPr>
            <w:r w:rsidRPr="006D543C">
              <w:t>МКУК «ДК ст. Зольской»,</w:t>
            </w:r>
          </w:p>
          <w:p w:rsidR="00AD221B" w:rsidRPr="006D543C" w:rsidRDefault="00AD221B" w:rsidP="00AD221B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B" w:rsidRPr="006D543C" w:rsidRDefault="00AD221B" w:rsidP="003D6D7D">
            <w:pPr>
              <w:jc w:val="both"/>
            </w:pPr>
            <w:r w:rsidRPr="006D543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B" w:rsidRPr="006D543C" w:rsidRDefault="00AD221B" w:rsidP="00AD221B">
            <w:pPr>
              <w:jc w:val="both"/>
            </w:pPr>
            <w:r w:rsidRPr="006D543C">
              <w:t>Жители станицы,</w:t>
            </w:r>
          </w:p>
          <w:p w:rsidR="00AD221B" w:rsidRPr="006D543C" w:rsidRDefault="00AD221B" w:rsidP="00AD221B">
            <w:pPr>
              <w:jc w:val="both"/>
            </w:pPr>
            <w:r w:rsidRPr="006D543C">
              <w:t>30 человек</w:t>
            </w:r>
          </w:p>
        </w:tc>
      </w:tr>
      <w:tr w:rsidR="00710EB2" w:rsidRPr="006D543C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6D543C" w:rsidRDefault="00C05F1A" w:rsidP="005D1F38">
            <w:pPr>
              <w:jc w:val="center"/>
            </w:pPr>
            <w:r w:rsidRPr="006D543C">
              <w:t>11</w:t>
            </w:r>
            <w:r w:rsidR="00710EB2" w:rsidRPr="006D543C">
              <w:t xml:space="preserve"> </w:t>
            </w:r>
            <w:r w:rsidR="00442C19" w:rsidRPr="006D543C">
              <w:t>апреля</w:t>
            </w:r>
            <w:r w:rsidR="00710EB2" w:rsidRPr="006D543C">
              <w:t xml:space="preserve"> </w:t>
            </w:r>
            <w:r w:rsidR="00F028ED" w:rsidRPr="006D543C">
              <w:t>2026</w:t>
            </w:r>
            <w:r w:rsidR="00710EB2" w:rsidRPr="006D543C">
              <w:t xml:space="preserve"> года</w:t>
            </w:r>
          </w:p>
        </w:tc>
      </w:tr>
      <w:tr w:rsidR="007D6909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9" w:rsidRPr="006D543C" w:rsidRDefault="006D543C" w:rsidP="005D1F38">
            <w:pPr>
              <w:spacing w:line="240" w:lineRule="exact"/>
              <w:jc w:val="center"/>
            </w:pPr>
            <w: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9" w:rsidRPr="006D543C" w:rsidRDefault="00FB15B9" w:rsidP="002C4713">
            <w:r w:rsidRPr="006D543C">
              <w:t>Пасхальный фестиваль «С добром и любовью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9" w:rsidRPr="006D543C" w:rsidRDefault="009566A5" w:rsidP="00E970A3">
            <w:pPr>
              <w:jc w:val="both"/>
            </w:pPr>
            <w:r w:rsidRPr="006D543C">
              <w:t>г. Новопавловск,</w:t>
            </w:r>
          </w:p>
          <w:p w:rsidR="009566A5" w:rsidRPr="006D543C" w:rsidRDefault="009566A5" w:rsidP="00E970A3">
            <w:pPr>
              <w:jc w:val="both"/>
            </w:pPr>
            <w:r w:rsidRPr="006D543C">
              <w:t>пл. Кирова,</w:t>
            </w:r>
          </w:p>
          <w:p w:rsidR="009566A5" w:rsidRPr="006D543C" w:rsidRDefault="00FB15B9" w:rsidP="00E970A3">
            <w:pPr>
              <w:jc w:val="both"/>
            </w:pPr>
            <w:r w:rsidRPr="006D543C">
              <w:t>нач. в 15</w:t>
            </w:r>
            <w:r w:rsidR="009566A5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9" w:rsidRPr="006D543C" w:rsidRDefault="00086B25" w:rsidP="00FB15B9">
            <w:pPr>
              <w:jc w:val="both"/>
            </w:pPr>
            <w:r w:rsidRPr="006D543C">
              <w:t>Отдел социального развития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9" w:rsidRPr="006D543C" w:rsidRDefault="009566A5" w:rsidP="00E970A3">
            <w:pPr>
              <w:jc w:val="both"/>
            </w:pPr>
            <w:r w:rsidRPr="006D543C">
              <w:t>Жители округа,</w:t>
            </w:r>
          </w:p>
          <w:p w:rsidR="009566A5" w:rsidRPr="006D543C" w:rsidRDefault="009566A5" w:rsidP="00E970A3">
            <w:pPr>
              <w:jc w:val="both"/>
            </w:pPr>
            <w:r w:rsidRPr="006D543C">
              <w:t>1</w:t>
            </w:r>
            <w:r w:rsidR="00FB15B9" w:rsidRPr="006D543C">
              <w:t>0</w:t>
            </w:r>
            <w:r w:rsidRPr="006D543C">
              <w:t>0 человек</w:t>
            </w:r>
          </w:p>
        </w:tc>
      </w:tr>
      <w:tr w:rsidR="00DB7A97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7" w:rsidRPr="006D543C" w:rsidRDefault="006D543C" w:rsidP="005D1F38">
            <w:pPr>
              <w:spacing w:line="240" w:lineRule="exact"/>
              <w:jc w:val="center"/>
            </w:pPr>
            <w: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7" w:rsidRPr="006D543C" w:rsidRDefault="00C82DE5" w:rsidP="002C4713">
            <w:proofErr w:type="spellStart"/>
            <w:r w:rsidRPr="006D543C">
              <w:t>Инфо-час</w:t>
            </w:r>
            <w:proofErr w:type="spellEnd"/>
            <w:r w:rsidRPr="006D543C">
              <w:t xml:space="preserve"> «Любите Россию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7" w:rsidRPr="006D543C" w:rsidRDefault="00C82DE5" w:rsidP="00DB7A97">
            <w:pPr>
              <w:jc w:val="both"/>
            </w:pPr>
            <w:r w:rsidRPr="006D543C">
              <w:t>МКУК «ДК пос. Коммаяк</w:t>
            </w:r>
            <w:r w:rsidR="00DB7A97" w:rsidRPr="006D543C">
              <w:t>»,</w:t>
            </w:r>
          </w:p>
          <w:p w:rsidR="00DB7A97" w:rsidRPr="006D543C" w:rsidRDefault="00C82DE5" w:rsidP="00DB7A97">
            <w:pPr>
              <w:jc w:val="both"/>
            </w:pPr>
            <w:r w:rsidRPr="006D543C">
              <w:t>нач. в 14</w:t>
            </w:r>
            <w:r w:rsidR="00DB7A97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7" w:rsidRPr="006D543C" w:rsidRDefault="00DB7A97" w:rsidP="00C82DE5">
            <w:pPr>
              <w:jc w:val="both"/>
            </w:pPr>
            <w:r w:rsidRPr="006D543C">
              <w:t xml:space="preserve">Работники культуры пос. </w:t>
            </w:r>
            <w:r w:rsidR="00C82DE5" w:rsidRPr="006D543C">
              <w:t>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7" w:rsidRPr="006D543C" w:rsidRDefault="00DB7A97" w:rsidP="00DB7A97">
            <w:pPr>
              <w:jc w:val="both"/>
            </w:pPr>
            <w:r w:rsidRPr="006D543C">
              <w:t>Жители поселка,</w:t>
            </w:r>
          </w:p>
          <w:p w:rsidR="00DB7A97" w:rsidRPr="006D543C" w:rsidRDefault="00DB7A97" w:rsidP="00DB7A97">
            <w:pPr>
              <w:jc w:val="both"/>
            </w:pPr>
            <w:r w:rsidRPr="006D543C">
              <w:t>45 человек</w:t>
            </w:r>
          </w:p>
        </w:tc>
      </w:tr>
      <w:tr w:rsidR="009C17DE" w:rsidRPr="006D543C" w:rsidTr="005A1E9E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6D543C" w:rsidRDefault="00E4520D" w:rsidP="009C17DE">
            <w:pPr>
              <w:jc w:val="center"/>
            </w:pPr>
            <w:r w:rsidRPr="006D543C">
              <w:t>13</w:t>
            </w:r>
            <w:r w:rsidR="009C17DE" w:rsidRPr="006D543C">
              <w:t xml:space="preserve"> </w:t>
            </w:r>
            <w:r w:rsidR="00442C19" w:rsidRPr="006D543C">
              <w:t>апреля</w:t>
            </w:r>
            <w:r w:rsidR="00F028ED" w:rsidRPr="006D543C">
              <w:t xml:space="preserve"> 2026</w:t>
            </w:r>
            <w:r w:rsidR="009C17DE" w:rsidRPr="006D543C">
              <w:t xml:space="preserve"> года</w:t>
            </w:r>
          </w:p>
        </w:tc>
      </w:tr>
      <w:tr w:rsidR="009C17DE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6D543C" w:rsidRDefault="006D543C" w:rsidP="005D1F38">
            <w:pPr>
              <w:spacing w:line="240" w:lineRule="exact"/>
              <w:jc w:val="center"/>
            </w:pPr>
            <w: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6D543C" w:rsidRDefault="00E4520D" w:rsidP="00A86326">
            <w:r w:rsidRPr="006D543C">
              <w:t>Шахматный турнир на кубок</w:t>
            </w:r>
            <w:r w:rsidR="000E744D" w:rsidRPr="006D543C">
              <w:t xml:space="preserve"> АКМО СК среди взрослых (4 тур), посвященный Международному дню космонавти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6D543C" w:rsidRDefault="000E744D" w:rsidP="005F6CAF">
            <w:pPr>
              <w:jc w:val="both"/>
            </w:pPr>
            <w:r w:rsidRPr="006D543C">
              <w:t>г. Новопавловск, ГБПОУ «НМТ»,</w:t>
            </w:r>
          </w:p>
          <w:p w:rsidR="000E744D" w:rsidRPr="006D543C" w:rsidRDefault="000E744D" w:rsidP="005F6CAF">
            <w:pPr>
              <w:jc w:val="both"/>
            </w:pPr>
            <w:r w:rsidRPr="006D543C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6D543C" w:rsidRDefault="002B4833" w:rsidP="00327E05">
            <w:pPr>
              <w:jc w:val="both"/>
            </w:pPr>
            <w:r w:rsidRPr="006D543C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F8" w:rsidRPr="006D543C" w:rsidRDefault="002B4833" w:rsidP="00D82ED5">
            <w:pPr>
              <w:jc w:val="both"/>
            </w:pPr>
            <w:r w:rsidRPr="006D543C">
              <w:t>Жители округа,</w:t>
            </w:r>
          </w:p>
          <w:p w:rsidR="002B4833" w:rsidRPr="006D543C" w:rsidRDefault="002B4833" w:rsidP="00D82ED5">
            <w:pPr>
              <w:jc w:val="both"/>
            </w:pPr>
            <w:r w:rsidRPr="006D543C">
              <w:t>50 человек</w:t>
            </w:r>
          </w:p>
        </w:tc>
      </w:tr>
      <w:tr w:rsidR="00A136C6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6" w:rsidRPr="006D543C" w:rsidRDefault="006D543C" w:rsidP="005D1F38">
            <w:pPr>
              <w:spacing w:line="240" w:lineRule="exact"/>
              <w:jc w:val="center"/>
            </w:pPr>
            <w: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6" w:rsidRPr="006D543C" w:rsidRDefault="00922289" w:rsidP="00A86326">
            <w:r w:rsidRPr="006D543C">
              <w:t>Игровая программа «Потехе час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6" w:rsidRPr="006D543C" w:rsidRDefault="00A136C6" w:rsidP="00A136C6">
            <w:pPr>
              <w:jc w:val="both"/>
            </w:pPr>
            <w:r w:rsidRPr="006D543C">
              <w:t>МКУК «ДК ст. Старопавловской»,</w:t>
            </w:r>
          </w:p>
          <w:p w:rsidR="00A136C6" w:rsidRPr="006D543C" w:rsidRDefault="00922289" w:rsidP="00A136C6">
            <w:pPr>
              <w:jc w:val="both"/>
            </w:pPr>
            <w:r w:rsidRPr="006D543C">
              <w:t>нач. в 11</w:t>
            </w:r>
            <w:r w:rsidR="00A136C6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6" w:rsidRPr="006D543C" w:rsidRDefault="00A136C6" w:rsidP="00327E05">
            <w:pPr>
              <w:jc w:val="both"/>
            </w:pPr>
            <w:r w:rsidRPr="006D543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9" w:rsidRPr="006D543C" w:rsidRDefault="00922289" w:rsidP="00922289">
            <w:pPr>
              <w:jc w:val="both"/>
            </w:pPr>
            <w:r w:rsidRPr="006D543C">
              <w:t>Жители станицы (дети),</w:t>
            </w:r>
          </w:p>
          <w:p w:rsidR="00A136C6" w:rsidRPr="006D543C" w:rsidRDefault="00922289" w:rsidP="00922289">
            <w:pPr>
              <w:jc w:val="both"/>
            </w:pPr>
            <w:r w:rsidRPr="006D543C">
              <w:t>35 человек</w:t>
            </w:r>
          </w:p>
        </w:tc>
      </w:tr>
      <w:tr w:rsidR="00922289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9" w:rsidRPr="006D543C" w:rsidRDefault="006D543C" w:rsidP="005D1F38">
            <w:pPr>
              <w:spacing w:line="240" w:lineRule="exact"/>
              <w:jc w:val="center"/>
            </w:pPr>
            <w: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9" w:rsidRPr="006D543C" w:rsidRDefault="002D5B49" w:rsidP="00A86326">
            <w:r w:rsidRPr="006D543C">
              <w:t>Фольклорная программа «Пасхальной радости сияни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49" w:rsidRPr="006D543C" w:rsidRDefault="002D5B49" w:rsidP="002D5B49">
            <w:pPr>
              <w:jc w:val="both"/>
            </w:pPr>
            <w:r w:rsidRPr="006D543C">
              <w:t xml:space="preserve">МКУК «ДК ст. </w:t>
            </w:r>
            <w:proofErr w:type="gramStart"/>
            <w:r w:rsidRPr="006D543C">
              <w:t>Советской</w:t>
            </w:r>
            <w:proofErr w:type="gramEnd"/>
            <w:r w:rsidRPr="006D543C">
              <w:t>»,</w:t>
            </w:r>
          </w:p>
          <w:p w:rsidR="00922289" w:rsidRPr="006D543C" w:rsidRDefault="002D5B49" w:rsidP="002D5B49">
            <w:pPr>
              <w:jc w:val="both"/>
            </w:pPr>
            <w:r w:rsidRPr="006D543C">
              <w:t>нач. в 12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9" w:rsidRPr="006D543C" w:rsidRDefault="002D5B49" w:rsidP="00327E05">
            <w:pPr>
              <w:jc w:val="both"/>
            </w:pPr>
            <w:r w:rsidRPr="006D543C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49" w:rsidRPr="006D543C" w:rsidRDefault="002D5B49" w:rsidP="002D5B49">
            <w:pPr>
              <w:jc w:val="both"/>
            </w:pPr>
            <w:r w:rsidRPr="006D543C">
              <w:t>Жители станицы (дети, молодежь),</w:t>
            </w:r>
          </w:p>
          <w:p w:rsidR="00922289" w:rsidRPr="006D543C" w:rsidRDefault="002D5B49" w:rsidP="002D5B49">
            <w:pPr>
              <w:jc w:val="both"/>
            </w:pPr>
            <w:r w:rsidRPr="006D543C">
              <w:t>60 человек</w:t>
            </w:r>
          </w:p>
        </w:tc>
      </w:tr>
      <w:tr w:rsidR="002D5B49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49" w:rsidRPr="006D543C" w:rsidRDefault="006D543C" w:rsidP="005D1F38">
            <w:pPr>
              <w:spacing w:line="240" w:lineRule="exact"/>
              <w:jc w:val="center"/>
            </w:pPr>
            <w:r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49" w:rsidRPr="006D543C" w:rsidRDefault="002710F0" w:rsidP="00A86326">
            <w:proofErr w:type="spellStart"/>
            <w:r w:rsidRPr="006D543C">
              <w:t>Космоквиз</w:t>
            </w:r>
            <w:proofErr w:type="spellEnd"/>
            <w:r w:rsidRPr="006D543C">
              <w:t xml:space="preserve"> «Большое космическое путешестви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0" w:rsidRPr="006D543C" w:rsidRDefault="002710F0" w:rsidP="002710F0">
            <w:pPr>
              <w:jc w:val="both"/>
            </w:pPr>
            <w:r w:rsidRPr="006D543C">
              <w:t xml:space="preserve">МКУК «ДК </w:t>
            </w:r>
            <w:proofErr w:type="gramStart"/>
            <w:r w:rsidRPr="006D543C">
              <w:t>с</w:t>
            </w:r>
            <w:proofErr w:type="gramEnd"/>
            <w:r w:rsidRPr="006D543C">
              <w:t>. Горнозаводского»,</w:t>
            </w:r>
          </w:p>
          <w:p w:rsidR="002D5B49" w:rsidRPr="006D543C" w:rsidRDefault="002710F0" w:rsidP="002710F0">
            <w:pPr>
              <w:jc w:val="both"/>
            </w:pPr>
            <w:r w:rsidRPr="006D543C">
              <w:t>нач. в 13.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49" w:rsidRPr="006D543C" w:rsidRDefault="002710F0" w:rsidP="00327E05">
            <w:pPr>
              <w:jc w:val="both"/>
            </w:pPr>
            <w:r w:rsidRPr="006D543C">
              <w:t xml:space="preserve">Работники культуры с. </w:t>
            </w:r>
            <w:proofErr w:type="gramStart"/>
            <w:r w:rsidRPr="006D543C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F0" w:rsidRPr="006D543C" w:rsidRDefault="002710F0" w:rsidP="002710F0">
            <w:pPr>
              <w:jc w:val="both"/>
            </w:pPr>
            <w:r w:rsidRPr="006D543C">
              <w:t>Жители села (дети),</w:t>
            </w:r>
          </w:p>
          <w:p w:rsidR="002D5B49" w:rsidRPr="006D543C" w:rsidRDefault="002710F0" w:rsidP="002710F0">
            <w:pPr>
              <w:jc w:val="both"/>
            </w:pPr>
            <w:r w:rsidRPr="006D543C">
              <w:t>30 человек</w:t>
            </w:r>
          </w:p>
        </w:tc>
      </w:tr>
      <w:tr w:rsidR="00710EB2" w:rsidRPr="006D543C" w:rsidTr="004B67DF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6D543C" w:rsidRDefault="00725319" w:rsidP="002C4713">
            <w:pPr>
              <w:jc w:val="center"/>
            </w:pPr>
            <w:r w:rsidRPr="006D543C">
              <w:t>15</w:t>
            </w:r>
            <w:r w:rsidR="00710EB2" w:rsidRPr="006D543C">
              <w:t xml:space="preserve"> </w:t>
            </w:r>
            <w:r w:rsidR="00442C19" w:rsidRPr="006D543C">
              <w:t>апреля</w:t>
            </w:r>
            <w:r w:rsidR="00710EB2" w:rsidRPr="006D543C">
              <w:t xml:space="preserve"> </w:t>
            </w:r>
            <w:r w:rsidR="00F028ED" w:rsidRPr="006D543C">
              <w:t>2026</w:t>
            </w:r>
            <w:r w:rsidR="00710EB2" w:rsidRPr="006D543C">
              <w:t xml:space="preserve"> года</w:t>
            </w:r>
          </w:p>
        </w:tc>
      </w:tr>
      <w:tr w:rsidR="00740DFC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6D543C" w:rsidRDefault="006D543C" w:rsidP="005D1F38">
            <w:pPr>
              <w:spacing w:line="240" w:lineRule="exact"/>
              <w:jc w:val="center"/>
            </w:pPr>
            <w:r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6D543C" w:rsidRDefault="007B235E" w:rsidP="00D81662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Час памяти «Забвению не подлежит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6D543C" w:rsidRDefault="00740DFC" w:rsidP="00740DFC">
            <w:pPr>
              <w:jc w:val="both"/>
            </w:pPr>
            <w:r w:rsidRPr="006D543C">
              <w:t>МКУК «ДК пос. Комсомолец»,</w:t>
            </w:r>
          </w:p>
          <w:p w:rsidR="00740DFC" w:rsidRPr="006D543C" w:rsidRDefault="00740DFC" w:rsidP="00740DFC">
            <w:pPr>
              <w:jc w:val="both"/>
            </w:pPr>
            <w:r w:rsidRPr="006D543C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6D543C" w:rsidRDefault="00740DFC" w:rsidP="007B235E">
            <w:pPr>
              <w:ind w:left="42" w:right="-57"/>
              <w:jc w:val="both"/>
            </w:pPr>
            <w:r w:rsidRPr="006D543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FC" w:rsidRPr="006D543C" w:rsidRDefault="00740DFC" w:rsidP="00740DFC">
            <w:pPr>
              <w:jc w:val="both"/>
            </w:pPr>
            <w:r w:rsidRPr="006D543C">
              <w:t>Жители поселка</w:t>
            </w:r>
            <w:r w:rsidR="007B235E" w:rsidRPr="006D543C">
              <w:t xml:space="preserve"> (дети)</w:t>
            </w:r>
            <w:r w:rsidRPr="006D543C">
              <w:t>,</w:t>
            </w:r>
          </w:p>
          <w:p w:rsidR="00740DFC" w:rsidRPr="006D543C" w:rsidRDefault="007B235E" w:rsidP="00740DFC">
            <w:pPr>
              <w:jc w:val="both"/>
            </w:pPr>
            <w:r w:rsidRPr="006D543C">
              <w:t>4</w:t>
            </w:r>
            <w:r w:rsidR="00740DFC" w:rsidRPr="006D543C">
              <w:t>0 человек</w:t>
            </w:r>
          </w:p>
        </w:tc>
      </w:tr>
      <w:tr w:rsidR="0052524A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4A" w:rsidRPr="006D543C" w:rsidRDefault="006D543C" w:rsidP="005D1F38">
            <w:pPr>
              <w:spacing w:line="240" w:lineRule="exact"/>
              <w:jc w:val="center"/>
            </w:pPr>
            <w: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4A" w:rsidRPr="006D543C" w:rsidRDefault="0052524A" w:rsidP="00D81662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Профилактическая беседа «Клади трубку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4A" w:rsidRPr="006D543C" w:rsidRDefault="0052524A" w:rsidP="0052524A">
            <w:pPr>
              <w:jc w:val="both"/>
            </w:pPr>
            <w:r w:rsidRPr="006D543C">
              <w:t>МКУК «ДК пос. Комсомолец»,</w:t>
            </w:r>
          </w:p>
          <w:p w:rsidR="0052524A" w:rsidRPr="006D543C" w:rsidRDefault="0052524A" w:rsidP="0052524A">
            <w:pPr>
              <w:jc w:val="both"/>
            </w:pPr>
            <w:r w:rsidRPr="006D543C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4A" w:rsidRPr="006D543C" w:rsidRDefault="0052524A" w:rsidP="007B235E">
            <w:pPr>
              <w:ind w:left="42" w:right="-57"/>
              <w:jc w:val="both"/>
            </w:pPr>
            <w:r w:rsidRPr="006D543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4A" w:rsidRPr="006D543C" w:rsidRDefault="0052524A" w:rsidP="0052524A">
            <w:pPr>
              <w:jc w:val="both"/>
            </w:pPr>
            <w:r w:rsidRPr="006D543C">
              <w:t>Жители поселка (пожилые),</w:t>
            </w:r>
          </w:p>
          <w:p w:rsidR="0052524A" w:rsidRPr="006D543C" w:rsidRDefault="0052524A" w:rsidP="0052524A">
            <w:pPr>
              <w:jc w:val="both"/>
            </w:pPr>
            <w:r w:rsidRPr="006D543C">
              <w:t>40 человек</w:t>
            </w:r>
          </w:p>
        </w:tc>
      </w:tr>
      <w:tr w:rsidR="00D21A93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6D543C" w:rsidRDefault="006D543C" w:rsidP="005D1F38">
            <w:pPr>
              <w:spacing w:line="240" w:lineRule="exact"/>
              <w:jc w:val="center"/>
            </w:pPr>
            <w: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6D543C" w:rsidRDefault="00D21A93" w:rsidP="00D81662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Круглый стол «Жизнь без вредных привычек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6D543C" w:rsidRDefault="00D21A93" w:rsidP="00D21A93">
            <w:pPr>
              <w:jc w:val="both"/>
            </w:pPr>
            <w:r w:rsidRPr="006D543C">
              <w:t>МКУК «ДК ст. Старопавловской»,</w:t>
            </w:r>
          </w:p>
          <w:p w:rsidR="00D21A93" w:rsidRPr="006D543C" w:rsidRDefault="00D21A93" w:rsidP="00D21A93">
            <w:pPr>
              <w:jc w:val="both"/>
            </w:pPr>
            <w:r w:rsidRPr="006D543C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6D543C" w:rsidRDefault="00D21A93" w:rsidP="007B235E">
            <w:pPr>
              <w:ind w:left="42" w:right="-57"/>
              <w:jc w:val="both"/>
            </w:pPr>
            <w:r w:rsidRPr="006D543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6D543C" w:rsidRDefault="00D21A93" w:rsidP="00D21A93">
            <w:pPr>
              <w:jc w:val="both"/>
            </w:pPr>
            <w:r w:rsidRPr="006D543C">
              <w:t>Жители станицы (молодежь),</w:t>
            </w:r>
          </w:p>
          <w:p w:rsidR="00D21A93" w:rsidRPr="006D543C" w:rsidRDefault="00D21A93" w:rsidP="00D21A93">
            <w:pPr>
              <w:jc w:val="both"/>
            </w:pPr>
            <w:r w:rsidRPr="006D543C">
              <w:t>45 человек</w:t>
            </w:r>
          </w:p>
        </w:tc>
      </w:tr>
      <w:tr w:rsidR="002D38BB" w:rsidRPr="006D543C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6D543C" w:rsidRDefault="00613FD7" w:rsidP="00BD54A9">
            <w:pPr>
              <w:jc w:val="center"/>
            </w:pPr>
            <w:r w:rsidRPr="006D543C">
              <w:t>16</w:t>
            </w:r>
            <w:r w:rsidR="002D38BB" w:rsidRPr="006D543C">
              <w:t xml:space="preserve"> </w:t>
            </w:r>
            <w:r w:rsidR="00442C19" w:rsidRPr="006D543C">
              <w:t>апреля</w:t>
            </w:r>
            <w:r w:rsidR="00F028ED" w:rsidRPr="006D543C">
              <w:t xml:space="preserve"> 2026</w:t>
            </w:r>
            <w:r w:rsidR="002D38BB" w:rsidRPr="006D543C">
              <w:t xml:space="preserve"> года</w:t>
            </w:r>
          </w:p>
        </w:tc>
      </w:tr>
      <w:tr w:rsidR="00382C46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46" w:rsidRPr="006D543C" w:rsidRDefault="006D543C" w:rsidP="005D1F38">
            <w:pPr>
              <w:spacing w:line="240" w:lineRule="exact"/>
              <w:jc w:val="center"/>
            </w:pPr>
            <w:r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46" w:rsidRPr="006D543C" w:rsidRDefault="0052524A" w:rsidP="005D1F38">
            <w:pPr>
              <w:jc w:val="both"/>
            </w:pPr>
            <w:r w:rsidRPr="006D543C">
              <w:t xml:space="preserve">Концерт «Музыка на все времена» (к 185-летию со дня рождения </w:t>
            </w:r>
            <w:proofErr w:type="spellStart"/>
            <w:proofErr w:type="gramStart"/>
            <w:r w:rsidRPr="006D543C">
              <w:t>композито-ра</w:t>
            </w:r>
            <w:proofErr w:type="spellEnd"/>
            <w:proofErr w:type="gramEnd"/>
            <w:r w:rsidRPr="006D543C">
              <w:t xml:space="preserve"> П.И. Чайковского) по программе «Пушкинская карт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46" w:rsidRPr="006D543C" w:rsidRDefault="00382C46" w:rsidP="00382C46">
            <w:pPr>
              <w:jc w:val="both"/>
            </w:pPr>
            <w:r w:rsidRPr="006D543C">
              <w:t>МБУ ДО «ДШИ г. Новопавловска»,</w:t>
            </w:r>
          </w:p>
          <w:p w:rsidR="00382C46" w:rsidRPr="006D543C" w:rsidRDefault="00AE0041" w:rsidP="00382C46">
            <w:pPr>
              <w:jc w:val="both"/>
            </w:pPr>
            <w:r w:rsidRPr="006D543C">
              <w:t>нач. в 12</w:t>
            </w:r>
            <w:r w:rsidR="00D55B5A" w:rsidRPr="006D543C">
              <w:t>.0</w:t>
            </w:r>
            <w:r w:rsidR="00382C46" w:rsidRPr="006D543C">
              <w:t>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46" w:rsidRPr="006D543C" w:rsidRDefault="00382C46" w:rsidP="00AE0041">
            <w:pPr>
              <w:jc w:val="both"/>
            </w:pPr>
            <w:r w:rsidRPr="006D543C">
              <w:t>Директор МБУ ДО «ДШИ г. Новопавловска»,</w:t>
            </w:r>
          </w:p>
          <w:p w:rsidR="00382C46" w:rsidRPr="006D543C" w:rsidRDefault="00382C46" w:rsidP="00AE0041">
            <w:pPr>
              <w:ind w:right="-57"/>
              <w:jc w:val="both"/>
            </w:pPr>
            <w:r w:rsidRPr="006D543C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46" w:rsidRPr="006D543C" w:rsidRDefault="00382C46" w:rsidP="00382C46">
            <w:pPr>
              <w:jc w:val="both"/>
            </w:pPr>
            <w:r w:rsidRPr="006D543C">
              <w:t>Учащиеся, приглашенные,</w:t>
            </w:r>
          </w:p>
          <w:p w:rsidR="00382C46" w:rsidRPr="006D543C" w:rsidRDefault="00AE0041" w:rsidP="00382C46">
            <w:pPr>
              <w:jc w:val="both"/>
            </w:pPr>
            <w:r w:rsidRPr="006D543C">
              <w:t>4</w:t>
            </w:r>
            <w:r w:rsidR="00382C46" w:rsidRPr="006D543C">
              <w:t>0 человек</w:t>
            </w:r>
          </w:p>
        </w:tc>
      </w:tr>
      <w:tr w:rsidR="00AE0041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1" w:rsidRPr="006D543C" w:rsidRDefault="006D543C" w:rsidP="005D1F38">
            <w:pPr>
              <w:spacing w:line="240" w:lineRule="exact"/>
              <w:jc w:val="center"/>
            </w:pPr>
            <w:r>
              <w:lastRenderedPageBreak/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1" w:rsidRPr="006D543C" w:rsidRDefault="00715A0C" w:rsidP="005D1F38">
            <w:pPr>
              <w:jc w:val="both"/>
            </w:pPr>
            <w:r w:rsidRPr="006D543C">
              <w:t>Развлекательная программа «Путешествие по русским сказкам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1" w:rsidRPr="006D543C" w:rsidRDefault="00AE0041" w:rsidP="00AE0041">
            <w:pPr>
              <w:jc w:val="both"/>
            </w:pPr>
            <w:r w:rsidRPr="006D543C">
              <w:t>МКУК «ДК ст. Зольской»,</w:t>
            </w:r>
          </w:p>
          <w:p w:rsidR="00AE0041" w:rsidRPr="006D543C" w:rsidRDefault="00715A0C" w:rsidP="00AE0041">
            <w:pPr>
              <w:jc w:val="both"/>
            </w:pPr>
            <w:r w:rsidRPr="006D543C">
              <w:t>нач. в 15</w:t>
            </w:r>
            <w:r w:rsidR="00AE0041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1" w:rsidRPr="006D543C" w:rsidRDefault="00715A0C" w:rsidP="00AE0041">
            <w:pPr>
              <w:jc w:val="both"/>
            </w:pPr>
            <w:r w:rsidRPr="006D543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C" w:rsidRPr="006D543C" w:rsidRDefault="00715A0C" w:rsidP="00715A0C">
            <w:pPr>
              <w:jc w:val="both"/>
            </w:pPr>
            <w:r w:rsidRPr="006D543C">
              <w:t>Жители станицы (дети),</w:t>
            </w:r>
          </w:p>
          <w:p w:rsidR="00AE0041" w:rsidRPr="006D543C" w:rsidRDefault="00715A0C" w:rsidP="00715A0C">
            <w:pPr>
              <w:jc w:val="both"/>
            </w:pPr>
            <w:r w:rsidRPr="006D543C">
              <w:t>30 человек</w:t>
            </w:r>
          </w:p>
        </w:tc>
      </w:tr>
      <w:tr w:rsidR="00634476" w:rsidRPr="006D543C" w:rsidTr="007B235E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76" w:rsidRPr="006D543C" w:rsidRDefault="00F028ED" w:rsidP="00634476">
            <w:pPr>
              <w:jc w:val="center"/>
            </w:pPr>
            <w:r w:rsidRPr="006D543C">
              <w:t>17 апреля 2026</w:t>
            </w:r>
            <w:r w:rsidR="00634476" w:rsidRPr="006D543C">
              <w:t xml:space="preserve"> года</w:t>
            </w:r>
          </w:p>
        </w:tc>
      </w:tr>
      <w:tr w:rsidR="00634476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76" w:rsidRPr="006D543C" w:rsidRDefault="006D543C" w:rsidP="005D1F38">
            <w:pPr>
              <w:spacing w:line="240" w:lineRule="exact"/>
              <w:jc w:val="center"/>
            </w:pPr>
            <w:r>
              <w:t>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76" w:rsidRPr="006D543C" w:rsidRDefault="00634476" w:rsidP="005D1F38">
            <w:pPr>
              <w:jc w:val="both"/>
              <w:rPr>
                <w:bCs/>
                <w:lang w:eastAsia="en-US"/>
              </w:rPr>
            </w:pPr>
            <w:r w:rsidRPr="006D543C">
              <w:rPr>
                <w:bCs/>
                <w:lang w:eastAsia="en-US"/>
              </w:rPr>
              <w:t>Объектовая тренировка по отработке действий в случае возникновения ЧС в МКО</w:t>
            </w:r>
            <w:r w:rsidR="00291F1C" w:rsidRPr="006D543C">
              <w:rPr>
                <w:bCs/>
                <w:lang w:eastAsia="en-US"/>
              </w:rPr>
              <w:t>У «СОШ № 18 пос. Фазанный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76" w:rsidRPr="006D543C" w:rsidRDefault="00291F1C" w:rsidP="00382C46">
            <w:pPr>
              <w:jc w:val="both"/>
              <w:rPr>
                <w:bCs/>
                <w:lang w:eastAsia="en-US"/>
              </w:rPr>
            </w:pPr>
            <w:r w:rsidRPr="006D543C">
              <w:rPr>
                <w:bCs/>
                <w:lang w:eastAsia="en-US"/>
              </w:rPr>
              <w:t>МКОУ «СОШ № 18 пос. Фазанный»,</w:t>
            </w:r>
          </w:p>
          <w:p w:rsidR="00291F1C" w:rsidRPr="006D543C" w:rsidRDefault="00291F1C" w:rsidP="00382C46">
            <w:pPr>
              <w:jc w:val="both"/>
              <w:rPr>
                <w:i/>
              </w:rPr>
            </w:pPr>
            <w:r w:rsidRPr="006D543C">
              <w:rPr>
                <w:bCs/>
                <w:i/>
                <w:lang w:eastAsia="en-US"/>
              </w:rPr>
              <w:t>в течение дня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76" w:rsidRPr="006D543C" w:rsidRDefault="00291F1C" w:rsidP="00291F1C">
            <w:pPr>
              <w:jc w:val="both"/>
            </w:pPr>
            <w:r w:rsidRPr="006D543C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76" w:rsidRPr="006D543C" w:rsidRDefault="00291F1C" w:rsidP="00382C46">
            <w:pPr>
              <w:jc w:val="both"/>
            </w:pPr>
            <w:r w:rsidRPr="006D543C">
              <w:t>Участники тренировки,</w:t>
            </w:r>
          </w:p>
          <w:p w:rsidR="00291F1C" w:rsidRPr="006D543C" w:rsidRDefault="00291F1C" w:rsidP="00382C46">
            <w:pPr>
              <w:jc w:val="both"/>
            </w:pPr>
            <w:r w:rsidRPr="006D543C">
              <w:t>750 человек</w:t>
            </w:r>
          </w:p>
        </w:tc>
      </w:tr>
      <w:tr w:rsidR="00C2706C" w:rsidRPr="006D543C" w:rsidTr="00161C39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C" w:rsidRPr="006D543C" w:rsidRDefault="006D543C" w:rsidP="005D1F38">
            <w:pPr>
              <w:spacing w:line="240" w:lineRule="exact"/>
              <w:jc w:val="center"/>
            </w:pPr>
            <w:r>
              <w:t>5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C" w:rsidRPr="006D543C" w:rsidRDefault="00C2706C" w:rsidP="005D1F38">
            <w:pPr>
              <w:jc w:val="both"/>
              <w:rPr>
                <w:bCs/>
                <w:lang w:eastAsia="en-US"/>
              </w:rPr>
            </w:pPr>
            <w:r w:rsidRPr="006D543C">
              <w:t>Посиделки для старшего поколения «Распахните душу для радост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C" w:rsidRPr="006D543C" w:rsidRDefault="00C2706C" w:rsidP="00C2706C">
            <w:pPr>
              <w:jc w:val="both"/>
            </w:pPr>
            <w:r w:rsidRPr="006D543C">
              <w:t>МКУК «ДК пос. Фазанный»,</w:t>
            </w:r>
          </w:p>
          <w:p w:rsidR="00C2706C" w:rsidRPr="006D543C" w:rsidRDefault="00C2706C" w:rsidP="00C2706C">
            <w:pPr>
              <w:jc w:val="both"/>
              <w:rPr>
                <w:bCs/>
                <w:lang w:eastAsia="en-US"/>
              </w:rPr>
            </w:pPr>
            <w:r w:rsidRPr="006D543C">
              <w:t>нач. в 18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C" w:rsidRPr="006D543C" w:rsidRDefault="00C2706C" w:rsidP="00291F1C">
            <w:pPr>
              <w:jc w:val="both"/>
            </w:pPr>
            <w:r w:rsidRPr="006D543C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6C" w:rsidRPr="006D543C" w:rsidRDefault="00C2706C" w:rsidP="00C2706C">
            <w:pPr>
              <w:jc w:val="both"/>
            </w:pPr>
            <w:r w:rsidRPr="006D543C">
              <w:t>Жители поселка,</w:t>
            </w:r>
          </w:p>
          <w:p w:rsidR="00C2706C" w:rsidRPr="006D543C" w:rsidRDefault="00C2706C" w:rsidP="00C2706C">
            <w:pPr>
              <w:jc w:val="both"/>
            </w:pPr>
            <w:r w:rsidRPr="006D543C">
              <w:t>30 человек</w:t>
            </w:r>
          </w:p>
        </w:tc>
      </w:tr>
      <w:tr w:rsidR="00437639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9" w:rsidRPr="006D543C" w:rsidRDefault="006D543C" w:rsidP="005D1F38">
            <w:pPr>
              <w:spacing w:line="240" w:lineRule="exact"/>
              <w:jc w:val="center"/>
            </w:pPr>
            <w: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9" w:rsidRPr="006D543C" w:rsidRDefault="00437639" w:rsidP="005D1F38">
            <w:pPr>
              <w:jc w:val="both"/>
              <w:rPr>
                <w:bCs/>
                <w:lang w:eastAsia="en-US"/>
              </w:rPr>
            </w:pPr>
            <w:r w:rsidRPr="006D543C">
              <w:rPr>
                <w:highlight w:val="white"/>
              </w:rPr>
              <w:t>День открытых двере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9" w:rsidRPr="006D543C" w:rsidRDefault="00437639" w:rsidP="00382C46">
            <w:pPr>
              <w:jc w:val="both"/>
            </w:pPr>
            <w:r w:rsidRPr="006D543C">
              <w:t>МКУДО «ДШИ ст. Зольской»,</w:t>
            </w:r>
          </w:p>
          <w:p w:rsidR="00437639" w:rsidRPr="006D543C" w:rsidRDefault="00437639" w:rsidP="00382C46">
            <w:pPr>
              <w:jc w:val="both"/>
              <w:rPr>
                <w:bCs/>
                <w:lang w:eastAsia="en-US"/>
              </w:rPr>
            </w:pPr>
            <w:r w:rsidRPr="006D543C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39" w:rsidRPr="006D543C" w:rsidRDefault="00437639" w:rsidP="00437639">
            <w:pPr>
              <w:jc w:val="both"/>
            </w:pPr>
            <w:r w:rsidRPr="006D543C">
              <w:t>Директор МКУДО «ДШИ ст. Зольской»,</w:t>
            </w:r>
          </w:p>
          <w:p w:rsidR="00437639" w:rsidRPr="006D543C" w:rsidRDefault="007B459A" w:rsidP="00291F1C">
            <w:pPr>
              <w:jc w:val="both"/>
            </w:pPr>
            <w:r w:rsidRPr="006D543C">
              <w:t>Цулимова Н.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9A" w:rsidRPr="006D543C" w:rsidRDefault="007B459A" w:rsidP="007B459A">
            <w:pPr>
              <w:jc w:val="both"/>
            </w:pPr>
            <w:r w:rsidRPr="006D543C">
              <w:t>Учащиеся, приглашенные,</w:t>
            </w:r>
          </w:p>
          <w:p w:rsidR="00437639" w:rsidRPr="006D543C" w:rsidRDefault="007B459A" w:rsidP="007B459A">
            <w:pPr>
              <w:jc w:val="both"/>
            </w:pPr>
            <w:r w:rsidRPr="006D543C">
              <w:t>40 человек</w:t>
            </w:r>
          </w:p>
        </w:tc>
      </w:tr>
      <w:tr w:rsidR="004344CF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F" w:rsidRPr="006D543C" w:rsidRDefault="006D543C" w:rsidP="005D1F38">
            <w:pPr>
              <w:spacing w:line="240" w:lineRule="exact"/>
              <w:jc w:val="center"/>
            </w:pPr>
            <w:r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F" w:rsidRPr="006D543C" w:rsidRDefault="00443FF0" w:rsidP="005D1F38">
            <w:pPr>
              <w:jc w:val="both"/>
              <w:rPr>
                <w:bCs/>
                <w:lang w:eastAsia="en-US"/>
              </w:rPr>
            </w:pPr>
            <w:r w:rsidRPr="006D543C">
              <w:rPr>
                <w:bCs/>
                <w:lang w:eastAsia="en-US"/>
              </w:rPr>
              <w:t>Посиделки для старшего поколения «Распахните душу для радост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F0" w:rsidRPr="006D543C" w:rsidRDefault="00443FF0" w:rsidP="00443FF0">
            <w:pPr>
              <w:jc w:val="both"/>
            </w:pPr>
            <w:r w:rsidRPr="006D543C">
              <w:t>МКУК «ДК пос. Фазанный»,</w:t>
            </w:r>
          </w:p>
          <w:p w:rsidR="004344CF" w:rsidRPr="006D543C" w:rsidRDefault="00443FF0" w:rsidP="00443FF0">
            <w:pPr>
              <w:jc w:val="both"/>
              <w:rPr>
                <w:bCs/>
                <w:lang w:eastAsia="en-US"/>
              </w:rPr>
            </w:pPr>
            <w:r w:rsidRPr="006D543C">
              <w:t>нач. в 18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F" w:rsidRPr="006D543C" w:rsidRDefault="00443FF0" w:rsidP="00291F1C">
            <w:pPr>
              <w:jc w:val="both"/>
            </w:pPr>
            <w:r w:rsidRPr="006D543C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F0" w:rsidRPr="006D543C" w:rsidRDefault="00443FF0" w:rsidP="00443FF0">
            <w:pPr>
              <w:jc w:val="both"/>
            </w:pPr>
            <w:r w:rsidRPr="006D543C">
              <w:t>Жители поселка,</w:t>
            </w:r>
          </w:p>
          <w:p w:rsidR="004344CF" w:rsidRPr="006D543C" w:rsidRDefault="00443FF0" w:rsidP="00443FF0">
            <w:pPr>
              <w:jc w:val="both"/>
            </w:pPr>
            <w:r w:rsidRPr="006D543C">
              <w:t>30 человек</w:t>
            </w:r>
          </w:p>
        </w:tc>
      </w:tr>
      <w:tr w:rsidR="002E332A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A" w:rsidRPr="006D543C" w:rsidRDefault="006D543C" w:rsidP="005D1F38">
            <w:pPr>
              <w:spacing w:line="240" w:lineRule="exact"/>
              <w:jc w:val="center"/>
            </w:pPr>
            <w:r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A" w:rsidRPr="006D543C" w:rsidRDefault="002E332A" w:rsidP="005D1F38">
            <w:pPr>
              <w:jc w:val="both"/>
              <w:rPr>
                <w:bCs/>
                <w:lang w:eastAsia="en-US"/>
              </w:rPr>
            </w:pPr>
            <w:r w:rsidRPr="006D543C">
              <w:rPr>
                <w:bCs/>
                <w:lang w:eastAsia="en-US"/>
              </w:rPr>
              <w:t>2 окружной конкурс-фестиваль авторских стихотворений</w:t>
            </w:r>
            <w:r w:rsidR="0048670B" w:rsidRPr="006D543C">
              <w:rPr>
                <w:bCs/>
                <w:lang w:eastAsia="en-US"/>
              </w:rPr>
              <w:t xml:space="preserve"> «Пусть память говорит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A" w:rsidRPr="006D543C" w:rsidRDefault="0048670B" w:rsidP="00443FF0">
            <w:pPr>
              <w:jc w:val="both"/>
            </w:pPr>
            <w:r w:rsidRPr="006D543C">
              <w:t xml:space="preserve">МУКУ «ДК ст. </w:t>
            </w:r>
            <w:proofErr w:type="gramStart"/>
            <w:r w:rsidRPr="006D543C">
              <w:t>Советской</w:t>
            </w:r>
            <w:proofErr w:type="gramEnd"/>
            <w:r w:rsidRPr="006D543C">
              <w:t>»,</w:t>
            </w:r>
          </w:p>
          <w:p w:rsidR="0048670B" w:rsidRPr="006D543C" w:rsidRDefault="0048670B" w:rsidP="00443FF0">
            <w:pPr>
              <w:jc w:val="both"/>
            </w:pPr>
            <w:r w:rsidRPr="006D543C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A" w:rsidRPr="006D543C" w:rsidRDefault="0048670B" w:rsidP="00291F1C">
            <w:pPr>
              <w:jc w:val="both"/>
            </w:pPr>
            <w:r w:rsidRPr="006D543C"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2A" w:rsidRPr="006D543C" w:rsidRDefault="0048670B" w:rsidP="00443FF0">
            <w:pPr>
              <w:jc w:val="both"/>
            </w:pPr>
            <w:r w:rsidRPr="006D543C">
              <w:t>Жители округа,</w:t>
            </w:r>
          </w:p>
          <w:p w:rsidR="0048670B" w:rsidRPr="006D543C" w:rsidRDefault="00C2706C" w:rsidP="00443FF0">
            <w:pPr>
              <w:jc w:val="both"/>
            </w:pPr>
            <w:r w:rsidRPr="006D543C">
              <w:t>2</w:t>
            </w:r>
            <w:r w:rsidR="0048670B" w:rsidRPr="006D543C">
              <w:t>00 человек</w:t>
            </w:r>
          </w:p>
        </w:tc>
      </w:tr>
      <w:tr w:rsidR="00CB63B4" w:rsidRPr="006D543C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4" w:rsidRPr="006D543C" w:rsidRDefault="002F76E0" w:rsidP="00CB63B4">
            <w:pPr>
              <w:jc w:val="center"/>
            </w:pPr>
            <w:r w:rsidRPr="006D543C">
              <w:t>18</w:t>
            </w:r>
            <w:r w:rsidR="000B7D60" w:rsidRPr="006D543C">
              <w:t xml:space="preserve"> </w:t>
            </w:r>
            <w:r w:rsidR="00442C19" w:rsidRPr="006D543C">
              <w:t>апреля</w:t>
            </w:r>
            <w:r w:rsidR="00F028ED" w:rsidRPr="006D543C">
              <w:t xml:space="preserve"> 2026</w:t>
            </w:r>
            <w:r w:rsidR="00CB63B4" w:rsidRPr="006D543C">
              <w:t xml:space="preserve"> года</w:t>
            </w:r>
          </w:p>
        </w:tc>
      </w:tr>
      <w:tr w:rsidR="00705DBC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C" w:rsidRPr="006D543C" w:rsidRDefault="006D543C" w:rsidP="005D1F38">
            <w:pPr>
              <w:spacing w:line="240" w:lineRule="exact"/>
              <w:jc w:val="center"/>
            </w:pPr>
            <w:r>
              <w:t>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C" w:rsidRPr="006D543C" w:rsidRDefault="00705DBC" w:rsidP="00705DBC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Фестиваль «Лидирует молодежь»</w:t>
            </w:r>
          </w:p>
          <w:p w:rsidR="00705DBC" w:rsidRPr="006D543C" w:rsidRDefault="00705DBC" w:rsidP="00950A76">
            <w:pPr>
              <w:jc w:val="both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C" w:rsidRPr="006D543C" w:rsidRDefault="00705DBC" w:rsidP="00705DBC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МКУК «ДК </w:t>
            </w:r>
          </w:p>
          <w:p w:rsidR="00705DBC" w:rsidRPr="006D543C" w:rsidRDefault="00705DBC" w:rsidP="00705DBC">
            <w:pPr>
              <w:jc w:val="both"/>
            </w:pPr>
            <w:proofErr w:type="gramStart"/>
            <w:r w:rsidRPr="006D543C">
              <w:t>с</w:t>
            </w:r>
            <w:proofErr w:type="gramEnd"/>
            <w:r w:rsidRPr="006D543C">
              <w:t>. Орловка»,</w:t>
            </w:r>
          </w:p>
          <w:p w:rsidR="00705DBC" w:rsidRPr="006D543C" w:rsidRDefault="00705DBC" w:rsidP="00705DBC">
            <w:pPr>
              <w:jc w:val="both"/>
            </w:pPr>
            <w:r w:rsidRPr="006D543C"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BC" w:rsidRPr="006D543C" w:rsidRDefault="00E71A4B" w:rsidP="00327E05">
            <w:pPr>
              <w:jc w:val="both"/>
            </w:pPr>
            <w:r w:rsidRPr="006D543C">
              <w:t xml:space="preserve">Работники культуры </w:t>
            </w:r>
            <w:proofErr w:type="gramStart"/>
            <w:r w:rsidRPr="006D543C">
              <w:t>с</w:t>
            </w:r>
            <w:proofErr w:type="gramEnd"/>
            <w:r w:rsidRPr="006D543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4B" w:rsidRPr="006D543C" w:rsidRDefault="00E71A4B" w:rsidP="00E71A4B">
            <w:pPr>
              <w:jc w:val="both"/>
            </w:pPr>
            <w:r w:rsidRPr="006D543C">
              <w:t>Жители села (молодежь),</w:t>
            </w:r>
          </w:p>
          <w:p w:rsidR="00705DBC" w:rsidRPr="006D543C" w:rsidRDefault="00E71A4B" w:rsidP="00E71A4B">
            <w:pPr>
              <w:jc w:val="both"/>
            </w:pPr>
            <w:r w:rsidRPr="006D543C">
              <w:t>50 человек</w:t>
            </w:r>
          </w:p>
        </w:tc>
      </w:tr>
      <w:tr w:rsidR="00CB63B4" w:rsidRPr="006D543C" w:rsidTr="00327E0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4" w:rsidRPr="006D543C" w:rsidRDefault="00F63A93" w:rsidP="00CB63B4">
            <w:pPr>
              <w:jc w:val="center"/>
            </w:pPr>
            <w:r w:rsidRPr="006D543C">
              <w:t>20</w:t>
            </w:r>
            <w:r w:rsidR="000B7D60" w:rsidRPr="006D543C">
              <w:t xml:space="preserve"> </w:t>
            </w:r>
            <w:r w:rsidR="00442C19" w:rsidRPr="006D543C">
              <w:t>апреля</w:t>
            </w:r>
            <w:r w:rsidR="00F028ED" w:rsidRPr="006D543C">
              <w:t xml:space="preserve"> 2026</w:t>
            </w:r>
            <w:r w:rsidR="00CB63B4" w:rsidRPr="006D543C">
              <w:t xml:space="preserve"> года</w:t>
            </w:r>
          </w:p>
        </w:tc>
      </w:tr>
      <w:tr w:rsidR="00F63A93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3" w:rsidRPr="006D543C" w:rsidRDefault="006D543C" w:rsidP="005D1F38">
            <w:pPr>
              <w:spacing w:line="240" w:lineRule="exact"/>
              <w:jc w:val="center"/>
            </w:pPr>
            <w:r>
              <w:t>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3" w:rsidRPr="006D543C" w:rsidRDefault="00F63A93" w:rsidP="00CB63B4">
            <w:pPr>
              <w:jc w:val="both"/>
            </w:pPr>
            <w:r w:rsidRPr="006D543C">
              <w:t>Экологическая игровая программа «Земля – наш ДОМ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3" w:rsidRPr="006D543C" w:rsidRDefault="00F63A93" w:rsidP="00F63A93">
            <w:pPr>
              <w:jc w:val="both"/>
            </w:pPr>
            <w:r w:rsidRPr="006D543C">
              <w:t>МКУК «ДК пос. Фазанный»,</w:t>
            </w:r>
          </w:p>
          <w:p w:rsidR="00F63A93" w:rsidRPr="006D543C" w:rsidRDefault="00F63A93" w:rsidP="00F63A93">
            <w:pPr>
              <w:jc w:val="both"/>
            </w:pPr>
            <w:r w:rsidRPr="006D543C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3" w:rsidRPr="006D543C" w:rsidRDefault="00F63A93" w:rsidP="00327E05">
            <w:pPr>
              <w:jc w:val="both"/>
            </w:pPr>
            <w:r w:rsidRPr="006D543C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3" w:rsidRPr="006D543C" w:rsidRDefault="00F63A93" w:rsidP="00F63A93">
            <w:pPr>
              <w:jc w:val="both"/>
            </w:pPr>
            <w:r w:rsidRPr="006D543C">
              <w:t>Жители поселка,</w:t>
            </w:r>
          </w:p>
          <w:p w:rsidR="00F63A93" w:rsidRPr="006D543C" w:rsidRDefault="0013636C" w:rsidP="00F63A93">
            <w:pPr>
              <w:jc w:val="both"/>
            </w:pPr>
            <w:r w:rsidRPr="006D543C">
              <w:t>45</w:t>
            </w:r>
            <w:r w:rsidR="00F63A93" w:rsidRPr="006D543C">
              <w:t xml:space="preserve"> человек</w:t>
            </w:r>
          </w:p>
        </w:tc>
      </w:tr>
      <w:tr w:rsidR="00394158" w:rsidRPr="006D543C" w:rsidTr="00AB60DA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8" w:rsidRPr="006D543C" w:rsidRDefault="00BE2E66" w:rsidP="00394158">
            <w:pPr>
              <w:jc w:val="center"/>
            </w:pPr>
            <w:r w:rsidRPr="006D543C">
              <w:t>21</w:t>
            </w:r>
            <w:r w:rsidR="00394158" w:rsidRPr="006D543C">
              <w:t xml:space="preserve"> </w:t>
            </w:r>
            <w:r w:rsidR="00442C19" w:rsidRPr="006D543C">
              <w:t>апреля</w:t>
            </w:r>
            <w:r w:rsidR="00AB4ED9" w:rsidRPr="006D543C">
              <w:t xml:space="preserve"> </w:t>
            </w:r>
            <w:r w:rsidR="00F028ED" w:rsidRPr="006D543C">
              <w:t>2026</w:t>
            </w:r>
            <w:r w:rsidR="00394158" w:rsidRPr="006D543C">
              <w:t xml:space="preserve"> года</w:t>
            </w:r>
          </w:p>
        </w:tc>
      </w:tr>
      <w:tr w:rsidR="00161C39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39" w:rsidRPr="006D543C" w:rsidRDefault="006D543C" w:rsidP="005D1F38">
            <w:pPr>
              <w:spacing w:line="240" w:lineRule="exact"/>
              <w:jc w:val="center"/>
            </w:pPr>
            <w:r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39" w:rsidRPr="006D543C" w:rsidRDefault="00161C39" w:rsidP="005C1C8F">
            <w:pPr>
              <w:widowControl w:val="0"/>
              <w:jc w:val="both"/>
              <w:rPr>
                <w:lang w:eastAsia="en-US"/>
              </w:rPr>
            </w:pPr>
            <w:r w:rsidRPr="006D543C">
              <w:t>Спортивно развлекательная программа «Шуточная олимпиад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39" w:rsidRPr="006D543C" w:rsidRDefault="00161C39" w:rsidP="00161C39">
            <w:pPr>
              <w:jc w:val="both"/>
            </w:pPr>
            <w:r w:rsidRPr="006D543C">
              <w:t>МКУК «ДК ст. Старопавловской»,</w:t>
            </w:r>
          </w:p>
          <w:p w:rsidR="00161C39" w:rsidRPr="006D543C" w:rsidRDefault="00161C39" w:rsidP="00161C39">
            <w:pPr>
              <w:jc w:val="both"/>
            </w:pPr>
            <w:r w:rsidRPr="006D543C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39" w:rsidRPr="006D543C" w:rsidRDefault="00161C39" w:rsidP="00161C39">
            <w:pPr>
              <w:jc w:val="both"/>
            </w:pPr>
            <w:r w:rsidRPr="006D543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E" w:rsidRPr="006D543C" w:rsidRDefault="00DB500E" w:rsidP="00DB500E">
            <w:pPr>
              <w:jc w:val="both"/>
            </w:pPr>
            <w:r w:rsidRPr="006D543C">
              <w:t>Жители станицы (дети),</w:t>
            </w:r>
          </w:p>
          <w:p w:rsidR="00161C39" w:rsidRPr="006D543C" w:rsidRDefault="00DB500E" w:rsidP="00DB500E">
            <w:pPr>
              <w:jc w:val="both"/>
            </w:pPr>
            <w:r w:rsidRPr="006D543C">
              <w:t>35 человек</w:t>
            </w:r>
          </w:p>
        </w:tc>
      </w:tr>
      <w:tr w:rsidR="00BF202E" w:rsidRPr="006D543C" w:rsidTr="000F2EDA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2E" w:rsidRPr="006D543C" w:rsidRDefault="00FF7986" w:rsidP="00BF202E">
            <w:pPr>
              <w:jc w:val="center"/>
            </w:pPr>
            <w:r w:rsidRPr="006D543C">
              <w:t>22</w:t>
            </w:r>
            <w:r w:rsidR="00BF202E" w:rsidRPr="006D543C">
              <w:t xml:space="preserve"> </w:t>
            </w:r>
            <w:r w:rsidR="00442C19" w:rsidRPr="006D543C">
              <w:t>апреля</w:t>
            </w:r>
            <w:r w:rsidR="00F028ED" w:rsidRPr="006D543C">
              <w:t xml:space="preserve"> 2026</w:t>
            </w:r>
            <w:r w:rsidR="00BF202E" w:rsidRPr="006D543C">
              <w:t xml:space="preserve"> года</w:t>
            </w:r>
          </w:p>
        </w:tc>
      </w:tr>
      <w:tr w:rsidR="00B474AE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AE" w:rsidRPr="006D543C" w:rsidRDefault="006D543C" w:rsidP="005D1F38">
            <w:pPr>
              <w:spacing w:line="240" w:lineRule="exact"/>
              <w:jc w:val="center"/>
            </w:pPr>
            <w:r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AE" w:rsidRPr="006D543C" w:rsidRDefault="00B474AE" w:rsidP="006359C1">
            <w:pPr>
              <w:jc w:val="both"/>
            </w:pPr>
            <w:r w:rsidRPr="006D543C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AE" w:rsidRPr="006D543C" w:rsidRDefault="00B474AE" w:rsidP="00B474AE">
            <w:pPr>
              <w:jc w:val="both"/>
            </w:pPr>
            <w:r w:rsidRPr="006D543C">
              <w:t>г. Новопавловск, пл. Ленина 1, здание администрации муниципального округа,</w:t>
            </w:r>
          </w:p>
          <w:p w:rsidR="00B474AE" w:rsidRPr="006D543C" w:rsidRDefault="00B474AE" w:rsidP="00B474AE">
            <w:pPr>
              <w:jc w:val="both"/>
            </w:pPr>
            <w:r w:rsidRPr="006D543C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AE" w:rsidRPr="006D543C" w:rsidRDefault="00B474AE" w:rsidP="00F46B12">
            <w:pPr>
              <w:jc w:val="both"/>
            </w:pPr>
            <w:r w:rsidRPr="006D543C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AE" w:rsidRPr="006D543C" w:rsidRDefault="00B474AE" w:rsidP="00B474AE">
            <w:pPr>
              <w:jc w:val="both"/>
            </w:pPr>
            <w:r w:rsidRPr="006D543C">
              <w:t>Члены комиссии, приглашенные,</w:t>
            </w:r>
          </w:p>
          <w:p w:rsidR="00B474AE" w:rsidRPr="006D543C" w:rsidRDefault="00B474AE" w:rsidP="00B474AE">
            <w:pPr>
              <w:jc w:val="both"/>
            </w:pPr>
            <w:r w:rsidRPr="006D543C">
              <w:t>18 человек</w:t>
            </w:r>
          </w:p>
        </w:tc>
      </w:tr>
      <w:tr w:rsidR="00FF7986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6D543C" w:rsidRDefault="006D543C" w:rsidP="005D1F38">
            <w:pPr>
              <w:spacing w:line="240" w:lineRule="exact"/>
              <w:jc w:val="center"/>
            </w:pPr>
            <w:r>
              <w:t>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6D543C" w:rsidRDefault="00FF7986" w:rsidP="006359C1">
            <w:pPr>
              <w:jc w:val="both"/>
            </w:pPr>
            <w:r w:rsidRPr="006D543C">
              <w:t>Заседание административной комиссии К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6D543C" w:rsidRDefault="00FF7986" w:rsidP="00FF7986">
            <w:pPr>
              <w:jc w:val="both"/>
            </w:pPr>
            <w:r w:rsidRPr="006D543C">
              <w:t>г. Новопавловск, пл. Ленина 1, здание администрации муниципального округа,</w:t>
            </w:r>
          </w:p>
          <w:p w:rsidR="00FF7986" w:rsidRPr="006D543C" w:rsidRDefault="00FF7986" w:rsidP="00FF7986">
            <w:pPr>
              <w:jc w:val="both"/>
            </w:pPr>
            <w:r w:rsidRPr="006D543C">
              <w:t>нач. в 14.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6D543C" w:rsidRDefault="00FF7986" w:rsidP="00F46B12">
            <w:pPr>
              <w:jc w:val="both"/>
            </w:pPr>
            <w:r w:rsidRPr="006D543C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6D543C" w:rsidRDefault="00FF7986" w:rsidP="00FF7986">
            <w:pPr>
              <w:jc w:val="both"/>
            </w:pPr>
            <w:r w:rsidRPr="006D543C">
              <w:t>Члены комиссии,</w:t>
            </w:r>
          </w:p>
          <w:p w:rsidR="00FF7986" w:rsidRPr="006D543C" w:rsidRDefault="00FF7986" w:rsidP="00FF7986">
            <w:pPr>
              <w:jc w:val="both"/>
            </w:pPr>
            <w:r w:rsidRPr="006D543C">
              <w:t>10 человек</w:t>
            </w:r>
          </w:p>
        </w:tc>
      </w:tr>
      <w:tr w:rsidR="00DB500E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E" w:rsidRPr="006D543C" w:rsidRDefault="006D543C" w:rsidP="005D1F38">
            <w:pPr>
              <w:spacing w:line="240" w:lineRule="exact"/>
              <w:jc w:val="center"/>
            </w:pPr>
            <w:r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E" w:rsidRPr="006D543C" w:rsidRDefault="00DB500E" w:rsidP="00F00E55">
            <w:pPr>
              <w:widowControl w:val="0"/>
              <w:suppressAutoHyphens/>
              <w:autoSpaceDN w:val="0"/>
              <w:contextualSpacing/>
              <w:textAlignment w:val="baseline"/>
            </w:pPr>
            <w:r w:rsidRPr="006D543C">
              <w:t xml:space="preserve">Мастер — класс по современной </w:t>
            </w:r>
            <w:r w:rsidRPr="006D543C">
              <w:lastRenderedPageBreak/>
              <w:t>хореографии «Танцуй свободно» по программе «Пушкинская карт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E" w:rsidRPr="006D543C" w:rsidRDefault="00DB500E" w:rsidP="00DB500E">
            <w:pPr>
              <w:jc w:val="both"/>
            </w:pPr>
            <w:r w:rsidRPr="006D543C">
              <w:lastRenderedPageBreak/>
              <w:t>МБУ ДО «ДШИ г. Новопавловска»,</w:t>
            </w:r>
          </w:p>
          <w:p w:rsidR="00DB500E" w:rsidRPr="006D543C" w:rsidRDefault="00DB500E" w:rsidP="00DB500E">
            <w:pPr>
              <w:jc w:val="both"/>
            </w:pPr>
            <w:r w:rsidRPr="006D543C">
              <w:lastRenderedPageBreak/>
              <w:t>нач. в 11.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E" w:rsidRPr="006D543C" w:rsidRDefault="00DB500E" w:rsidP="00DB500E">
            <w:pPr>
              <w:ind w:left="42"/>
              <w:jc w:val="both"/>
            </w:pPr>
            <w:r w:rsidRPr="006D543C">
              <w:lastRenderedPageBreak/>
              <w:t xml:space="preserve">Директор МБУ ДО «ДШИ г. </w:t>
            </w:r>
            <w:r w:rsidRPr="006D543C">
              <w:lastRenderedPageBreak/>
              <w:t>Новопавловска»,</w:t>
            </w:r>
          </w:p>
          <w:p w:rsidR="00DB500E" w:rsidRPr="006D543C" w:rsidRDefault="00DB500E" w:rsidP="00DB500E">
            <w:pPr>
              <w:ind w:left="42"/>
              <w:jc w:val="both"/>
            </w:pPr>
            <w:r w:rsidRPr="006D543C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06" w:rsidRPr="006D543C" w:rsidRDefault="00D71406" w:rsidP="00D71406">
            <w:pPr>
              <w:jc w:val="both"/>
            </w:pPr>
            <w:r w:rsidRPr="006D543C">
              <w:lastRenderedPageBreak/>
              <w:t>Учащиеся,</w:t>
            </w:r>
          </w:p>
          <w:p w:rsidR="00DB500E" w:rsidRPr="006D543C" w:rsidRDefault="00D71406" w:rsidP="00D71406">
            <w:pPr>
              <w:jc w:val="both"/>
            </w:pPr>
            <w:r w:rsidRPr="006D543C">
              <w:t>45 человек</w:t>
            </w:r>
          </w:p>
        </w:tc>
      </w:tr>
      <w:tr w:rsidR="006359C1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1" w:rsidRPr="006D543C" w:rsidRDefault="006D543C" w:rsidP="005D1F38">
            <w:pPr>
              <w:spacing w:line="240" w:lineRule="exact"/>
              <w:jc w:val="center"/>
            </w:pPr>
            <w:r>
              <w:lastRenderedPageBreak/>
              <w:t>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1" w:rsidRPr="006D543C" w:rsidRDefault="00D71406" w:rsidP="00F00E55">
            <w:pPr>
              <w:widowControl w:val="0"/>
              <w:suppressAutoHyphens/>
              <w:autoSpaceDN w:val="0"/>
              <w:contextualSpacing/>
              <w:textAlignment w:val="baseline"/>
            </w:pPr>
            <w:r w:rsidRPr="006D543C">
              <w:t>Патриотическая волонтёрская акция «Георгиевская ленточк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1" w:rsidRPr="006D543C" w:rsidRDefault="006359C1" w:rsidP="006359C1">
            <w:pPr>
              <w:jc w:val="both"/>
            </w:pPr>
            <w:r w:rsidRPr="006D543C">
              <w:t xml:space="preserve">МКУК «ДК ст. </w:t>
            </w:r>
            <w:proofErr w:type="gramStart"/>
            <w:r w:rsidR="00F00E55" w:rsidRPr="006D543C">
              <w:t>Советско</w:t>
            </w:r>
            <w:r w:rsidRPr="006D543C">
              <w:t>й</w:t>
            </w:r>
            <w:proofErr w:type="gramEnd"/>
            <w:r w:rsidRPr="006D543C">
              <w:t>»,</w:t>
            </w:r>
          </w:p>
          <w:p w:rsidR="006359C1" w:rsidRPr="006D543C" w:rsidRDefault="00D71406" w:rsidP="006359C1">
            <w:pPr>
              <w:jc w:val="both"/>
            </w:pPr>
            <w:r w:rsidRPr="006D543C">
              <w:t>нач. в 10</w:t>
            </w:r>
            <w:r w:rsidR="006359C1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1" w:rsidRPr="006D543C" w:rsidRDefault="00F00E55" w:rsidP="00F46B12">
            <w:pPr>
              <w:jc w:val="both"/>
            </w:pPr>
            <w:r w:rsidRPr="006D543C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2" w:rsidRPr="006D543C" w:rsidRDefault="00F46B12" w:rsidP="00F46B12">
            <w:pPr>
              <w:jc w:val="both"/>
            </w:pPr>
            <w:r w:rsidRPr="006D543C">
              <w:t>Жители станицы</w:t>
            </w:r>
            <w:r w:rsidR="00D71406" w:rsidRPr="006D543C">
              <w:t>,</w:t>
            </w:r>
          </w:p>
          <w:p w:rsidR="006359C1" w:rsidRPr="006D543C" w:rsidRDefault="00D43A0A" w:rsidP="00F46B12">
            <w:pPr>
              <w:jc w:val="both"/>
            </w:pPr>
            <w:r w:rsidRPr="006D543C">
              <w:t>7</w:t>
            </w:r>
            <w:r w:rsidR="00F46B12" w:rsidRPr="006D543C">
              <w:t>0 человек</w:t>
            </w:r>
          </w:p>
        </w:tc>
      </w:tr>
      <w:tr w:rsidR="00524A5A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5A" w:rsidRPr="006D543C" w:rsidRDefault="006D543C" w:rsidP="005D1F38">
            <w:pPr>
              <w:spacing w:line="240" w:lineRule="exact"/>
              <w:jc w:val="center"/>
            </w:pPr>
            <w:r>
              <w:t>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5A" w:rsidRPr="006D543C" w:rsidRDefault="00524A5A" w:rsidP="00F00E55">
            <w:pPr>
              <w:widowControl w:val="0"/>
              <w:suppressAutoHyphens/>
              <w:autoSpaceDN w:val="0"/>
              <w:contextualSpacing/>
              <w:textAlignment w:val="baseline"/>
            </w:pPr>
            <w:r w:rsidRPr="006D543C">
              <w:t>Беседа «Не будь заложником сигарет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5A" w:rsidRPr="006D543C" w:rsidRDefault="00524A5A" w:rsidP="00524A5A">
            <w:pPr>
              <w:jc w:val="both"/>
            </w:pPr>
            <w:r w:rsidRPr="006D543C">
              <w:t>МКУК «ДК ст. Старопавловской»,</w:t>
            </w:r>
          </w:p>
          <w:p w:rsidR="00524A5A" w:rsidRPr="006D543C" w:rsidRDefault="00524A5A" w:rsidP="00524A5A">
            <w:pPr>
              <w:jc w:val="both"/>
            </w:pPr>
            <w:r w:rsidRPr="006D543C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5A" w:rsidRPr="006D543C" w:rsidRDefault="00524A5A" w:rsidP="00F46B12">
            <w:pPr>
              <w:jc w:val="both"/>
            </w:pPr>
            <w:r w:rsidRPr="006D543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5A" w:rsidRPr="006D543C" w:rsidRDefault="00524A5A" w:rsidP="00524A5A">
            <w:pPr>
              <w:jc w:val="both"/>
            </w:pPr>
            <w:r w:rsidRPr="006D543C">
              <w:t>Жители станицы (молодежь),</w:t>
            </w:r>
          </w:p>
          <w:p w:rsidR="00524A5A" w:rsidRPr="006D543C" w:rsidRDefault="00524A5A" w:rsidP="00524A5A">
            <w:pPr>
              <w:jc w:val="both"/>
            </w:pPr>
            <w:r w:rsidRPr="006D543C">
              <w:t>45 человек</w:t>
            </w:r>
          </w:p>
        </w:tc>
      </w:tr>
      <w:tr w:rsidR="00D43A0A" w:rsidRPr="006D543C" w:rsidTr="007B235E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A" w:rsidRPr="006D543C" w:rsidRDefault="00F028ED" w:rsidP="00D43A0A">
            <w:pPr>
              <w:jc w:val="center"/>
            </w:pPr>
            <w:r w:rsidRPr="006D543C">
              <w:t>23 апреля 2026</w:t>
            </w:r>
            <w:r w:rsidR="00D43A0A" w:rsidRPr="006D543C">
              <w:t xml:space="preserve"> года</w:t>
            </w:r>
          </w:p>
        </w:tc>
      </w:tr>
      <w:tr w:rsidR="00C56E16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6" w:rsidRPr="006D543C" w:rsidRDefault="006D543C" w:rsidP="005D1F38">
            <w:pPr>
              <w:spacing w:line="240" w:lineRule="exact"/>
              <w:jc w:val="center"/>
            </w:pPr>
            <w:r>
              <w:t>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6" w:rsidRPr="006D543C" w:rsidRDefault="00C56E16" w:rsidP="006359C1">
            <w:pPr>
              <w:jc w:val="both"/>
            </w:pPr>
            <w:r w:rsidRPr="006D543C">
              <w:t>Театрализованная игровая программа «Мы дети твои Земл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6" w:rsidRPr="006D543C" w:rsidRDefault="00C56E16" w:rsidP="00C56E16">
            <w:pPr>
              <w:jc w:val="both"/>
            </w:pPr>
            <w:r w:rsidRPr="006D543C">
              <w:t xml:space="preserve">МКУК «ДК </w:t>
            </w:r>
            <w:proofErr w:type="gramStart"/>
            <w:r w:rsidRPr="006D543C">
              <w:t>с</w:t>
            </w:r>
            <w:proofErr w:type="gramEnd"/>
            <w:r w:rsidRPr="006D543C">
              <w:t>. Горнозаводского»,</w:t>
            </w:r>
          </w:p>
          <w:p w:rsidR="00C56E16" w:rsidRPr="006D543C" w:rsidRDefault="00C56E16" w:rsidP="00C56E16">
            <w:pPr>
              <w:jc w:val="both"/>
            </w:pPr>
            <w:r w:rsidRPr="006D543C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6" w:rsidRPr="006D543C" w:rsidRDefault="00F2204D" w:rsidP="00F2204D">
            <w:pPr>
              <w:jc w:val="both"/>
            </w:pPr>
            <w:r w:rsidRPr="006D543C">
              <w:t xml:space="preserve">Работники культуры с. </w:t>
            </w:r>
            <w:proofErr w:type="gramStart"/>
            <w:r w:rsidRPr="006D543C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4D" w:rsidRPr="006D543C" w:rsidRDefault="00F2204D" w:rsidP="00F2204D">
            <w:pPr>
              <w:jc w:val="both"/>
            </w:pPr>
            <w:r w:rsidRPr="006D543C">
              <w:t>Жители села (дети),</w:t>
            </w:r>
          </w:p>
          <w:p w:rsidR="00C56E16" w:rsidRPr="006D543C" w:rsidRDefault="00F2204D" w:rsidP="00F2204D">
            <w:pPr>
              <w:jc w:val="both"/>
            </w:pPr>
            <w:r w:rsidRPr="006D543C">
              <w:t>50 человек</w:t>
            </w:r>
          </w:p>
        </w:tc>
      </w:tr>
      <w:tr w:rsidR="003F59F7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7" w:rsidRPr="006D543C" w:rsidRDefault="006D543C" w:rsidP="005D1F38">
            <w:pPr>
              <w:spacing w:line="240" w:lineRule="exact"/>
              <w:jc w:val="center"/>
            </w:pPr>
            <w:r>
              <w:t>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7" w:rsidRPr="006D543C" w:rsidRDefault="003F59F7" w:rsidP="006359C1">
            <w:pPr>
              <w:jc w:val="both"/>
            </w:pPr>
            <w:r w:rsidRPr="006D543C">
              <w:t>Тематическое мероприятие «По обе стороны обложки», посвященное Дню книг и авторского пра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7" w:rsidRPr="006D543C" w:rsidRDefault="003F59F7" w:rsidP="003F59F7">
            <w:pPr>
              <w:jc w:val="both"/>
            </w:pPr>
            <w:r w:rsidRPr="006D543C">
              <w:t>МКУК «ДК ст. Марьинской»,</w:t>
            </w:r>
          </w:p>
          <w:p w:rsidR="003F59F7" w:rsidRPr="006D543C" w:rsidRDefault="003F59F7" w:rsidP="003F59F7">
            <w:pPr>
              <w:jc w:val="both"/>
            </w:pPr>
            <w:r w:rsidRPr="006D543C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7" w:rsidRPr="006D543C" w:rsidRDefault="003F59F7" w:rsidP="00F2204D">
            <w:pPr>
              <w:jc w:val="both"/>
            </w:pPr>
            <w:r w:rsidRPr="006D543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7" w:rsidRPr="006D543C" w:rsidRDefault="003F59F7" w:rsidP="003F59F7">
            <w:pPr>
              <w:jc w:val="both"/>
            </w:pPr>
            <w:r w:rsidRPr="006D543C">
              <w:t>Жители станицы (дети, молодежь),</w:t>
            </w:r>
          </w:p>
          <w:p w:rsidR="003F59F7" w:rsidRPr="006D543C" w:rsidRDefault="003F59F7" w:rsidP="003F59F7">
            <w:pPr>
              <w:jc w:val="both"/>
            </w:pPr>
            <w:r w:rsidRPr="006D543C">
              <w:t>50 человек</w:t>
            </w:r>
          </w:p>
        </w:tc>
      </w:tr>
      <w:tr w:rsidR="00710EB2" w:rsidRPr="006D543C" w:rsidTr="005A65F6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6D543C" w:rsidRDefault="007B0EA1" w:rsidP="00022F54">
            <w:pPr>
              <w:jc w:val="center"/>
            </w:pPr>
            <w:r w:rsidRPr="006D543C">
              <w:t>24</w:t>
            </w:r>
            <w:r w:rsidR="00710EB2" w:rsidRPr="006D543C">
              <w:t xml:space="preserve"> </w:t>
            </w:r>
            <w:r w:rsidR="00442C19" w:rsidRPr="006D543C">
              <w:t>апреля</w:t>
            </w:r>
            <w:r w:rsidR="00710EB2" w:rsidRPr="006D543C">
              <w:t xml:space="preserve"> </w:t>
            </w:r>
            <w:r w:rsidR="00F028ED" w:rsidRPr="006D543C">
              <w:t>2026</w:t>
            </w:r>
            <w:r w:rsidR="00710EB2" w:rsidRPr="006D543C">
              <w:t xml:space="preserve"> года</w:t>
            </w:r>
          </w:p>
        </w:tc>
      </w:tr>
      <w:tr w:rsidR="00460A39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39" w:rsidRPr="006D543C" w:rsidRDefault="006D543C" w:rsidP="005D1F38">
            <w:pPr>
              <w:spacing w:line="240" w:lineRule="exact"/>
              <w:jc w:val="center"/>
            </w:pPr>
            <w:r>
              <w:t>6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39" w:rsidRPr="006D543C" w:rsidRDefault="00460A39" w:rsidP="00094F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Заседание комиссии по повышению устойчивости функционирования объектов экономики, расположенных на территории КМО С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6" w:rsidRPr="006D543C" w:rsidRDefault="00FD7746" w:rsidP="00FD7746">
            <w:pPr>
              <w:jc w:val="both"/>
            </w:pPr>
            <w:r w:rsidRPr="006D543C">
              <w:t>г. Новопавловск, пл. Ленина 1, здание администрации муниципального округа,</w:t>
            </w:r>
          </w:p>
          <w:p w:rsidR="00460A39" w:rsidRPr="006D543C" w:rsidRDefault="00FD7746" w:rsidP="00FD7746">
            <w:pPr>
              <w:jc w:val="both"/>
            </w:pPr>
            <w:r w:rsidRPr="006D543C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39" w:rsidRPr="006D543C" w:rsidRDefault="00FD7746" w:rsidP="009D6E10">
            <w:pPr>
              <w:jc w:val="both"/>
            </w:pPr>
            <w:r w:rsidRPr="006D543C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39" w:rsidRPr="006D543C" w:rsidRDefault="00FD7746" w:rsidP="00094F7D">
            <w:pPr>
              <w:jc w:val="both"/>
            </w:pPr>
            <w:r w:rsidRPr="006D543C">
              <w:t>Члены комиссии, приглашенные,</w:t>
            </w:r>
          </w:p>
          <w:p w:rsidR="00FD7746" w:rsidRPr="006D543C" w:rsidRDefault="00FD7746" w:rsidP="00094F7D">
            <w:pPr>
              <w:jc w:val="both"/>
            </w:pPr>
            <w:r w:rsidRPr="006D543C">
              <w:t>20 человек</w:t>
            </w:r>
          </w:p>
        </w:tc>
      </w:tr>
      <w:tr w:rsidR="00492AA1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1" w:rsidRPr="006D543C" w:rsidRDefault="006D543C" w:rsidP="005D1F38">
            <w:pPr>
              <w:spacing w:line="240" w:lineRule="exact"/>
              <w:jc w:val="center"/>
            </w:pPr>
            <w:r>
              <w:t>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1" w:rsidRPr="006D543C" w:rsidRDefault="008D7457" w:rsidP="00094F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Вечер отдыха молодежи, посвященный Международному дню танца «День танц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D" w:rsidRPr="006D543C" w:rsidRDefault="00094F7D" w:rsidP="00094F7D">
            <w:pPr>
              <w:jc w:val="both"/>
            </w:pPr>
            <w:r w:rsidRPr="006D543C">
              <w:t>МКУК «ДК с</w:t>
            </w:r>
            <w:r w:rsidR="009F6976" w:rsidRPr="006D543C">
              <w:t>т</w:t>
            </w:r>
            <w:r w:rsidRPr="006D543C">
              <w:t xml:space="preserve">. </w:t>
            </w:r>
            <w:r w:rsidR="009F6976" w:rsidRPr="006D543C">
              <w:t>Зольской</w:t>
            </w:r>
            <w:r w:rsidRPr="006D543C">
              <w:t>»,</w:t>
            </w:r>
          </w:p>
          <w:p w:rsidR="00492AA1" w:rsidRPr="006D543C" w:rsidRDefault="00094F7D" w:rsidP="00094F7D">
            <w:pPr>
              <w:jc w:val="both"/>
            </w:pPr>
            <w:r w:rsidRPr="006D543C">
              <w:t>нач. в 1</w:t>
            </w:r>
            <w:r w:rsidR="008D7457" w:rsidRPr="006D543C">
              <w:t>8</w:t>
            </w:r>
            <w:r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1" w:rsidRPr="006D543C" w:rsidRDefault="00094F7D" w:rsidP="009D6E10">
            <w:pPr>
              <w:jc w:val="both"/>
            </w:pPr>
            <w:r w:rsidRPr="006D543C">
              <w:t>Работники культуры с</w:t>
            </w:r>
            <w:r w:rsidR="009D6E10" w:rsidRPr="006D543C">
              <w:t>т</w:t>
            </w:r>
            <w:r w:rsidRPr="006D543C">
              <w:t xml:space="preserve">. </w:t>
            </w:r>
            <w:r w:rsidR="009D6E10" w:rsidRPr="006D543C">
              <w:t>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D" w:rsidRPr="006D543C" w:rsidRDefault="009D6E10" w:rsidP="00094F7D">
            <w:pPr>
              <w:jc w:val="both"/>
            </w:pPr>
            <w:r w:rsidRPr="006D543C">
              <w:t>Жители станицы</w:t>
            </w:r>
            <w:r w:rsidR="001E76AD" w:rsidRPr="006D543C">
              <w:t xml:space="preserve"> (молодежь</w:t>
            </w:r>
            <w:r w:rsidR="00094F7D" w:rsidRPr="006D543C">
              <w:t>),</w:t>
            </w:r>
          </w:p>
          <w:p w:rsidR="00492AA1" w:rsidRPr="006D543C" w:rsidRDefault="008D7457" w:rsidP="00094F7D">
            <w:pPr>
              <w:jc w:val="both"/>
            </w:pPr>
            <w:r w:rsidRPr="006D543C">
              <w:t>5</w:t>
            </w:r>
            <w:r w:rsidR="00094F7D" w:rsidRPr="006D543C">
              <w:t>0 человек</w:t>
            </w:r>
          </w:p>
        </w:tc>
      </w:tr>
      <w:tr w:rsidR="008415DC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C" w:rsidRPr="006D543C" w:rsidRDefault="006D543C" w:rsidP="005D1F38">
            <w:pPr>
              <w:spacing w:line="240" w:lineRule="exact"/>
              <w:jc w:val="center"/>
            </w:pPr>
            <w:r>
              <w:t>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C" w:rsidRPr="006D543C" w:rsidRDefault="008415DC" w:rsidP="00094F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Патриотическая акция «Память пылающих лет!» в рамках краевого автопробега «Эх, путь-дорожка, </w:t>
            </w:r>
            <w:proofErr w:type="spellStart"/>
            <w:r w:rsidRPr="006D543C">
              <w:rPr>
                <w:rFonts w:ascii="Times New Roman" w:hAnsi="Times New Roman" w:cs="Times New Roman"/>
              </w:rPr>
              <w:t>фронтоая</w:t>
            </w:r>
            <w:proofErr w:type="spellEnd"/>
            <w:r w:rsidRPr="006D543C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C" w:rsidRPr="006D543C" w:rsidRDefault="008415DC" w:rsidP="008415DC">
            <w:pPr>
              <w:jc w:val="both"/>
            </w:pPr>
            <w:r w:rsidRPr="006D543C">
              <w:t xml:space="preserve">МКУК «ДК ст. </w:t>
            </w:r>
            <w:proofErr w:type="gramStart"/>
            <w:r w:rsidRPr="006D543C">
              <w:t>Советской</w:t>
            </w:r>
            <w:proofErr w:type="gramEnd"/>
            <w:r w:rsidRPr="006D543C">
              <w:t>»,</w:t>
            </w:r>
          </w:p>
          <w:p w:rsidR="008415DC" w:rsidRPr="006D543C" w:rsidRDefault="008415DC" w:rsidP="008415DC">
            <w:pPr>
              <w:jc w:val="both"/>
            </w:pPr>
            <w:r w:rsidRPr="006D543C">
              <w:t>нач. в 16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C" w:rsidRPr="006D543C" w:rsidRDefault="008415DC" w:rsidP="009D6E10">
            <w:pPr>
              <w:jc w:val="both"/>
            </w:pPr>
            <w:r w:rsidRPr="006D543C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C" w:rsidRPr="006D543C" w:rsidRDefault="008415DC" w:rsidP="008415DC">
            <w:pPr>
              <w:jc w:val="both"/>
            </w:pPr>
            <w:r w:rsidRPr="006D543C">
              <w:t>Жители станицы,</w:t>
            </w:r>
          </w:p>
          <w:p w:rsidR="008415DC" w:rsidRPr="006D543C" w:rsidRDefault="008415DC" w:rsidP="008415DC">
            <w:pPr>
              <w:jc w:val="both"/>
            </w:pPr>
            <w:r w:rsidRPr="006D543C">
              <w:t>350 человек</w:t>
            </w:r>
          </w:p>
        </w:tc>
      </w:tr>
      <w:tr w:rsidR="003E776B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6B" w:rsidRPr="006D543C" w:rsidRDefault="006D543C" w:rsidP="005D1F38">
            <w:pPr>
              <w:spacing w:line="240" w:lineRule="exact"/>
              <w:jc w:val="center"/>
            </w:pPr>
            <w:r>
              <w:t>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6B" w:rsidRPr="006D543C" w:rsidRDefault="003E776B" w:rsidP="00094F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Игровая программа «Все вмест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6B" w:rsidRPr="006D543C" w:rsidRDefault="003E776B" w:rsidP="003E776B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МКУК «ДК </w:t>
            </w:r>
          </w:p>
          <w:p w:rsidR="003E776B" w:rsidRPr="006D543C" w:rsidRDefault="003E776B" w:rsidP="003E776B">
            <w:pPr>
              <w:jc w:val="both"/>
            </w:pPr>
            <w:proofErr w:type="gramStart"/>
            <w:r w:rsidRPr="006D543C">
              <w:t>с</w:t>
            </w:r>
            <w:proofErr w:type="gramEnd"/>
            <w:r w:rsidRPr="006D543C">
              <w:t>. Орловка»,</w:t>
            </w:r>
          </w:p>
          <w:p w:rsidR="003E776B" w:rsidRPr="006D543C" w:rsidRDefault="003E776B" w:rsidP="003E776B">
            <w:pPr>
              <w:jc w:val="both"/>
            </w:pPr>
            <w:r w:rsidRPr="006D543C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6B" w:rsidRPr="006D543C" w:rsidRDefault="003E776B" w:rsidP="009D6E10">
            <w:pPr>
              <w:jc w:val="both"/>
            </w:pPr>
            <w:r w:rsidRPr="006D543C">
              <w:t xml:space="preserve">Работники культуры </w:t>
            </w:r>
            <w:proofErr w:type="gramStart"/>
            <w:r w:rsidRPr="006D543C">
              <w:t>с</w:t>
            </w:r>
            <w:proofErr w:type="gramEnd"/>
            <w:r w:rsidRPr="006D543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6B" w:rsidRPr="006D543C" w:rsidRDefault="003E776B" w:rsidP="003E776B">
            <w:pPr>
              <w:jc w:val="both"/>
            </w:pPr>
            <w:r w:rsidRPr="006D543C">
              <w:t>Жители села (дети),</w:t>
            </w:r>
          </w:p>
          <w:p w:rsidR="003E776B" w:rsidRPr="006D543C" w:rsidRDefault="003E776B" w:rsidP="003E776B">
            <w:pPr>
              <w:jc w:val="both"/>
            </w:pPr>
            <w:r w:rsidRPr="006D543C">
              <w:t>40 человек</w:t>
            </w:r>
          </w:p>
        </w:tc>
      </w:tr>
      <w:tr w:rsidR="004229E4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4" w:rsidRPr="006D543C" w:rsidRDefault="006D543C" w:rsidP="005D1F38">
            <w:pPr>
              <w:spacing w:line="240" w:lineRule="exact"/>
              <w:jc w:val="center"/>
            </w:pPr>
            <w:r>
              <w:t>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4" w:rsidRPr="006D543C" w:rsidRDefault="004229E4" w:rsidP="00094F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Всероссийская акция «Георгиевская ленточк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4" w:rsidRPr="006D543C" w:rsidRDefault="004229E4" w:rsidP="003E776B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ст. Марьинская,</w:t>
            </w:r>
          </w:p>
          <w:p w:rsidR="004229E4" w:rsidRPr="006D543C" w:rsidRDefault="004229E4" w:rsidP="003E776B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4" w:rsidRPr="006D543C" w:rsidRDefault="00E62D49" w:rsidP="009D6E10">
            <w:pPr>
              <w:jc w:val="both"/>
            </w:pPr>
            <w:r w:rsidRPr="006D543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49" w:rsidRPr="006D543C" w:rsidRDefault="00E62D49" w:rsidP="00E62D49">
            <w:pPr>
              <w:jc w:val="both"/>
            </w:pPr>
            <w:r w:rsidRPr="006D543C">
              <w:t>Жители станицы,</w:t>
            </w:r>
          </w:p>
          <w:p w:rsidR="004229E4" w:rsidRPr="006D543C" w:rsidRDefault="00E62D49" w:rsidP="00E62D49">
            <w:pPr>
              <w:jc w:val="both"/>
            </w:pPr>
            <w:r w:rsidRPr="006D543C">
              <w:t>100 человек</w:t>
            </w:r>
          </w:p>
        </w:tc>
      </w:tr>
      <w:tr w:rsidR="00A009F6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F6" w:rsidRPr="006D543C" w:rsidRDefault="006D543C" w:rsidP="005D1F38">
            <w:pPr>
              <w:spacing w:line="240" w:lineRule="exact"/>
              <w:jc w:val="center"/>
            </w:pPr>
            <w:r>
              <w:t>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F6" w:rsidRPr="006D543C" w:rsidRDefault="00A009F6" w:rsidP="00094F7D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Акция «Георгиевская лент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F6" w:rsidRPr="006D543C" w:rsidRDefault="00A009F6" w:rsidP="003E776B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пос. Комсомолец,</w:t>
            </w:r>
          </w:p>
          <w:p w:rsidR="00A009F6" w:rsidRPr="006D543C" w:rsidRDefault="00A009F6" w:rsidP="003E776B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F6" w:rsidRPr="006D543C" w:rsidRDefault="00A009F6" w:rsidP="009D6E10">
            <w:pPr>
              <w:jc w:val="both"/>
            </w:pPr>
            <w:r w:rsidRPr="006D543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F6" w:rsidRPr="006D543C" w:rsidRDefault="00A009F6" w:rsidP="00A009F6">
            <w:pPr>
              <w:jc w:val="both"/>
            </w:pPr>
            <w:r w:rsidRPr="006D543C">
              <w:t>Жители поселка,</w:t>
            </w:r>
          </w:p>
          <w:p w:rsidR="00A009F6" w:rsidRPr="006D543C" w:rsidRDefault="00A009F6" w:rsidP="00A009F6">
            <w:pPr>
              <w:jc w:val="both"/>
            </w:pPr>
            <w:r w:rsidRPr="006D543C">
              <w:t>50 человек</w:t>
            </w:r>
          </w:p>
        </w:tc>
      </w:tr>
      <w:tr w:rsidR="00AC6801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01" w:rsidRPr="006D543C" w:rsidRDefault="006D543C" w:rsidP="005D1F38">
            <w:pPr>
              <w:spacing w:line="240" w:lineRule="exact"/>
              <w:jc w:val="center"/>
            </w:pPr>
            <w:r>
              <w:t>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01" w:rsidRPr="006D543C" w:rsidRDefault="001A18FF" w:rsidP="001A18F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Праздничное мероприятие «Волшебный мир танца», посвященное Международному  дню танц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01" w:rsidRPr="006D543C" w:rsidRDefault="00AC6801" w:rsidP="00AC6801">
            <w:pPr>
              <w:jc w:val="both"/>
            </w:pPr>
            <w:r w:rsidRPr="006D543C">
              <w:t>МБУ ДО «ДШИ г. Новопавловска»,</w:t>
            </w:r>
          </w:p>
          <w:p w:rsidR="00AC6801" w:rsidRPr="006D543C" w:rsidRDefault="00AC6801" w:rsidP="00AC6801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нач. в 17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01" w:rsidRPr="006D543C" w:rsidRDefault="00AC6801" w:rsidP="00AC6801">
            <w:pPr>
              <w:ind w:left="42"/>
              <w:jc w:val="both"/>
            </w:pPr>
            <w:r w:rsidRPr="006D543C">
              <w:t>Директор МБУ ДО «ДШИ г. Новопавловска»,</w:t>
            </w:r>
          </w:p>
          <w:p w:rsidR="00AC6801" w:rsidRPr="006D543C" w:rsidRDefault="00AC6801" w:rsidP="00AC6801">
            <w:pPr>
              <w:jc w:val="both"/>
            </w:pPr>
            <w:r w:rsidRPr="006D543C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B9" w:rsidRPr="006D543C" w:rsidRDefault="00B23AB9" w:rsidP="00B23AB9">
            <w:pPr>
              <w:jc w:val="both"/>
            </w:pPr>
            <w:r w:rsidRPr="006D543C">
              <w:t>Учащиеся, приглашенные,</w:t>
            </w:r>
          </w:p>
          <w:p w:rsidR="00AC6801" w:rsidRPr="006D543C" w:rsidRDefault="00B23AB9" w:rsidP="00B23AB9">
            <w:pPr>
              <w:jc w:val="both"/>
            </w:pPr>
            <w:r w:rsidRPr="006D543C">
              <w:t>90 человек</w:t>
            </w:r>
          </w:p>
        </w:tc>
      </w:tr>
      <w:tr w:rsidR="00710EB2" w:rsidRPr="006D543C" w:rsidTr="005A65F6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6D543C" w:rsidRDefault="00954A07" w:rsidP="005D1F38">
            <w:pPr>
              <w:jc w:val="center"/>
            </w:pPr>
            <w:r w:rsidRPr="006D543C">
              <w:t>26</w:t>
            </w:r>
            <w:r w:rsidR="00AB4ED9" w:rsidRPr="006D543C">
              <w:t xml:space="preserve"> </w:t>
            </w:r>
            <w:r w:rsidR="00442C19" w:rsidRPr="006D543C">
              <w:t>апреля</w:t>
            </w:r>
            <w:r w:rsidR="00AB4ED9" w:rsidRPr="006D543C">
              <w:t xml:space="preserve"> </w:t>
            </w:r>
            <w:r w:rsidR="00F028ED" w:rsidRPr="006D543C">
              <w:t>2026</w:t>
            </w:r>
            <w:r w:rsidR="00710EB2" w:rsidRPr="006D543C">
              <w:t xml:space="preserve"> года</w:t>
            </w:r>
          </w:p>
        </w:tc>
      </w:tr>
      <w:tr w:rsidR="00A65973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73" w:rsidRPr="006D543C" w:rsidRDefault="006D543C" w:rsidP="005D1F38">
            <w:pPr>
              <w:spacing w:line="240" w:lineRule="exact"/>
              <w:jc w:val="center"/>
            </w:pPr>
            <w:r>
              <w:t>7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73" w:rsidRPr="006D543C" w:rsidRDefault="0003667F" w:rsidP="00EF2741">
            <w:pPr>
              <w:jc w:val="both"/>
            </w:pPr>
            <w:r w:rsidRPr="006D543C">
              <w:t xml:space="preserve">Памятное тематическое </w:t>
            </w:r>
            <w:r w:rsidRPr="006D543C">
              <w:lastRenderedPageBreak/>
              <w:t>мероприятие «За секунду до катастрофы», посвященное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1" w:rsidRPr="006D543C" w:rsidRDefault="00EF2741" w:rsidP="00EF2741">
            <w:pPr>
              <w:jc w:val="both"/>
            </w:pPr>
            <w:r w:rsidRPr="006D543C">
              <w:lastRenderedPageBreak/>
              <w:t xml:space="preserve">МКУК «ДК ст. </w:t>
            </w:r>
            <w:r w:rsidRPr="006D543C">
              <w:lastRenderedPageBreak/>
              <w:t>Марьинской»,</w:t>
            </w:r>
          </w:p>
          <w:p w:rsidR="00A65973" w:rsidRPr="006D543C" w:rsidRDefault="0003667F" w:rsidP="00EF2741">
            <w:pPr>
              <w:jc w:val="both"/>
            </w:pPr>
            <w:r w:rsidRPr="006D543C">
              <w:t>нач. в 10</w:t>
            </w:r>
            <w:r w:rsidR="00EF2741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73" w:rsidRPr="006D543C" w:rsidRDefault="00EF2741" w:rsidP="00EF2741">
            <w:pPr>
              <w:jc w:val="both"/>
            </w:pPr>
            <w:r w:rsidRPr="006D543C">
              <w:lastRenderedPageBreak/>
              <w:t xml:space="preserve">Работники </w:t>
            </w:r>
            <w:r w:rsidRPr="006D543C">
              <w:lastRenderedPageBreak/>
              <w:t>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1" w:rsidRPr="006D543C" w:rsidRDefault="00EF2741" w:rsidP="00EF2741">
            <w:pPr>
              <w:jc w:val="both"/>
            </w:pPr>
            <w:r w:rsidRPr="006D543C">
              <w:lastRenderedPageBreak/>
              <w:t>Жители станицы</w:t>
            </w:r>
            <w:r w:rsidR="0003667F" w:rsidRPr="006D543C">
              <w:t xml:space="preserve"> </w:t>
            </w:r>
            <w:r w:rsidR="0003667F" w:rsidRPr="006D543C">
              <w:lastRenderedPageBreak/>
              <w:t>(дети, молодежь)</w:t>
            </w:r>
            <w:r w:rsidRPr="006D543C">
              <w:t>,</w:t>
            </w:r>
          </w:p>
          <w:p w:rsidR="00A65973" w:rsidRPr="006D543C" w:rsidRDefault="0003667F" w:rsidP="00EF2741">
            <w:pPr>
              <w:jc w:val="both"/>
            </w:pPr>
            <w:r w:rsidRPr="006D543C">
              <w:t>5</w:t>
            </w:r>
            <w:r w:rsidR="00EF2741" w:rsidRPr="006D543C">
              <w:t>0 человек</w:t>
            </w:r>
          </w:p>
        </w:tc>
      </w:tr>
      <w:tr w:rsidR="00710EB2" w:rsidRPr="006D543C" w:rsidTr="00703007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6D543C" w:rsidRDefault="00186D79" w:rsidP="005D1F38">
            <w:pPr>
              <w:jc w:val="center"/>
            </w:pPr>
            <w:r w:rsidRPr="006D543C">
              <w:lastRenderedPageBreak/>
              <w:t>27</w:t>
            </w:r>
            <w:r w:rsidR="00710EB2" w:rsidRPr="006D543C">
              <w:t xml:space="preserve"> </w:t>
            </w:r>
            <w:r w:rsidR="00442C19" w:rsidRPr="006D543C">
              <w:t>апреля</w:t>
            </w:r>
            <w:r w:rsidR="00BD54A9" w:rsidRPr="006D543C">
              <w:t xml:space="preserve"> </w:t>
            </w:r>
            <w:r w:rsidR="00F028ED" w:rsidRPr="006D543C">
              <w:t>2026</w:t>
            </w:r>
            <w:r w:rsidR="00710EB2" w:rsidRPr="006D543C">
              <w:t xml:space="preserve"> года</w:t>
            </w:r>
          </w:p>
        </w:tc>
      </w:tr>
      <w:tr w:rsidR="00186D79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9" w:rsidRPr="006D543C" w:rsidRDefault="006D543C" w:rsidP="005D1F38">
            <w:pPr>
              <w:spacing w:line="240" w:lineRule="exact"/>
              <w:jc w:val="center"/>
            </w:pPr>
            <w:r>
              <w:t>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9" w:rsidRPr="006D543C" w:rsidRDefault="00186D79" w:rsidP="00212262">
            <w:pPr>
              <w:jc w:val="both"/>
            </w:pPr>
            <w:r w:rsidRPr="006D543C">
              <w:rPr>
                <w:highlight w:val="white"/>
              </w:rPr>
              <w:t>Юбилейный вечер ансамбля танца «Ветерк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9" w:rsidRPr="006D543C" w:rsidRDefault="00186D79" w:rsidP="00186D79">
            <w:pPr>
              <w:jc w:val="both"/>
            </w:pPr>
            <w:r w:rsidRPr="006D543C">
              <w:t>МКУК «ДК ст. Зольской»,</w:t>
            </w:r>
          </w:p>
          <w:p w:rsidR="00186D79" w:rsidRPr="006D543C" w:rsidRDefault="00186D79" w:rsidP="00186D79">
            <w:pPr>
              <w:jc w:val="both"/>
            </w:pPr>
            <w:r w:rsidRPr="006D543C">
              <w:t>нач. в 12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9" w:rsidRPr="006D543C" w:rsidRDefault="00186D79" w:rsidP="00A74463">
            <w:pPr>
              <w:jc w:val="both"/>
            </w:pPr>
            <w:r w:rsidRPr="006D543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9" w:rsidRPr="006D543C" w:rsidRDefault="00186D79" w:rsidP="00186D79">
            <w:pPr>
              <w:jc w:val="both"/>
            </w:pPr>
            <w:r w:rsidRPr="006D543C">
              <w:t>Жители станицы,</w:t>
            </w:r>
          </w:p>
          <w:p w:rsidR="00186D79" w:rsidRPr="006D543C" w:rsidRDefault="00186D79" w:rsidP="00186D79">
            <w:pPr>
              <w:jc w:val="both"/>
            </w:pPr>
            <w:r w:rsidRPr="006D543C">
              <w:t>120 человек</w:t>
            </w:r>
          </w:p>
        </w:tc>
      </w:tr>
      <w:tr w:rsidR="00186D79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9" w:rsidRPr="006D543C" w:rsidRDefault="006D543C" w:rsidP="005D1F38">
            <w:pPr>
              <w:spacing w:line="240" w:lineRule="exact"/>
              <w:jc w:val="center"/>
            </w:pPr>
            <w:r>
              <w:t>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9" w:rsidRPr="006D543C" w:rsidRDefault="00855F16" w:rsidP="00212262">
            <w:pPr>
              <w:jc w:val="both"/>
              <w:rPr>
                <w:highlight w:val="white"/>
              </w:rPr>
            </w:pPr>
            <w:r w:rsidRPr="006D543C">
              <w:t>Час памяти «Уроки Чернобыл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9" w:rsidRPr="006D543C" w:rsidRDefault="00186D79" w:rsidP="00186D79">
            <w:pPr>
              <w:jc w:val="both"/>
            </w:pPr>
            <w:r w:rsidRPr="006D543C">
              <w:t xml:space="preserve">МКУК «ДК </w:t>
            </w:r>
            <w:proofErr w:type="gramStart"/>
            <w:r w:rsidRPr="006D543C">
              <w:t>с</w:t>
            </w:r>
            <w:proofErr w:type="gramEnd"/>
            <w:r w:rsidRPr="006D543C">
              <w:t>. Горнозаводского»,</w:t>
            </w:r>
          </w:p>
          <w:p w:rsidR="00186D79" w:rsidRPr="006D543C" w:rsidRDefault="00855F16" w:rsidP="00186D79">
            <w:pPr>
              <w:jc w:val="both"/>
            </w:pPr>
            <w:r w:rsidRPr="006D543C">
              <w:t>нач. в 13</w:t>
            </w:r>
            <w:r w:rsidR="00186D79" w:rsidRPr="006D543C">
              <w:t>.</w:t>
            </w:r>
            <w:r w:rsidRPr="006D543C">
              <w:t>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9" w:rsidRPr="006D543C" w:rsidRDefault="00855F16" w:rsidP="00A74463">
            <w:pPr>
              <w:jc w:val="both"/>
            </w:pPr>
            <w:r w:rsidRPr="006D543C">
              <w:t xml:space="preserve">Работники культуры с. </w:t>
            </w:r>
            <w:proofErr w:type="gramStart"/>
            <w:r w:rsidRPr="006D543C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16" w:rsidRPr="006D543C" w:rsidRDefault="00855F16" w:rsidP="00855F16">
            <w:pPr>
              <w:jc w:val="both"/>
            </w:pPr>
            <w:r w:rsidRPr="006D543C">
              <w:t>Жители села (дети, молодежь),</w:t>
            </w:r>
          </w:p>
          <w:p w:rsidR="00186D79" w:rsidRPr="006D543C" w:rsidRDefault="00855F16" w:rsidP="00855F16">
            <w:pPr>
              <w:jc w:val="both"/>
            </w:pPr>
            <w:r w:rsidRPr="006D543C">
              <w:t>40 человек</w:t>
            </w:r>
          </w:p>
        </w:tc>
      </w:tr>
      <w:tr w:rsidR="00710EB2" w:rsidRPr="006D543C" w:rsidTr="00B64D4D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6D543C" w:rsidRDefault="00710EB2" w:rsidP="005D1F38">
            <w:pPr>
              <w:jc w:val="center"/>
            </w:pPr>
            <w:r w:rsidRPr="006D543C">
              <w:t>2</w:t>
            </w:r>
            <w:r w:rsidR="005F5487" w:rsidRPr="006D543C">
              <w:t>8</w:t>
            </w:r>
            <w:r w:rsidRPr="006D543C">
              <w:t xml:space="preserve"> </w:t>
            </w:r>
            <w:r w:rsidR="00442C19" w:rsidRPr="006D543C">
              <w:t>апреля</w:t>
            </w:r>
            <w:r w:rsidRPr="006D543C">
              <w:t xml:space="preserve"> </w:t>
            </w:r>
            <w:r w:rsidR="00F028ED" w:rsidRPr="006D543C">
              <w:t>2026</w:t>
            </w:r>
            <w:r w:rsidRPr="006D543C">
              <w:t xml:space="preserve"> года</w:t>
            </w:r>
          </w:p>
        </w:tc>
      </w:tr>
      <w:tr w:rsidR="0082760A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A" w:rsidRPr="006D543C" w:rsidRDefault="006D543C" w:rsidP="005D1F38">
            <w:pPr>
              <w:spacing w:line="240" w:lineRule="exact"/>
              <w:jc w:val="center"/>
            </w:pPr>
            <w:r>
              <w:t>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A" w:rsidRPr="006D543C" w:rsidRDefault="00313D31" w:rsidP="00CC1499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Тематический час «Психология безопасности: ментальное здоровье», посвящённый Дню охраны труд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A" w:rsidRPr="006D543C" w:rsidRDefault="0082760A" w:rsidP="0082760A">
            <w:pPr>
              <w:jc w:val="both"/>
            </w:pPr>
            <w:r w:rsidRPr="006D543C">
              <w:t xml:space="preserve">МКУК «ДК ст. </w:t>
            </w:r>
            <w:proofErr w:type="gramStart"/>
            <w:r w:rsidR="00313D31" w:rsidRPr="006D543C">
              <w:t>Совет</w:t>
            </w:r>
            <w:r w:rsidR="005F5487" w:rsidRPr="006D543C">
              <w:t>ской</w:t>
            </w:r>
            <w:proofErr w:type="gramEnd"/>
            <w:r w:rsidRPr="006D543C">
              <w:t>»,</w:t>
            </w:r>
          </w:p>
          <w:p w:rsidR="0082760A" w:rsidRPr="006D543C" w:rsidRDefault="00313D31" w:rsidP="0082760A">
            <w:pPr>
              <w:jc w:val="both"/>
            </w:pPr>
            <w:r w:rsidRPr="006D543C">
              <w:t>нач. в 12</w:t>
            </w:r>
            <w:r w:rsidR="0082760A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A" w:rsidRPr="006D543C" w:rsidRDefault="0082760A" w:rsidP="005F5487">
            <w:pPr>
              <w:jc w:val="both"/>
            </w:pPr>
            <w:r w:rsidRPr="006D543C">
              <w:t xml:space="preserve">Работники культуры ст. </w:t>
            </w:r>
            <w:r w:rsidR="00313D31" w:rsidRPr="006D543C">
              <w:t>Совет</w:t>
            </w:r>
            <w:r w:rsidR="005F5487" w:rsidRPr="006D543C">
              <w:t>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0A" w:rsidRPr="006D543C" w:rsidRDefault="00313D31" w:rsidP="0082760A">
            <w:pPr>
              <w:jc w:val="both"/>
            </w:pPr>
            <w:r w:rsidRPr="006D543C">
              <w:t>Жители станицы,</w:t>
            </w:r>
          </w:p>
          <w:p w:rsidR="0082760A" w:rsidRPr="006D543C" w:rsidRDefault="00313D31" w:rsidP="0082760A">
            <w:pPr>
              <w:jc w:val="both"/>
            </w:pPr>
            <w:r w:rsidRPr="006D543C">
              <w:t>6</w:t>
            </w:r>
            <w:r w:rsidR="0082760A" w:rsidRPr="006D543C">
              <w:t>0 человек</w:t>
            </w:r>
          </w:p>
        </w:tc>
      </w:tr>
      <w:tr w:rsidR="00313D31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31" w:rsidRPr="006D543C" w:rsidRDefault="006D543C" w:rsidP="005D1F38">
            <w:pPr>
              <w:spacing w:line="240" w:lineRule="exact"/>
              <w:jc w:val="center"/>
            </w:pPr>
            <w:r>
              <w:t>8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31" w:rsidRPr="006D543C" w:rsidRDefault="005121AD" w:rsidP="00CC1499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Беседа - игра «Кто такие работники скорой медицинской помощ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31" w:rsidRPr="006D543C" w:rsidRDefault="00313D31" w:rsidP="00313D31">
            <w:pPr>
              <w:jc w:val="both"/>
            </w:pPr>
            <w:r w:rsidRPr="006D543C">
              <w:t>МКУК «ДК ст. Зольской»,</w:t>
            </w:r>
          </w:p>
          <w:p w:rsidR="00313D31" w:rsidRPr="006D543C" w:rsidRDefault="00313D31" w:rsidP="00313D31">
            <w:pPr>
              <w:jc w:val="both"/>
            </w:pPr>
            <w:r w:rsidRPr="006D543C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31" w:rsidRPr="006D543C" w:rsidRDefault="00313D31" w:rsidP="005F5487">
            <w:pPr>
              <w:jc w:val="both"/>
            </w:pPr>
            <w:r w:rsidRPr="006D543C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31" w:rsidRPr="006D543C" w:rsidRDefault="00313D31" w:rsidP="00313D31">
            <w:pPr>
              <w:jc w:val="both"/>
            </w:pPr>
            <w:r w:rsidRPr="006D543C">
              <w:t>Жители станицы,</w:t>
            </w:r>
          </w:p>
          <w:p w:rsidR="00313D31" w:rsidRPr="006D543C" w:rsidRDefault="005121AD" w:rsidP="00313D31">
            <w:pPr>
              <w:jc w:val="both"/>
            </w:pPr>
            <w:r w:rsidRPr="006D543C">
              <w:t>10</w:t>
            </w:r>
            <w:r w:rsidR="00313D31" w:rsidRPr="006D543C">
              <w:t>0 человек</w:t>
            </w:r>
          </w:p>
        </w:tc>
      </w:tr>
      <w:tr w:rsidR="005121AD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D" w:rsidRPr="006D543C" w:rsidRDefault="006D543C" w:rsidP="005D1F38">
            <w:pPr>
              <w:spacing w:line="240" w:lineRule="exact"/>
              <w:jc w:val="center"/>
            </w:pPr>
            <w:r>
              <w:t>8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D" w:rsidRPr="006D543C" w:rsidRDefault="005121AD" w:rsidP="00CC1499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Музыкальный калейдоскоп «В мире танца» (к Международному дню танца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D" w:rsidRPr="006D543C" w:rsidRDefault="005121AD" w:rsidP="005121AD">
            <w:pPr>
              <w:jc w:val="both"/>
            </w:pPr>
            <w:r w:rsidRPr="006D543C">
              <w:t>МКУК «ДК ст. Марьинской»,</w:t>
            </w:r>
          </w:p>
          <w:p w:rsidR="005121AD" w:rsidRPr="006D543C" w:rsidRDefault="005121AD" w:rsidP="005121AD">
            <w:pPr>
              <w:jc w:val="both"/>
            </w:pPr>
            <w:r w:rsidRPr="006D543C">
              <w:t>нач. в 16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D" w:rsidRPr="006D543C" w:rsidRDefault="005121AD" w:rsidP="005F5487">
            <w:pPr>
              <w:jc w:val="both"/>
            </w:pPr>
            <w:r w:rsidRPr="006D543C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3" w:rsidRPr="006D543C" w:rsidRDefault="00F242C3" w:rsidP="00F242C3">
            <w:pPr>
              <w:jc w:val="both"/>
            </w:pPr>
            <w:r w:rsidRPr="006D543C">
              <w:t>Жители станицы (дети, молодежь),</w:t>
            </w:r>
          </w:p>
          <w:p w:rsidR="005121AD" w:rsidRPr="006D543C" w:rsidRDefault="00F242C3" w:rsidP="00F242C3">
            <w:pPr>
              <w:jc w:val="both"/>
            </w:pPr>
            <w:r w:rsidRPr="006D543C">
              <w:t>50 человек</w:t>
            </w:r>
          </w:p>
        </w:tc>
      </w:tr>
      <w:tr w:rsidR="00A158B8" w:rsidRPr="006D543C" w:rsidTr="00C354EE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8" w:rsidRPr="006D543C" w:rsidRDefault="00A158B8" w:rsidP="00A158B8">
            <w:pPr>
              <w:jc w:val="center"/>
            </w:pPr>
            <w:r w:rsidRPr="006D543C">
              <w:t xml:space="preserve">29 </w:t>
            </w:r>
            <w:r w:rsidR="00442C19" w:rsidRPr="006D543C">
              <w:t>апреля</w:t>
            </w:r>
            <w:r w:rsidR="00F028ED" w:rsidRPr="006D543C">
              <w:t xml:space="preserve"> 2026</w:t>
            </w:r>
            <w:r w:rsidRPr="006D543C">
              <w:t xml:space="preserve"> года</w:t>
            </w:r>
          </w:p>
        </w:tc>
      </w:tr>
      <w:tr w:rsidR="006D242F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F" w:rsidRPr="006D543C" w:rsidRDefault="006D543C" w:rsidP="005D1F38">
            <w:pPr>
              <w:spacing w:line="240" w:lineRule="exact"/>
              <w:jc w:val="center"/>
            </w:pPr>
            <w:r>
              <w:t>8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F" w:rsidRPr="006D543C" w:rsidRDefault="00915648" w:rsidP="00CC1499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Викторина «Народные игры Росси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F" w:rsidRPr="006D543C" w:rsidRDefault="006D242F" w:rsidP="006D242F">
            <w:pPr>
              <w:jc w:val="both"/>
            </w:pPr>
            <w:r w:rsidRPr="006D543C">
              <w:t>МКУК «ДК пос. Комсомолец»,</w:t>
            </w:r>
          </w:p>
          <w:p w:rsidR="006D242F" w:rsidRPr="006D543C" w:rsidRDefault="00915648" w:rsidP="006D242F">
            <w:pPr>
              <w:jc w:val="both"/>
            </w:pPr>
            <w:r w:rsidRPr="006D543C">
              <w:t>нач. в 16</w:t>
            </w:r>
            <w:r w:rsidR="006D242F" w:rsidRPr="006D543C">
              <w:t>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F" w:rsidRPr="006D543C" w:rsidRDefault="006D242F" w:rsidP="00810817">
            <w:pPr>
              <w:jc w:val="both"/>
            </w:pPr>
            <w:r w:rsidRPr="006D543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F" w:rsidRPr="006D543C" w:rsidRDefault="006D242F" w:rsidP="006D242F">
            <w:pPr>
              <w:jc w:val="both"/>
            </w:pPr>
            <w:r w:rsidRPr="006D543C">
              <w:t>Жители поселка</w:t>
            </w:r>
            <w:r w:rsidR="00915648" w:rsidRPr="006D543C">
              <w:t xml:space="preserve"> (дети)</w:t>
            </w:r>
            <w:r w:rsidRPr="006D543C">
              <w:t>,</w:t>
            </w:r>
          </w:p>
          <w:p w:rsidR="006D242F" w:rsidRPr="006D543C" w:rsidRDefault="00915648" w:rsidP="006D242F">
            <w:pPr>
              <w:jc w:val="both"/>
            </w:pPr>
            <w:r w:rsidRPr="006D543C">
              <w:t>4</w:t>
            </w:r>
            <w:r w:rsidR="006D242F" w:rsidRPr="006D543C">
              <w:t>0 человек</w:t>
            </w:r>
          </w:p>
        </w:tc>
      </w:tr>
      <w:tr w:rsidR="00884B28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28" w:rsidRPr="006D543C" w:rsidRDefault="006D543C" w:rsidP="005D1F38">
            <w:pPr>
              <w:spacing w:line="240" w:lineRule="exact"/>
              <w:jc w:val="center"/>
            </w:pPr>
            <w:r>
              <w:t>8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28" w:rsidRPr="006D543C" w:rsidRDefault="00884B28" w:rsidP="00CC1499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Развлекательная программа «На </w:t>
            </w:r>
            <w:proofErr w:type="spellStart"/>
            <w:r w:rsidRPr="006D543C">
              <w:rPr>
                <w:rFonts w:ascii="Times New Roman" w:hAnsi="Times New Roman" w:cs="Times New Roman"/>
              </w:rPr>
              <w:t>танцполе</w:t>
            </w:r>
            <w:proofErr w:type="spellEnd"/>
            <w:r w:rsidRPr="006D543C">
              <w:rPr>
                <w:rFonts w:ascii="Times New Roman" w:hAnsi="Times New Roman" w:cs="Times New Roman"/>
              </w:rPr>
              <w:t>» с участием танцевальных коллективов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28" w:rsidRPr="006D543C" w:rsidRDefault="00884B28" w:rsidP="00884B28">
            <w:pPr>
              <w:jc w:val="both"/>
            </w:pPr>
            <w:r w:rsidRPr="006D543C">
              <w:t>МКУК «ДК ст. Старопавловской»,</w:t>
            </w:r>
          </w:p>
          <w:p w:rsidR="00884B28" w:rsidRPr="006D543C" w:rsidRDefault="00884B28" w:rsidP="00884B28">
            <w:pPr>
              <w:jc w:val="both"/>
            </w:pPr>
            <w:r w:rsidRPr="006D543C">
              <w:t>нач. в 15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28" w:rsidRPr="006D543C" w:rsidRDefault="00884B28" w:rsidP="00810817">
            <w:pPr>
              <w:jc w:val="both"/>
            </w:pPr>
            <w:r w:rsidRPr="006D543C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EC" w:rsidRPr="006D543C" w:rsidRDefault="00717AEC" w:rsidP="00717AEC">
            <w:pPr>
              <w:jc w:val="both"/>
            </w:pPr>
            <w:r w:rsidRPr="006D543C">
              <w:t>Жители станицы (дети),</w:t>
            </w:r>
          </w:p>
          <w:p w:rsidR="00884B28" w:rsidRPr="006D543C" w:rsidRDefault="00717AEC" w:rsidP="00717AEC">
            <w:pPr>
              <w:jc w:val="both"/>
            </w:pPr>
            <w:r w:rsidRPr="006D543C">
              <w:t>30 человек</w:t>
            </w:r>
          </w:p>
        </w:tc>
      </w:tr>
      <w:tr w:rsidR="00F242C3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3" w:rsidRPr="006D543C" w:rsidRDefault="006D543C" w:rsidP="005D1F38">
            <w:pPr>
              <w:spacing w:line="240" w:lineRule="exact"/>
              <w:jc w:val="center"/>
            </w:pPr>
            <w:r>
              <w:t>8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3" w:rsidRPr="006D543C" w:rsidRDefault="00F242C3" w:rsidP="00CC1499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Окружной фестиваль популярной  и джазовой музыки «Джазовая весн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E3" w:rsidRPr="006D543C" w:rsidRDefault="006165E3" w:rsidP="006165E3">
            <w:pPr>
              <w:jc w:val="both"/>
            </w:pPr>
            <w:r w:rsidRPr="006D543C">
              <w:t>МБУ ДО «ДШИ г. Новопавловска»,</w:t>
            </w:r>
          </w:p>
          <w:p w:rsidR="00F242C3" w:rsidRPr="006D543C" w:rsidRDefault="006165E3" w:rsidP="006165E3">
            <w:pPr>
              <w:jc w:val="both"/>
            </w:pPr>
            <w:r w:rsidRPr="006D543C">
              <w:t>нач. в 10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E3" w:rsidRPr="006D543C" w:rsidRDefault="006165E3" w:rsidP="006165E3">
            <w:pPr>
              <w:ind w:left="42"/>
              <w:jc w:val="both"/>
            </w:pPr>
            <w:r w:rsidRPr="006D543C">
              <w:t>Директор МБУ ДО «ДШИ г. Новопавловска»,</w:t>
            </w:r>
          </w:p>
          <w:p w:rsidR="00F242C3" w:rsidRPr="006D543C" w:rsidRDefault="006165E3" w:rsidP="006165E3">
            <w:pPr>
              <w:jc w:val="both"/>
            </w:pPr>
            <w:r w:rsidRPr="006D543C"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E3" w:rsidRPr="006D543C" w:rsidRDefault="006165E3" w:rsidP="006165E3">
            <w:pPr>
              <w:jc w:val="both"/>
            </w:pPr>
            <w:r w:rsidRPr="006D543C">
              <w:t>Учащиеся, приглашенные,</w:t>
            </w:r>
          </w:p>
          <w:p w:rsidR="00F242C3" w:rsidRPr="006D543C" w:rsidRDefault="006165E3" w:rsidP="006165E3">
            <w:pPr>
              <w:jc w:val="both"/>
            </w:pPr>
            <w:r w:rsidRPr="006D543C">
              <w:t>50 человек</w:t>
            </w:r>
          </w:p>
        </w:tc>
      </w:tr>
      <w:tr w:rsidR="006165E3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E3" w:rsidRPr="006D543C" w:rsidRDefault="006D543C" w:rsidP="005D1F38">
            <w:pPr>
              <w:spacing w:line="240" w:lineRule="exact"/>
              <w:jc w:val="center"/>
            </w:pPr>
            <w:r>
              <w:t>8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E3" w:rsidRPr="006D543C" w:rsidRDefault="006165E3" w:rsidP="006165E3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Развлекательная программа, посвященная </w:t>
            </w:r>
          </w:p>
          <w:p w:rsidR="006165E3" w:rsidRPr="006D543C" w:rsidRDefault="006165E3" w:rsidP="006165E3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Международному дню </w:t>
            </w:r>
          </w:p>
          <w:p w:rsidR="006165E3" w:rsidRPr="006D543C" w:rsidRDefault="006165E3" w:rsidP="006165E3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танца «Живи танцу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E3" w:rsidRPr="006D543C" w:rsidRDefault="006165E3" w:rsidP="006165E3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МКУК «ДК </w:t>
            </w:r>
          </w:p>
          <w:p w:rsidR="006165E3" w:rsidRPr="006D543C" w:rsidRDefault="006165E3" w:rsidP="006165E3">
            <w:pPr>
              <w:jc w:val="both"/>
            </w:pPr>
            <w:proofErr w:type="gramStart"/>
            <w:r w:rsidRPr="006D543C">
              <w:t>с</w:t>
            </w:r>
            <w:proofErr w:type="gramEnd"/>
            <w:r w:rsidRPr="006D543C">
              <w:t>. Орловка»,</w:t>
            </w:r>
          </w:p>
          <w:p w:rsidR="006165E3" w:rsidRPr="006D543C" w:rsidRDefault="006165E3" w:rsidP="006165E3">
            <w:pPr>
              <w:jc w:val="both"/>
            </w:pPr>
            <w:r w:rsidRPr="006D543C">
              <w:t>нач. в 13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E3" w:rsidRPr="006D543C" w:rsidRDefault="006165E3" w:rsidP="006165E3">
            <w:pPr>
              <w:ind w:left="42"/>
              <w:jc w:val="both"/>
            </w:pPr>
            <w:r w:rsidRPr="006D543C">
              <w:t xml:space="preserve">Работники культуры </w:t>
            </w:r>
            <w:proofErr w:type="gramStart"/>
            <w:r w:rsidRPr="006D543C">
              <w:t>с</w:t>
            </w:r>
            <w:proofErr w:type="gramEnd"/>
            <w:r w:rsidRPr="006D543C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E3" w:rsidRPr="006D543C" w:rsidRDefault="006165E3" w:rsidP="006165E3">
            <w:pPr>
              <w:jc w:val="both"/>
            </w:pPr>
            <w:r w:rsidRPr="006D543C">
              <w:t>Жители села (дети),</w:t>
            </w:r>
          </w:p>
          <w:p w:rsidR="006165E3" w:rsidRPr="006D543C" w:rsidRDefault="006165E3" w:rsidP="006165E3">
            <w:pPr>
              <w:jc w:val="both"/>
            </w:pPr>
            <w:r w:rsidRPr="006D543C">
              <w:t>40 человек</w:t>
            </w:r>
          </w:p>
        </w:tc>
      </w:tr>
      <w:tr w:rsidR="000F297A" w:rsidRPr="006D543C" w:rsidTr="00D26FE5"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7A" w:rsidRPr="006D543C" w:rsidRDefault="00F028ED" w:rsidP="000F297A">
            <w:pPr>
              <w:jc w:val="center"/>
            </w:pPr>
            <w:r w:rsidRPr="006D543C">
              <w:t>30 апреля 2026</w:t>
            </w:r>
            <w:r w:rsidR="000F297A" w:rsidRPr="006D543C">
              <w:t xml:space="preserve"> года</w:t>
            </w:r>
          </w:p>
        </w:tc>
      </w:tr>
      <w:tr w:rsidR="000F297A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7A" w:rsidRPr="006D543C" w:rsidRDefault="006D543C" w:rsidP="005D1F38">
            <w:pPr>
              <w:spacing w:line="240" w:lineRule="exact"/>
              <w:jc w:val="center"/>
            </w:pPr>
            <w:r>
              <w:t>8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7A" w:rsidRPr="006D543C" w:rsidRDefault="00717AEC" w:rsidP="00CC1499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 xml:space="preserve">Субботник «Пусть всегда будет чистая </w:t>
            </w:r>
            <w:r w:rsidRPr="006D543C">
              <w:rPr>
                <w:rFonts w:ascii="Times New Roman" w:hAnsi="Times New Roman" w:cs="Times New Roman"/>
              </w:rPr>
              <w:lastRenderedPageBreak/>
              <w:t>земл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EC" w:rsidRPr="006D543C" w:rsidRDefault="00717AEC" w:rsidP="00717AEC">
            <w:pPr>
              <w:jc w:val="both"/>
            </w:pPr>
            <w:r w:rsidRPr="006D543C">
              <w:lastRenderedPageBreak/>
              <w:t>МКУК «ДК пос. Фазанный</w:t>
            </w:r>
          </w:p>
          <w:p w:rsidR="000F297A" w:rsidRPr="006D543C" w:rsidRDefault="00717AEC" w:rsidP="00717AEC">
            <w:pPr>
              <w:jc w:val="both"/>
            </w:pPr>
            <w:r w:rsidRPr="006D543C">
              <w:lastRenderedPageBreak/>
              <w:t>нач. в 09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7A" w:rsidRPr="006D543C" w:rsidRDefault="00717AEC" w:rsidP="00137E6A">
            <w:pPr>
              <w:jc w:val="both"/>
            </w:pPr>
            <w:r w:rsidRPr="006D543C">
              <w:lastRenderedPageBreak/>
              <w:t xml:space="preserve">Работники культуры пос. </w:t>
            </w:r>
            <w:r w:rsidRPr="006D543C">
              <w:lastRenderedPageBreak/>
              <w:t>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B" w:rsidRPr="006D543C" w:rsidRDefault="00034DAB" w:rsidP="00034DAB">
            <w:pPr>
              <w:jc w:val="both"/>
            </w:pPr>
            <w:r w:rsidRPr="006D543C">
              <w:lastRenderedPageBreak/>
              <w:t>Жители поселка,</w:t>
            </w:r>
          </w:p>
          <w:p w:rsidR="000F297A" w:rsidRPr="006D543C" w:rsidRDefault="00034DAB" w:rsidP="00034DAB">
            <w:pPr>
              <w:jc w:val="both"/>
            </w:pPr>
            <w:r w:rsidRPr="006D543C">
              <w:t>170 человек</w:t>
            </w:r>
          </w:p>
        </w:tc>
      </w:tr>
      <w:tr w:rsidR="00034DAB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B" w:rsidRPr="006D543C" w:rsidRDefault="006D543C" w:rsidP="005D1F38">
            <w:pPr>
              <w:spacing w:line="240" w:lineRule="exact"/>
              <w:jc w:val="center"/>
            </w:pPr>
            <w:r>
              <w:lastRenderedPageBreak/>
              <w:t>8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B" w:rsidRPr="006D543C" w:rsidRDefault="00034DAB" w:rsidP="00CC1499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Экологический субботник «Сохраним природу Ставрополь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B" w:rsidRPr="006D543C" w:rsidRDefault="00034DAB" w:rsidP="00034DAB">
            <w:pPr>
              <w:jc w:val="both"/>
            </w:pPr>
            <w:r w:rsidRPr="006D543C">
              <w:t>МКУК «ДК пос. Комсомолец»,</w:t>
            </w:r>
          </w:p>
          <w:p w:rsidR="00034DAB" w:rsidRPr="006D543C" w:rsidRDefault="00034DAB" w:rsidP="00034DAB">
            <w:pPr>
              <w:jc w:val="both"/>
            </w:pPr>
            <w:r w:rsidRPr="006D543C">
              <w:t>нач. в 09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B" w:rsidRPr="006D543C" w:rsidRDefault="00034DAB" w:rsidP="00137E6A">
            <w:pPr>
              <w:jc w:val="both"/>
            </w:pPr>
            <w:r w:rsidRPr="006D543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B" w:rsidRPr="006D543C" w:rsidRDefault="00034DAB" w:rsidP="00034DAB">
            <w:pPr>
              <w:jc w:val="both"/>
            </w:pPr>
            <w:r w:rsidRPr="006D543C">
              <w:t>Жители поселка,</w:t>
            </w:r>
          </w:p>
          <w:p w:rsidR="00034DAB" w:rsidRPr="006D543C" w:rsidRDefault="00034DAB" w:rsidP="00034DAB">
            <w:pPr>
              <w:jc w:val="both"/>
            </w:pPr>
            <w:r w:rsidRPr="006D543C">
              <w:t>50 человек</w:t>
            </w:r>
          </w:p>
        </w:tc>
      </w:tr>
      <w:tr w:rsidR="00092461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1" w:rsidRPr="006D543C" w:rsidRDefault="006D543C" w:rsidP="005D1F38">
            <w:pPr>
              <w:spacing w:line="240" w:lineRule="exact"/>
              <w:jc w:val="center"/>
            </w:pPr>
            <w:r>
              <w:t>8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1" w:rsidRPr="006D543C" w:rsidRDefault="00092461" w:rsidP="00CC1499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Всероссийская акция</w:t>
            </w:r>
            <w:proofErr w:type="gramStart"/>
            <w:r w:rsidRPr="006D543C">
              <w:rPr>
                <w:rFonts w:ascii="Times New Roman" w:hAnsi="Times New Roman" w:cs="Times New Roman"/>
              </w:rPr>
              <w:t>.</w:t>
            </w:r>
            <w:proofErr w:type="gramEnd"/>
            <w:r w:rsidRPr="006D54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543C">
              <w:rPr>
                <w:rFonts w:ascii="Times New Roman" w:hAnsi="Times New Roman" w:cs="Times New Roman"/>
              </w:rPr>
              <w:t>п</w:t>
            </w:r>
            <w:proofErr w:type="gramEnd"/>
            <w:r w:rsidRPr="006D543C">
              <w:rPr>
                <w:rFonts w:ascii="Times New Roman" w:hAnsi="Times New Roman" w:cs="Times New Roman"/>
              </w:rPr>
              <w:t xml:space="preserve">освященная памяти погибших в годы ВОВ </w:t>
            </w:r>
            <w:r w:rsidRPr="006D543C">
              <w:rPr>
                <w:rStyle w:val="ab"/>
                <w:rFonts w:ascii="Times New Roman" w:hAnsi="Times New Roman" w:cs="Times New Roman"/>
                <w:b w:val="0"/>
              </w:rPr>
              <w:t>«Георгиевская ленточк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1" w:rsidRPr="006D543C" w:rsidRDefault="00092461" w:rsidP="00092461">
            <w:pPr>
              <w:jc w:val="both"/>
            </w:pPr>
            <w:r w:rsidRPr="006D543C">
              <w:t>МКУК «ДК пос. Фазанный</w:t>
            </w:r>
          </w:p>
          <w:p w:rsidR="00092461" w:rsidRPr="006D543C" w:rsidRDefault="00092461" w:rsidP="00092461">
            <w:pPr>
              <w:jc w:val="both"/>
            </w:pPr>
            <w:r w:rsidRPr="006D543C">
              <w:t>нач. в 11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1" w:rsidRPr="006D543C" w:rsidRDefault="00092461" w:rsidP="00137E6A">
            <w:pPr>
              <w:jc w:val="both"/>
            </w:pPr>
            <w:r w:rsidRPr="006D543C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61" w:rsidRPr="006D543C" w:rsidRDefault="00092461" w:rsidP="00092461">
            <w:pPr>
              <w:jc w:val="both"/>
            </w:pPr>
            <w:r w:rsidRPr="006D543C">
              <w:t>Жители поселка,</w:t>
            </w:r>
          </w:p>
          <w:p w:rsidR="00092461" w:rsidRPr="006D543C" w:rsidRDefault="00092461" w:rsidP="00092461">
            <w:pPr>
              <w:jc w:val="both"/>
            </w:pPr>
            <w:r w:rsidRPr="006D543C">
              <w:t>300 человек</w:t>
            </w:r>
          </w:p>
        </w:tc>
      </w:tr>
      <w:tr w:rsidR="005B10D3" w:rsidRPr="006D543C" w:rsidTr="00460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3" w:rsidRPr="006D543C" w:rsidRDefault="006D543C" w:rsidP="005D1F38">
            <w:pPr>
              <w:spacing w:line="240" w:lineRule="exact"/>
              <w:jc w:val="center"/>
            </w:pPr>
            <w:r>
              <w:t>8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3" w:rsidRPr="006D543C" w:rsidRDefault="005B10D3" w:rsidP="00CC1499">
            <w:pPr>
              <w:pStyle w:val="a6"/>
              <w:rPr>
                <w:rFonts w:ascii="Times New Roman" w:hAnsi="Times New Roman" w:cs="Times New Roman"/>
              </w:rPr>
            </w:pPr>
            <w:r w:rsidRPr="006D543C">
              <w:rPr>
                <w:rFonts w:ascii="Times New Roman" w:hAnsi="Times New Roman" w:cs="Times New Roman"/>
              </w:rPr>
              <w:t>Познавательный час «Многоликая Росси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3" w:rsidRPr="006D543C" w:rsidRDefault="005B10D3" w:rsidP="005B10D3">
            <w:pPr>
              <w:jc w:val="both"/>
            </w:pPr>
            <w:r w:rsidRPr="006D543C">
              <w:t>МКУК «ДК пос. Комсомолец»,</w:t>
            </w:r>
          </w:p>
          <w:p w:rsidR="005B10D3" w:rsidRPr="006D543C" w:rsidRDefault="005B10D3" w:rsidP="005B10D3">
            <w:pPr>
              <w:jc w:val="both"/>
            </w:pPr>
            <w:r w:rsidRPr="006D543C">
              <w:t>нач. в 14.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3" w:rsidRPr="006D543C" w:rsidRDefault="005B10D3" w:rsidP="00137E6A">
            <w:pPr>
              <w:jc w:val="both"/>
            </w:pPr>
            <w:r w:rsidRPr="006D543C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80" w:rsidRPr="006D543C" w:rsidRDefault="00492F80" w:rsidP="00492F80">
            <w:pPr>
              <w:jc w:val="both"/>
            </w:pPr>
            <w:r w:rsidRPr="006D543C">
              <w:t>Жители поселка (дети),</w:t>
            </w:r>
          </w:p>
          <w:p w:rsidR="005B10D3" w:rsidRPr="006D543C" w:rsidRDefault="00492F80" w:rsidP="00492F80">
            <w:pPr>
              <w:jc w:val="both"/>
            </w:pPr>
            <w:r w:rsidRPr="006D543C">
              <w:t>40 человек</w:t>
            </w:r>
          </w:p>
        </w:tc>
      </w:tr>
    </w:tbl>
    <w:p w:rsidR="00290500" w:rsidRPr="00DB677F" w:rsidRDefault="00290500" w:rsidP="00290500"/>
    <w:p w:rsidR="003F17B3" w:rsidRDefault="003F17B3" w:rsidP="00290500"/>
    <w:p w:rsidR="006D543C" w:rsidRDefault="006D543C" w:rsidP="00290500"/>
    <w:p w:rsidR="006D543C" w:rsidRPr="00DB677F" w:rsidRDefault="006D543C" w:rsidP="00290500"/>
    <w:p w:rsidR="001E2924" w:rsidRPr="00DB677F" w:rsidRDefault="001E2924" w:rsidP="001E2924">
      <w:pPr>
        <w:ind w:left="-567"/>
        <w:rPr>
          <w:szCs w:val="27"/>
        </w:rPr>
      </w:pPr>
      <w:r w:rsidRPr="00DB677F">
        <w:rPr>
          <w:szCs w:val="27"/>
        </w:rPr>
        <w:t>Управляющий делами администрации</w:t>
      </w:r>
    </w:p>
    <w:p w:rsidR="001E2924" w:rsidRPr="00DB677F" w:rsidRDefault="001E2924" w:rsidP="001E2924">
      <w:pPr>
        <w:ind w:left="-567"/>
        <w:rPr>
          <w:szCs w:val="27"/>
        </w:rPr>
      </w:pPr>
      <w:r w:rsidRPr="00DB677F">
        <w:rPr>
          <w:szCs w:val="27"/>
        </w:rPr>
        <w:t xml:space="preserve">Кировского </w:t>
      </w:r>
      <w:r w:rsidR="003B4D40" w:rsidRPr="00DB677F">
        <w:rPr>
          <w:szCs w:val="27"/>
        </w:rPr>
        <w:t>муниципального</w:t>
      </w:r>
      <w:r w:rsidRPr="00DB677F">
        <w:rPr>
          <w:szCs w:val="27"/>
        </w:rPr>
        <w:t xml:space="preserve"> округа</w:t>
      </w:r>
    </w:p>
    <w:p w:rsidR="00E07E86" w:rsidRPr="00DB677F" w:rsidRDefault="001E2924" w:rsidP="00E07E86">
      <w:pPr>
        <w:ind w:left="-567"/>
        <w:rPr>
          <w:szCs w:val="27"/>
        </w:rPr>
      </w:pPr>
      <w:r w:rsidRPr="00DB677F">
        <w:rPr>
          <w:szCs w:val="27"/>
        </w:rPr>
        <w:t xml:space="preserve">Ставропольского края                                                   </w:t>
      </w:r>
      <w:r w:rsidR="0059728F" w:rsidRPr="00DB677F">
        <w:rPr>
          <w:szCs w:val="27"/>
        </w:rPr>
        <w:t xml:space="preserve">                     </w:t>
      </w:r>
      <w:r w:rsidRPr="00DB677F">
        <w:rPr>
          <w:szCs w:val="27"/>
        </w:rPr>
        <w:t xml:space="preserve">                               Т.Ю. Яковлева</w:t>
      </w:r>
    </w:p>
    <w:p w:rsidR="00644E01" w:rsidRPr="00DB677F" w:rsidRDefault="00644E01" w:rsidP="00290500">
      <w:bookmarkStart w:id="0" w:name="_GoBack"/>
      <w:bookmarkEnd w:id="0"/>
    </w:p>
    <w:p w:rsidR="00644E01" w:rsidRDefault="00644E01" w:rsidP="00290500"/>
    <w:p w:rsidR="00F028ED" w:rsidRDefault="00F028ED" w:rsidP="00290500"/>
    <w:p w:rsidR="006D543C" w:rsidRDefault="006D543C" w:rsidP="00290500"/>
    <w:p w:rsidR="006D543C" w:rsidRDefault="006D543C" w:rsidP="00290500"/>
    <w:p w:rsidR="006D543C" w:rsidRDefault="006D543C" w:rsidP="00290500"/>
    <w:p w:rsidR="006D543C" w:rsidRDefault="006D543C" w:rsidP="00290500"/>
    <w:p w:rsidR="006D543C" w:rsidRDefault="006D543C" w:rsidP="00290500"/>
    <w:p w:rsidR="006D543C" w:rsidRDefault="006D543C" w:rsidP="00290500"/>
    <w:p w:rsidR="006D543C" w:rsidRDefault="006D543C" w:rsidP="00290500"/>
    <w:p w:rsidR="006D543C" w:rsidRDefault="006D543C" w:rsidP="00290500"/>
    <w:p w:rsidR="006D543C" w:rsidRDefault="006D543C" w:rsidP="00290500"/>
    <w:p w:rsidR="006D543C" w:rsidRDefault="006D543C" w:rsidP="00290500"/>
    <w:p w:rsidR="006D543C" w:rsidRPr="00DB677F" w:rsidRDefault="006D543C" w:rsidP="00290500"/>
    <w:p w:rsidR="00290500" w:rsidRPr="00DB677F" w:rsidRDefault="000B7D60" w:rsidP="000914E3">
      <w:pPr>
        <w:ind w:left="-567"/>
        <w:rPr>
          <w:sz w:val="16"/>
          <w:szCs w:val="16"/>
        </w:rPr>
      </w:pPr>
      <w:r w:rsidRPr="00DB677F">
        <w:rPr>
          <w:sz w:val="16"/>
          <w:szCs w:val="16"/>
        </w:rPr>
        <w:t>Шегунц Анастасия Викторовна</w:t>
      </w:r>
    </w:p>
    <w:p w:rsidR="00AF2BA0" w:rsidRPr="00DB677F" w:rsidRDefault="00F028ED" w:rsidP="00B3454A">
      <w:pPr>
        <w:rPr>
          <w:sz w:val="16"/>
          <w:szCs w:val="16"/>
        </w:rPr>
      </w:pPr>
      <w:r>
        <w:rPr>
          <w:sz w:val="16"/>
          <w:szCs w:val="16"/>
        </w:rPr>
        <w:t>8(87938) 5-17-87</w:t>
      </w:r>
    </w:p>
    <w:sectPr w:rsidR="00AF2BA0" w:rsidRPr="00DB677F" w:rsidSect="00A337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8B3"/>
    <w:multiLevelType w:val="hybridMultilevel"/>
    <w:tmpl w:val="C92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2F7"/>
    <w:multiLevelType w:val="hybridMultilevel"/>
    <w:tmpl w:val="456E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0500"/>
    <w:rsid w:val="00005BE0"/>
    <w:rsid w:val="0000693E"/>
    <w:rsid w:val="00011617"/>
    <w:rsid w:val="00012CA2"/>
    <w:rsid w:val="000138C8"/>
    <w:rsid w:val="000153C0"/>
    <w:rsid w:val="0002176D"/>
    <w:rsid w:val="00021A9E"/>
    <w:rsid w:val="00022F54"/>
    <w:rsid w:val="000271A0"/>
    <w:rsid w:val="000275B7"/>
    <w:rsid w:val="00027867"/>
    <w:rsid w:val="00027D64"/>
    <w:rsid w:val="000305A8"/>
    <w:rsid w:val="00030CA2"/>
    <w:rsid w:val="00031D2E"/>
    <w:rsid w:val="00033334"/>
    <w:rsid w:val="00033F63"/>
    <w:rsid w:val="00034575"/>
    <w:rsid w:val="00034DAB"/>
    <w:rsid w:val="0003667F"/>
    <w:rsid w:val="00037B4D"/>
    <w:rsid w:val="00041B43"/>
    <w:rsid w:val="0004369A"/>
    <w:rsid w:val="0004430C"/>
    <w:rsid w:val="00045867"/>
    <w:rsid w:val="00051722"/>
    <w:rsid w:val="0005333E"/>
    <w:rsid w:val="000609B2"/>
    <w:rsid w:val="0006160C"/>
    <w:rsid w:val="00063333"/>
    <w:rsid w:val="000732EA"/>
    <w:rsid w:val="000734FF"/>
    <w:rsid w:val="000769B6"/>
    <w:rsid w:val="00077FFC"/>
    <w:rsid w:val="0008369C"/>
    <w:rsid w:val="000856E6"/>
    <w:rsid w:val="00086B25"/>
    <w:rsid w:val="000905C0"/>
    <w:rsid w:val="000914E3"/>
    <w:rsid w:val="00092461"/>
    <w:rsid w:val="00094F7D"/>
    <w:rsid w:val="00095071"/>
    <w:rsid w:val="000A5F8E"/>
    <w:rsid w:val="000B06B5"/>
    <w:rsid w:val="000B150A"/>
    <w:rsid w:val="000B163B"/>
    <w:rsid w:val="000B7D60"/>
    <w:rsid w:val="000C0405"/>
    <w:rsid w:val="000C3430"/>
    <w:rsid w:val="000C45CE"/>
    <w:rsid w:val="000C5D44"/>
    <w:rsid w:val="000C6F3C"/>
    <w:rsid w:val="000C7965"/>
    <w:rsid w:val="000D06C6"/>
    <w:rsid w:val="000D1E68"/>
    <w:rsid w:val="000D51C9"/>
    <w:rsid w:val="000D55C4"/>
    <w:rsid w:val="000D7B7C"/>
    <w:rsid w:val="000E15EF"/>
    <w:rsid w:val="000E3386"/>
    <w:rsid w:val="000E4E7A"/>
    <w:rsid w:val="000E744D"/>
    <w:rsid w:val="000E7B08"/>
    <w:rsid w:val="000F297A"/>
    <w:rsid w:val="000F2AF0"/>
    <w:rsid w:val="000F2EDA"/>
    <w:rsid w:val="000F45A1"/>
    <w:rsid w:val="000F4D56"/>
    <w:rsid w:val="00107C6C"/>
    <w:rsid w:val="0011127D"/>
    <w:rsid w:val="00111F1C"/>
    <w:rsid w:val="00113CFF"/>
    <w:rsid w:val="00116247"/>
    <w:rsid w:val="00117577"/>
    <w:rsid w:val="00117A1F"/>
    <w:rsid w:val="00125401"/>
    <w:rsid w:val="00125ADA"/>
    <w:rsid w:val="001278CF"/>
    <w:rsid w:val="00127A6D"/>
    <w:rsid w:val="0013342D"/>
    <w:rsid w:val="001344C0"/>
    <w:rsid w:val="0013636C"/>
    <w:rsid w:val="00137E6A"/>
    <w:rsid w:val="00144205"/>
    <w:rsid w:val="00146335"/>
    <w:rsid w:val="00161C39"/>
    <w:rsid w:val="00164571"/>
    <w:rsid w:val="001654A1"/>
    <w:rsid w:val="001743C2"/>
    <w:rsid w:val="00176D4D"/>
    <w:rsid w:val="001770EF"/>
    <w:rsid w:val="00180282"/>
    <w:rsid w:val="00180DAE"/>
    <w:rsid w:val="00184801"/>
    <w:rsid w:val="001869B0"/>
    <w:rsid w:val="00186D79"/>
    <w:rsid w:val="001877F8"/>
    <w:rsid w:val="00196796"/>
    <w:rsid w:val="001A18FF"/>
    <w:rsid w:val="001A2FEA"/>
    <w:rsid w:val="001A3C54"/>
    <w:rsid w:val="001A5BEA"/>
    <w:rsid w:val="001B15FB"/>
    <w:rsid w:val="001B74A9"/>
    <w:rsid w:val="001B791E"/>
    <w:rsid w:val="001C0799"/>
    <w:rsid w:val="001C1255"/>
    <w:rsid w:val="001C170E"/>
    <w:rsid w:val="001C4610"/>
    <w:rsid w:val="001C7BFE"/>
    <w:rsid w:val="001E2924"/>
    <w:rsid w:val="001E76AD"/>
    <w:rsid w:val="001F4231"/>
    <w:rsid w:val="001F60B3"/>
    <w:rsid w:val="001F6F9A"/>
    <w:rsid w:val="00201838"/>
    <w:rsid w:val="00212262"/>
    <w:rsid w:val="0021362D"/>
    <w:rsid w:val="00213EFE"/>
    <w:rsid w:val="002140C7"/>
    <w:rsid w:val="00222FC5"/>
    <w:rsid w:val="002234FB"/>
    <w:rsid w:val="00224DFC"/>
    <w:rsid w:val="00233577"/>
    <w:rsid w:val="00236C58"/>
    <w:rsid w:val="00240C69"/>
    <w:rsid w:val="00242578"/>
    <w:rsid w:val="00245FE0"/>
    <w:rsid w:val="00247176"/>
    <w:rsid w:val="00250DE1"/>
    <w:rsid w:val="00252199"/>
    <w:rsid w:val="002635E6"/>
    <w:rsid w:val="00264931"/>
    <w:rsid w:val="00264D9E"/>
    <w:rsid w:val="00266297"/>
    <w:rsid w:val="002710F0"/>
    <w:rsid w:val="00281344"/>
    <w:rsid w:val="0028293D"/>
    <w:rsid w:val="00283A76"/>
    <w:rsid w:val="00283C23"/>
    <w:rsid w:val="00290500"/>
    <w:rsid w:val="00291F1C"/>
    <w:rsid w:val="002943F5"/>
    <w:rsid w:val="0029453A"/>
    <w:rsid w:val="002B1874"/>
    <w:rsid w:val="002B4833"/>
    <w:rsid w:val="002B76D4"/>
    <w:rsid w:val="002C0C8C"/>
    <w:rsid w:val="002C3C05"/>
    <w:rsid w:val="002C430A"/>
    <w:rsid w:val="002C441C"/>
    <w:rsid w:val="002C4713"/>
    <w:rsid w:val="002C6A1D"/>
    <w:rsid w:val="002D38BB"/>
    <w:rsid w:val="002D4D82"/>
    <w:rsid w:val="002D4FB6"/>
    <w:rsid w:val="002D5B49"/>
    <w:rsid w:val="002D73CE"/>
    <w:rsid w:val="002E289F"/>
    <w:rsid w:val="002E332A"/>
    <w:rsid w:val="002E5683"/>
    <w:rsid w:val="002F0508"/>
    <w:rsid w:val="002F76E0"/>
    <w:rsid w:val="003025D5"/>
    <w:rsid w:val="00302675"/>
    <w:rsid w:val="00302799"/>
    <w:rsid w:val="00302F01"/>
    <w:rsid w:val="003044FA"/>
    <w:rsid w:val="00304DB0"/>
    <w:rsid w:val="003077E8"/>
    <w:rsid w:val="003115E7"/>
    <w:rsid w:val="00313D31"/>
    <w:rsid w:val="003148B0"/>
    <w:rsid w:val="00315751"/>
    <w:rsid w:val="0031694C"/>
    <w:rsid w:val="00326953"/>
    <w:rsid w:val="00327B17"/>
    <w:rsid w:val="00327E05"/>
    <w:rsid w:val="00336111"/>
    <w:rsid w:val="003528BC"/>
    <w:rsid w:val="00354300"/>
    <w:rsid w:val="003604AA"/>
    <w:rsid w:val="0036114E"/>
    <w:rsid w:val="003611DE"/>
    <w:rsid w:val="00363DDE"/>
    <w:rsid w:val="00365B4A"/>
    <w:rsid w:val="00371677"/>
    <w:rsid w:val="0037357C"/>
    <w:rsid w:val="00375F51"/>
    <w:rsid w:val="00382C46"/>
    <w:rsid w:val="00383959"/>
    <w:rsid w:val="003879BD"/>
    <w:rsid w:val="003916C5"/>
    <w:rsid w:val="00392B6E"/>
    <w:rsid w:val="00394158"/>
    <w:rsid w:val="003A4C05"/>
    <w:rsid w:val="003B0A3C"/>
    <w:rsid w:val="003B1CC8"/>
    <w:rsid w:val="003B4D40"/>
    <w:rsid w:val="003B5CD4"/>
    <w:rsid w:val="003B7159"/>
    <w:rsid w:val="003C1871"/>
    <w:rsid w:val="003C35FE"/>
    <w:rsid w:val="003C706E"/>
    <w:rsid w:val="003C7DBC"/>
    <w:rsid w:val="003D13C3"/>
    <w:rsid w:val="003D6D7D"/>
    <w:rsid w:val="003D7485"/>
    <w:rsid w:val="003E332D"/>
    <w:rsid w:val="003E4F57"/>
    <w:rsid w:val="003E776B"/>
    <w:rsid w:val="003F1169"/>
    <w:rsid w:val="003F17B3"/>
    <w:rsid w:val="003F43E0"/>
    <w:rsid w:val="003F59F7"/>
    <w:rsid w:val="00400810"/>
    <w:rsid w:val="004041EC"/>
    <w:rsid w:val="0040782C"/>
    <w:rsid w:val="004229E4"/>
    <w:rsid w:val="00430896"/>
    <w:rsid w:val="00431DAD"/>
    <w:rsid w:val="004344CF"/>
    <w:rsid w:val="00435807"/>
    <w:rsid w:val="00437639"/>
    <w:rsid w:val="004377BF"/>
    <w:rsid w:val="00440A7A"/>
    <w:rsid w:val="004417C9"/>
    <w:rsid w:val="00442C19"/>
    <w:rsid w:val="00443073"/>
    <w:rsid w:val="00443FF0"/>
    <w:rsid w:val="00445621"/>
    <w:rsid w:val="00460A39"/>
    <w:rsid w:val="00473FE7"/>
    <w:rsid w:val="00476B42"/>
    <w:rsid w:val="00477D99"/>
    <w:rsid w:val="004834D7"/>
    <w:rsid w:val="0048430A"/>
    <w:rsid w:val="004856B8"/>
    <w:rsid w:val="0048670B"/>
    <w:rsid w:val="00491440"/>
    <w:rsid w:val="00491654"/>
    <w:rsid w:val="00492AA1"/>
    <w:rsid w:val="00492F80"/>
    <w:rsid w:val="00496BE3"/>
    <w:rsid w:val="004A0037"/>
    <w:rsid w:val="004A13A6"/>
    <w:rsid w:val="004A2934"/>
    <w:rsid w:val="004A3023"/>
    <w:rsid w:val="004A42CA"/>
    <w:rsid w:val="004A5794"/>
    <w:rsid w:val="004A63D9"/>
    <w:rsid w:val="004B1894"/>
    <w:rsid w:val="004B5EF3"/>
    <w:rsid w:val="004B6114"/>
    <w:rsid w:val="004B67DF"/>
    <w:rsid w:val="004C036B"/>
    <w:rsid w:val="004C1ACA"/>
    <w:rsid w:val="004C5EA6"/>
    <w:rsid w:val="004C6C05"/>
    <w:rsid w:val="004D4D2A"/>
    <w:rsid w:val="004D5870"/>
    <w:rsid w:val="004D6516"/>
    <w:rsid w:val="004D7D6A"/>
    <w:rsid w:val="004E4787"/>
    <w:rsid w:val="004E5733"/>
    <w:rsid w:val="004E693A"/>
    <w:rsid w:val="004E7ADB"/>
    <w:rsid w:val="004F0D80"/>
    <w:rsid w:val="004F36E2"/>
    <w:rsid w:val="004F7F35"/>
    <w:rsid w:val="00506B12"/>
    <w:rsid w:val="005121AD"/>
    <w:rsid w:val="00516481"/>
    <w:rsid w:val="00520F87"/>
    <w:rsid w:val="005223C6"/>
    <w:rsid w:val="00523BDF"/>
    <w:rsid w:val="00524A5A"/>
    <w:rsid w:val="0052524A"/>
    <w:rsid w:val="005332E4"/>
    <w:rsid w:val="00541734"/>
    <w:rsid w:val="00543397"/>
    <w:rsid w:val="00544E77"/>
    <w:rsid w:val="00545CB8"/>
    <w:rsid w:val="00553687"/>
    <w:rsid w:val="0055399E"/>
    <w:rsid w:val="00554A22"/>
    <w:rsid w:val="005567FB"/>
    <w:rsid w:val="005601C9"/>
    <w:rsid w:val="005647D4"/>
    <w:rsid w:val="005700C5"/>
    <w:rsid w:val="00574A22"/>
    <w:rsid w:val="00582B9B"/>
    <w:rsid w:val="00590CA9"/>
    <w:rsid w:val="0059204A"/>
    <w:rsid w:val="005937F2"/>
    <w:rsid w:val="0059728F"/>
    <w:rsid w:val="005A043F"/>
    <w:rsid w:val="005A151D"/>
    <w:rsid w:val="005A1E9E"/>
    <w:rsid w:val="005A3920"/>
    <w:rsid w:val="005A5D8A"/>
    <w:rsid w:val="005A65F6"/>
    <w:rsid w:val="005A6E4C"/>
    <w:rsid w:val="005A783A"/>
    <w:rsid w:val="005B10B3"/>
    <w:rsid w:val="005B10D3"/>
    <w:rsid w:val="005B3810"/>
    <w:rsid w:val="005B705A"/>
    <w:rsid w:val="005C092A"/>
    <w:rsid w:val="005C1C8F"/>
    <w:rsid w:val="005C3E09"/>
    <w:rsid w:val="005C4908"/>
    <w:rsid w:val="005C6883"/>
    <w:rsid w:val="005D1F38"/>
    <w:rsid w:val="005D4727"/>
    <w:rsid w:val="005E113A"/>
    <w:rsid w:val="005F0038"/>
    <w:rsid w:val="005F19CF"/>
    <w:rsid w:val="005F2DEE"/>
    <w:rsid w:val="005F5487"/>
    <w:rsid w:val="005F616A"/>
    <w:rsid w:val="005F6CAF"/>
    <w:rsid w:val="00600496"/>
    <w:rsid w:val="0060131D"/>
    <w:rsid w:val="0060317C"/>
    <w:rsid w:val="00603693"/>
    <w:rsid w:val="00604CCC"/>
    <w:rsid w:val="00606629"/>
    <w:rsid w:val="00613A25"/>
    <w:rsid w:val="00613FD7"/>
    <w:rsid w:val="006165E3"/>
    <w:rsid w:val="00622A44"/>
    <w:rsid w:val="00622AC4"/>
    <w:rsid w:val="00634476"/>
    <w:rsid w:val="006359C1"/>
    <w:rsid w:val="006368AF"/>
    <w:rsid w:val="00644BED"/>
    <w:rsid w:val="00644E01"/>
    <w:rsid w:val="00654C56"/>
    <w:rsid w:val="006634B7"/>
    <w:rsid w:val="00665ABD"/>
    <w:rsid w:val="006675D0"/>
    <w:rsid w:val="00667CCE"/>
    <w:rsid w:val="006714BE"/>
    <w:rsid w:val="00671D85"/>
    <w:rsid w:val="00672ADB"/>
    <w:rsid w:val="00673B63"/>
    <w:rsid w:val="00675D8C"/>
    <w:rsid w:val="00687493"/>
    <w:rsid w:val="006912D5"/>
    <w:rsid w:val="00693E35"/>
    <w:rsid w:val="0069433A"/>
    <w:rsid w:val="006947B2"/>
    <w:rsid w:val="00694A48"/>
    <w:rsid w:val="006B0ACF"/>
    <w:rsid w:val="006B20BC"/>
    <w:rsid w:val="006C1AE1"/>
    <w:rsid w:val="006C3460"/>
    <w:rsid w:val="006C38A9"/>
    <w:rsid w:val="006D1387"/>
    <w:rsid w:val="006D23D6"/>
    <w:rsid w:val="006D242F"/>
    <w:rsid w:val="006D38F7"/>
    <w:rsid w:val="006D3DEA"/>
    <w:rsid w:val="006D462C"/>
    <w:rsid w:val="006D543C"/>
    <w:rsid w:val="006D6349"/>
    <w:rsid w:val="006D64A0"/>
    <w:rsid w:val="006D7EC7"/>
    <w:rsid w:val="006E19A2"/>
    <w:rsid w:val="006E1D2C"/>
    <w:rsid w:val="006E5C24"/>
    <w:rsid w:val="006E5E72"/>
    <w:rsid w:val="006F3F81"/>
    <w:rsid w:val="006F7104"/>
    <w:rsid w:val="0070072C"/>
    <w:rsid w:val="00702BD7"/>
    <w:rsid w:val="00703007"/>
    <w:rsid w:val="00703655"/>
    <w:rsid w:val="00705DBC"/>
    <w:rsid w:val="00710EB2"/>
    <w:rsid w:val="0071247F"/>
    <w:rsid w:val="0071287A"/>
    <w:rsid w:val="007140F6"/>
    <w:rsid w:val="0071522C"/>
    <w:rsid w:val="00715A0C"/>
    <w:rsid w:val="00717012"/>
    <w:rsid w:val="00717AEC"/>
    <w:rsid w:val="00724096"/>
    <w:rsid w:val="00725319"/>
    <w:rsid w:val="0072567B"/>
    <w:rsid w:val="00725FA5"/>
    <w:rsid w:val="007263EA"/>
    <w:rsid w:val="00733CB0"/>
    <w:rsid w:val="00740DFC"/>
    <w:rsid w:val="00742D79"/>
    <w:rsid w:val="00742E27"/>
    <w:rsid w:val="007463B5"/>
    <w:rsid w:val="0074671E"/>
    <w:rsid w:val="007477B8"/>
    <w:rsid w:val="0075023B"/>
    <w:rsid w:val="00761E43"/>
    <w:rsid w:val="00763FF2"/>
    <w:rsid w:val="007672D4"/>
    <w:rsid w:val="00767C57"/>
    <w:rsid w:val="00770279"/>
    <w:rsid w:val="00771AAE"/>
    <w:rsid w:val="00772388"/>
    <w:rsid w:val="007825C0"/>
    <w:rsid w:val="00782F68"/>
    <w:rsid w:val="0078601F"/>
    <w:rsid w:val="0079328E"/>
    <w:rsid w:val="007934DA"/>
    <w:rsid w:val="0079538F"/>
    <w:rsid w:val="0079782C"/>
    <w:rsid w:val="007A0429"/>
    <w:rsid w:val="007A0C8B"/>
    <w:rsid w:val="007A4F42"/>
    <w:rsid w:val="007A768B"/>
    <w:rsid w:val="007B0EA1"/>
    <w:rsid w:val="007B235E"/>
    <w:rsid w:val="007B293A"/>
    <w:rsid w:val="007B459A"/>
    <w:rsid w:val="007B5573"/>
    <w:rsid w:val="007C24B9"/>
    <w:rsid w:val="007C315E"/>
    <w:rsid w:val="007C6298"/>
    <w:rsid w:val="007D03AB"/>
    <w:rsid w:val="007D168E"/>
    <w:rsid w:val="007D395F"/>
    <w:rsid w:val="007D620E"/>
    <w:rsid w:val="007D6909"/>
    <w:rsid w:val="007E2548"/>
    <w:rsid w:val="007E3232"/>
    <w:rsid w:val="007E4031"/>
    <w:rsid w:val="007E55D2"/>
    <w:rsid w:val="007E682A"/>
    <w:rsid w:val="007E6ECB"/>
    <w:rsid w:val="007F3F1E"/>
    <w:rsid w:val="00801821"/>
    <w:rsid w:val="008033A9"/>
    <w:rsid w:val="008055DD"/>
    <w:rsid w:val="00810817"/>
    <w:rsid w:val="00811699"/>
    <w:rsid w:val="008168AA"/>
    <w:rsid w:val="008219FF"/>
    <w:rsid w:val="0082760A"/>
    <w:rsid w:val="00841069"/>
    <w:rsid w:val="008415DC"/>
    <w:rsid w:val="00847141"/>
    <w:rsid w:val="0084799A"/>
    <w:rsid w:val="008511CF"/>
    <w:rsid w:val="0085217A"/>
    <w:rsid w:val="00855D35"/>
    <w:rsid w:val="00855F16"/>
    <w:rsid w:val="008618E1"/>
    <w:rsid w:val="0086389E"/>
    <w:rsid w:val="008657F9"/>
    <w:rsid w:val="00867305"/>
    <w:rsid w:val="008738CC"/>
    <w:rsid w:val="008750BD"/>
    <w:rsid w:val="00875EE1"/>
    <w:rsid w:val="0088376A"/>
    <w:rsid w:val="00884B28"/>
    <w:rsid w:val="00890639"/>
    <w:rsid w:val="0089147E"/>
    <w:rsid w:val="00891E76"/>
    <w:rsid w:val="008954EE"/>
    <w:rsid w:val="008A2812"/>
    <w:rsid w:val="008A5624"/>
    <w:rsid w:val="008B199B"/>
    <w:rsid w:val="008B2C28"/>
    <w:rsid w:val="008B4479"/>
    <w:rsid w:val="008B6038"/>
    <w:rsid w:val="008C1F7D"/>
    <w:rsid w:val="008C5984"/>
    <w:rsid w:val="008D015C"/>
    <w:rsid w:val="008D06E7"/>
    <w:rsid w:val="008D7457"/>
    <w:rsid w:val="008E28E1"/>
    <w:rsid w:val="008E511A"/>
    <w:rsid w:val="008E5556"/>
    <w:rsid w:val="008E6BBC"/>
    <w:rsid w:val="008F25F9"/>
    <w:rsid w:val="008F392B"/>
    <w:rsid w:val="008F52E4"/>
    <w:rsid w:val="008F6860"/>
    <w:rsid w:val="008F79A5"/>
    <w:rsid w:val="009005AC"/>
    <w:rsid w:val="00901532"/>
    <w:rsid w:val="00904468"/>
    <w:rsid w:val="00906646"/>
    <w:rsid w:val="009070B5"/>
    <w:rsid w:val="00907192"/>
    <w:rsid w:val="00914786"/>
    <w:rsid w:val="00915648"/>
    <w:rsid w:val="00920F68"/>
    <w:rsid w:val="00922289"/>
    <w:rsid w:val="009323EB"/>
    <w:rsid w:val="00933399"/>
    <w:rsid w:val="0093425C"/>
    <w:rsid w:val="00934BEA"/>
    <w:rsid w:val="00935AF4"/>
    <w:rsid w:val="00936A55"/>
    <w:rsid w:val="00941C9A"/>
    <w:rsid w:val="00942929"/>
    <w:rsid w:val="00950A76"/>
    <w:rsid w:val="009512BC"/>
    <w:rsid w:val="00954A07"/>
    <w:rsid w:val="00956279"/>
    <w:rsid w:val="00956563"/>
    <w:rsid w:val="009566A5"/>
    <w:rsid w:val="00966B41"/>
    <w:rsid w:val="009670AA"/>
    <w:rsid w:val="0096719A"/>
    <w:rsid w:val="009722A5"/>
    <w:rsid w:val="00972373"/>
    <w:rsid w:val="009727F6"/>
    <w:rsid w:val="0097662F"/>
    <w:rsid w:val="0097724D"/>
    <w:rsid w:val="009868CD"/>
    <w:rsid w:val="00997340"/>
    <w:rsid w:val="009A0462"/>
    <w:rsid w:val="009A4B6F"/>
    <w:rsid w:val="009A68F0"/>
    <w:rsid w:val="009C1077"/>
    <w:rsid w:val="009C15A4"/>
    <w:rsid w:val="009C17DE"/>
    <w:rsid w:val="009C1A39"/>
    <w:rsid w:val="009C1DF0"/>
    <w:rsid w:val="009D2B90"/>
    <w:rsid w:val="009D4ED3"/>
    <w:rsid w:val="009D52EA"/>
    <w:rsid w:val="009D65EC"/>
    <w:rsid w:val="009D6E10"/>
    <w:rsid w:val="009E22A4"/>
    <w:rsid w:val="009E3596"/>
    <w:rsid w:val="009E7A2B"/>
    <w:rsid w:val="009F1F51"/>
    <w:rsid w:val="009F3673"/>
    <w:rsid w:val="009F6976"/>
    <w:rsid w:val="00A009F6"/>
    <w:rsid w:val="00A016E9"/>
    <w:rsid w:val="00A042EE"/>
    <w:rsid w:val="00A10CD6"/>
    <w:rsid w:val="00A136C6"/>
    <w:rsid w:val="00A1404F"/>
    <w:rsid w:val="00A14CBF"/>
    <w:rsid w:val="00A1574E"/>
    <w:rsid w:val="00A158B8"/>
    <w:rsid w:val="00A22CE6"/>
    <w:rsid w:val="00A22CF5"/>
    <w:rsid w:val="00A25E7F"/>
    <w:rsid w:val="00A278A6"/>
    <w:rsid w:val="00A32426"/>
    <w:rsid w:val="00A32D05"/>
    <w:rsid w:val="00A3373C"/>
    <w:rsid w:val="00A37DE0"/>
    <w:rsid w:val="00A409A9"/>
    <w:rsid w:val="00A41F41"/>
    <w:rsid w:val="00A42D4D"/>
    <w:rsid w:val="00A437C2"/>
    <w:rsid w:val="00A456C9"/>
    <w:rsid w:val="00A5244A"/>
    <w:rsid w:val="00A564E0"/>
    <w:rsid w:val="00A64517"/>
    <w:rsid w:val="00A65973"/>
    <w:rsid w:val="00A67FC5"/>
    <w:rsid w:val="00A71973"/>
    <w:rsid w:val="00A74463"/>
    <w:rsid w:val="00A74FED"/>
    <w:rsid w:val="00A777CC"/>
    <w:rsid w:val="00A7789C"/>
    <w:rsid w:val="00A80B36"/>
    <w:rsid w:val="00A86326"/>
    <w:rsid w:val="00A90301"/>
    <w:rsid w:val="00A9177C"/>
    <w:rsid w:val="00AA1957"/>
    <w:rsid w:val="00AA431C"/>
    <w:rsid w:val="00AA6934"/>
    <w:rsid w:val="00AB322D"/>
    <w:rsid w:val="00AB4ED9"/>
    <w:rsid w:val="00AB60DA"/>
    <w:rsid w:val="00AC1D5E"/>
    <w:rsid w:val="00AC3C2D"/>
    <w:rsid w:val="00AC6801"/>
    <w:rsid w:val="00AD221B"/>
    <w:rsid w:val="00AE0041"/>
    <w:rsid w:val="00AE08A3"/>
    <w:rsid w:val="00AE0B3A"/>
    <w:rsid w:val="00AE2677"/>
    <w:rsid w:val="00AE2A61"/>
    <w:rsid w:val="00AE61F0"/>
    <w:rsid w:val="00AF118A"/>
    <w:rsid w:val="00AF2BA0"/>
    <w:rsid w:val="00AF3BF8"/>
    <w:rsid w:val="00B00A5E"/>
    <w:rsid w:val="00B01A4B"/>
    <w:rsid w:val="00B029B0"/>
    <w:rsid w:val="00B05781"/>
    <w:rsid w:val="00B10167"/>
    <w:rsid w:val="00B1772E"/>
    <w:rsid w:val="00B17BF3"/>
    <w:rsid w:val="00B23AB9"/>
    <w:rsid w:val="00B27E56"/>
    <w:rsid w:val="00B3234A"/>
    <w:rsid w:val="00B3267D"/>
    <w:rsid w:val="00B32689"/>
    <w:rsid w:val="00B3454A"/>
    <w:rsid w:val="00B35414"/>
    <w:rsid w:val="00B427E5"/>
    <w:rsid w:val="00B46A19"/>
    <w:rsid w:val="00B474AE"/>
    <w:rsid w:val="00B47DAF"/>
    <w:rsid w:val="00B54EF6"/>
    <w:rsid w:val="00B55119"/>
    <w:rsid w:val="00B577D5"/>
    <w:rsid w:val="00B57CB5"/>
    <w:rsid w:val="00B64D4D"/>
    <w:rsid w:val="00B74CEA"/>
    <w:rsid w:val="00B76464"/>
    <w:rsid w:val="00B80304"/>
    <w:rsid w:val="00B8073A"/>
    <w:rsid w:val="00B81B63"/>
    <w:rsid w:val="00B91E1B"/>
    <w:rsid w:val="00B9473B"/>
    <w:rsid w:val="00BA469C"/>
    <w:rsid w:val="00BA6A07"/>
    <w:rsid w:val="00BC25AF"/>
    <w:rsid w:val="00BD2366"/>
    <w:rsid w:val="00BD4C6B"/>
    <w:rsid w:val="00BD54A9"/>
    <w:rsid w:val="00BD7118"/>
    <w:rsid w:val="00BE1FB6"/>
    <w:rsid w:val="00BE2E66"/>
    <w:rsid w:val="00BE3B4E"/>
    <w:rsid w:val="00BE3EA6"/>
    <w:rsid w:val="00BF202E"/>
    <w:rsid w:val="00BF4460"/>
    <w:rsid w:val="00BF625D"/>
    <w:rsid w:val="00BF7221"/>
    <w:rsid w:val="00BF79DC"/>
    <w:rsid w:val="00C05F1A"/>
    <w:rsid w:val="00C12852"/>
    <w:rsid w:val="00C136D1"/>
    <w:rsid w:val="00C20FD3"/>
    <w:rsid w:val="00C2267B"/>
    <w:rsid w:val="00C2706C"/>
    <w:rsid w:val="00C27E7D"/>
    <w:rsid w:val="00C337E3"/>
    <w:rsid w:val="00C354EE"/>
    <w:rsid w:val="00C362C0"/>
    <w:rsid w:val="00C36A89"/>
    <w:rsid w:val="00C4128C"/>
    <w:rsid w:val="00C41E30"/>
    <w:rsid w:val="00C5066A"/>
    <w:rsid w:val="00C50755"/>
    <w:rsid w:val="00C56E16"/>
    <w:rsid w:val="00C5777D"/>
    <w:rsid w:val="00C63461"/>
    <w:rsid w:val="00C63800"/>
    <w:rsid w:val="00C646C2"/>
    <w:rsid w:val="00C668EE"/>
    <w:rsid w:val="00C80825"/>
    <w:rsid w:val="00C82DE5"/>
    <w:rsid w:val="00C84F9A"/>
    <w:rsid w:val="00C853F3"/>
    <w:rsid w:val="00C869FF"/>
    <w:rsid w:val="00C944C3"/>
    <w:rsid w:val="00C9658A"/>
    <w:rsid w:val="00CA1D97"/>
    <w:rsid w:val="00CA5DEB"/>
    <w:rsid w:val="00CB63B4"/>
    <w:rsid w:val="00CB669B"/>
    <w:rsid w:val="00CB6A72"/>
    <w:rsid w:val="00CC1499"/>
    <w:rsid w:val="00CC3F8E"/>
    <w:rsid w:val="00CC4762"/>
    <w:rsid w:val="00CC6EF7"/>
    <w:rsid w:val="00CD064D"/>
    <w:rsid w:val="00CD53C7"/>
    <w:rsid w:val="00CD5DC4"/>
    <w:rsid w:val="00CD74DA"/>
    <w:rsid w:val="00CE0397"/>
    <w:rsid w:val="00CE746D"/>
    <w:rsid w:val="00CE7612"/>
    <w:rsid w:val="00CF1FC7"/>
    <w:rsid w:val="00CF3734"/>
    <w:rsid w:val="00D01FCD"/>
    <w:rsid w:val="00D04356"/>
    <w:rsid w:val="00D12413"/>
    <w:rsid w:val="00D13069"/>
    <w:rsid w:val="00D17B1E"/>
    <w:rsid w:val="00D17C4D"/>
    <w:rsid w:val="00D21A93"/>
    <w:rsid w:val="00D26FE5"/>
    <w:rsid w:val="00D31A3D"/>
    <w:rsid w:val="00D4122A"/>
    <w:rsid w:val="00D417B5"/>
    <w:rsid w:val="00D43A0A"/>
    <w:rsid w:val="00D440F5"/>
    <w:rsid w:val="00D45FD0"/>
    <w:rsid w:val="00D50772"/>
    <w:rsid w:val="00D541FC"/>
    <w:rsid w:val="00D55057"/>
    <w:rsid w:val="00D55B5A"/>
    <w:rsid w:val="00D6338E"/>
    <w:rsid w:val="00D64CC3"/>
    <w:rsid w:val="00D65E96"/>
    <w:rsid w:val="00D667AC"/>
    <w:rsid w:val="00D71406"/>
    <w:rsid w:val="00D71EDE"/>
    <w:rsid w:val="00D734C1"/>
    <w:rsid w:val="00D769B6"/>
    <w:rsid w:val="00D81662"/>
    <w:rsid w:val="00D82ED5"/>
    <w:rsid w:val="00D831A1"/>
    <w:rsid w:val="00D91493"/>
    <w:rsid w:val="00D96393"/>
    <w:rsid w:val="00D97085"/>
    <w:rsid w:val="00DA0AC0"/>
    <w:rsid w:val="00DA2A2A"/>
    <w:rsid w:val="00DA2C7C"/>
    <w:rsid w:val="00DA3C2D"/>
    <w:rsid w:val="00DB1250"/>
    <w:rsid w:val="00DB4BD1"/>
    <w:rsid w:val="00DB500E"/>
    <w:rsid w:val="00DB5E5B"/>
    <w:rsid w:val="00DB677F"/>
    <w:rsid w:val="00DB6856"/>
    <w:rsid w:val="00DB7A97"/>
    <w:rsid w:val="00DC1E7A"/>
    <w:rsid w:val="00DC5EA4"/>
    <w:rsid w:val="00DC7BEB"/>
    <w:rsid w:val="00DD5235"/>
    <w:rsid w:val="00DE0BE9"/>
    <w:rsid w:val="00DE5D8A"/>
    <w:rsid w:val="00DF6405"/>
    <w:rsid w:val="00E00EF1"/>
    <w:rsid w:val="00E05117"/>
    <w:rsid w:val="00E07E86"/>
    <w:rsid w:val="00E13919"/>
    <w:rsid w:val="00E13C96"/>
    <w:rsid w:val="00E27B7B"/>
    <w:rsid w:val="00E31239"/>
    <w:rsid w:val="00E40D8A"/>
    <w:rsid w:val="00E4520D"/>
    <w:rsid w:val="00E45570"/>
    <w:rsid w:val="00E53E85"/>
    <w:rsid w:val="00E542CA"/>
    <w:rsid w:val="00E54837"/>
    <w:rsid w:val="00E5613E"/>
    <w:rsid w:val="00E62D49"/>
    <w:rsid w:val="00E639AC"/>
    <w:rsid w:val="00E65FFE"/>
    <w:rsid w:val="00E71A4B"/>
    <w:rsid w:val="00E729CF"/>
    <w:rsid w:val="00E7439A"/>
    <w:rsid w:val="00E74C58"/>
    <w:rsid w:val="00E80139"/>
    <w:rsid w:val="00E94DA2"/>
    <w:rsid w:val="00E970A3"/>
    <w:rsid w:val="00EA00BC"/>
    <w:rsid w:val="00EA3B12"/>
    <w:rsid w:val="00EA7AD7"/>
    <w:rsid w:val="00EB0A69"/>
    <w:rsid w:val="00EC010B"/>
    <w:rsid w:val="00EC4C71"/>
    <w:rsid w:val="00EC6D9F"/>
    <w:rsid w:val="00ED2FA9"/>
    <w:rsid w:val="00EE0AA6"/>
    <w:rsid w:val="00EE486B"/>
    <w:rsid w:val="00EE6565"/>
    <w:rsid w:val="00EF2741"/>
    <w:rsid w:val="00EF41CE"/>
    <w:rsid w:val="00EF71DE"/>
    <w:rsid w:val="00F00E55"/>
    <w:rsid w:val="00F028ED"/>
    <w:rsid w:val="00F030F7"/>
    <w:rsid w:val="00F031A5"/>
    <w:rsid w:val="00F050A8"/>
    <w:rsid w:val="00F05400"/>
    <w:rsid w:val="00F06283"/>
    <w:rsid w:val="00F07537"/>
    <w:rsid w:val="00F2204D"/>
    <w:rsid w:val="00F22455"/>
    <w:rsid w:val="00F242C3"/>
    <w:rsid w:val="00F26FEB"/>
    <w:rsid w:val="00F31B9D"/>
    <w:rsid w:val="00F33A75"/>
    <w:rsid w:val="00F36DC1"/>
    <w:rsid w:val="00F42463"/>
    <w:rsid w:val="00F46B12"/>
    <w:rsid w:val="00F47548"/>
    <w:rsid w:val="00F56454"/>
    <w:rsid w:val="00F56912"/>
    <w:rsid w:val="00F574C6"/>
    <w:rsid w:val="00F63A93"/>
    <w:rsid w:val="00F65152"/>
    <w:rsid w:val="00F718BD"/>
    <w:rsid w:val="00F7471E"/>
    <w:rsid w:val="00F775A6"/>
    <w:rsid w:val="00F84B4D"/>
    <w:rsid w:val="00F86C2F"/>
    <w:rsid w:val="00F906BF"/>
    <w:rsid w:val="00F929CD"/>
    <w:rsid w:val="00F93250"/>
    <w:rsid w:val="00F95026"/>
    <w:rsid w:val="00F9612B"/>
    <w:rsid w:val="00FA0088"/>
    <w:rsid w:val="00FA1B68"/>
    <w:rsid w:val="00FB08A6"/>
    <w:rsid w:val="00FB15B9"/>
    <w:rsid w:val="00FB6B9C"/>
    <w:rsid w:val="00FD045A"/>
    <w:rsid w:val="00FD0991"/>
    <w:rsid w:val="00FD205B"/>
    <w:rsid w:val="00FD3F3F"/>
    <w:rsid w:val="00FD4DD9"/>
    <w:rsid w:val="00FD5AAB"/>
    <w:rsid w:val="00FD7746"/>
    <w:rsid w:val="00FF483B"/>
    <w:rsid w:val="00FF5942"/>
    <w:rsid w:val="00FF5F89"/>
    <w:rsid w:val="00FF6DB4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12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6"/>
    <w:qFormat/>
    <w:locked/>
    <w:rsid w:val="00DA0AC0"/>
    <w:rPr>
      <w:sz w:val="24"/>
      <w:szCs w:val="24"/>
    </w:rPr>
  </w:style>
  <w:style w:type="paragraph" w:styleId="a6">
    <w:name w:val="No Spacing"/>
    <w:link w:val="a5"/>
    <w:qFormat/>
    <w:rsid w:val="00DA0AC0"/>
    <w:pPr>
      <w:spacing w:line="240" w:lineRule="auto"/>
    </w:pPr>
    <w:rPr>
      <w:sz w:val="24"/>
      <w:szCs w:val="24"/>
    </w:rPr>
  </w:style>
  <w:style w:type="character" w:styleId="a7">
    <w:name w:val="Emphasis"/>
    <w:basedOn w:val="a0"/>
    <w:qFormat/>
    <w:rsid w:val="003E332D"/>
    <w:rPr>
      <w:i/>
      <w:iCs/>
    </w:rPr>
  </w:style>
  <w:style w:type="paragraph" w:styleId="a8">
    <w:name w:val="List Paragraph"/>
    <w:basedOn w:val="a"/>
    <w:uiPriority w:val="34"/>
    <w:qFormat/>
    <w:rsid w:val="001E2924"/>
    <w:pPr>
      <w:ind w:left="720"/>
      <w:contextualSpacing/>
    </w:pPr>
  </w:style>
  <w:style w:type="paragraph" w:styleId="a9">
    <w:name w:val="Body Text"/>
    <w:basedOn w:val="a"/>
    <w:link w:val="1"/>
    <w:unhideWhenUsed/>
    <w:rsid w:val="007C315E"/>
    <w:pPr>
      <w:jc w:val="both"/>
    </w:pPr>
    <w:rPr>
      <w:rFonts w:ascii="Calibri" w:hAnsi="Calibri"/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7C31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7C315E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Standard">
    <w:name w:val="Standard"/>
    <w:rsid w:val="005A65F6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b">
    <w:name w:val="Strong"/>
    <w:qFormat/>
    <w:rsid w:val="00CB63B4"/>
    <w:rPr>
      <w:b/>
      <w:bCs/>
    </w:rPr>
  </w:style>
  <w:style w:type="character" w:customStyle="1" w:styleId="apple-converted-space">
    <w:name w:val="apple-converted-space"/>
    <w:rsid w:val="004834D7"/>
    <w:rPr>
      <w:rFonts w:cs="Times New Roman"/>
    </w:rPr>
  </w:style>
  <w:style w:type="paragraph" w:styleId="4">
    <w:name w:val="toc 4"/>
    <w:next w:val="a"/>
    <w:link w:val="40"/>
    <w:uiPriority w:val="39"/>
    <w:rsid w:val="006165E3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6165E3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0383-2AC8-44FB-A4C3-470CA9E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9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nko AP</dc:creator>
  <cp:lastModifiedBy>Пользователь Windows</cp:lastModifiedBy>
  <cp:revision>140</cp:revision>
  <cp:lastPrinted>2023-12-12T05:23:00Z</cp:lastPrinted>
  <dcterms:created xsi:type="dcterms:W3CDTF">2022-07-06T06:57:00Z</dcterms:created>
  <dcterms:modified xsi:type="dcterms:W3CDTF">2026-03-12T09:26:00Z</dcterms:modified>
</cp:coreProperties>
</file>